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EE1" w:rsidRDefault="00426EE1" w:rsidP="00426EE1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(ГАПОУ МИК)</w:t>
      </w:r>
    </w:p>
    <w:p w:rsidR="00426EE1" w:rsidRDefault="00426EE1" w:rsidP="00426EE1">
      <w:pPr>
        <w:jc w:val="center"/>
        <w:rPr>
          <w:b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3C1F57" w:rsidRDefault="003C1F57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36"/>
          <w:szCs w:val="36"/>
        </w:rPr>
      </w:pPr>
    </w:p>
    <w:p w:rsidR="00426EE1" w:rsidRPr="0092105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/>
          <w:sz w:val="36"/>
          <w:szCs w:val="36"/>
          <w:u w:val="single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6"/>
          <w:szCs w:val="36"/>
        </w:rPr>
      </w:pPr>
      <w:r w:rsidRPr="00AE1190">
        <w:rPr>
          <w:b/>
          <w:color w:val="000000"/>
          <w:sz w:val="36"/>
          <w:szCs w:val="36"/>
        </w:rPr>
        <w:t>ОП.0</w:t>
      </w:r>
      <w:r w:rsidR="00B32B30">
        <w:rPr>
          <w:b/>
          <w:color w:val="000000"/>
          <w:sz w:val="36"/>
          <w:szCs w:val="36"/>
          <w:lang w:val="en-US"/>
        </w:rPr>
        <w:t>4</w:t>
      </w:r>
      <w:r w:rsidRPr="00AE1190">
        <w:rPr>
          <w:b/>
          <w:color w:val="000000"/>
          <w:sz w:val="36"/>
          <w:szCs w:val="36"/>
        </w:rPr>
        <w:t>. ТЕХНИЧЕСКАЯ МЕХАНИКА</w:t>
      </w: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color w:val="000000"/>
          <w:sz w:val="36"/>
          <w:szCs w:val="36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color w:val="000000"/>
          <w:sz w:val="28"/>
          <w:szCs w:val="28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0"/>
          <w:szCs w:val="20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Pr="00AC663B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E1190">
        <w:rPr>
          <w:b/>
          <w:bCs/>
          <w:color w:val="000000"/>
          <w:sz w:val="28"/>
          <w:szCs w:val="28"/>
        </w:rPr>
        <w:t>20</w:t>
      </w:r>
      <w:r w:rsidR="009F2722">
        <w:rPr>
          <w:b/>
          <w:bCs/>
          <w:color w:val="000000"/>
          <w:sz w:val="28"/>
          <w:szCs w:val="28"/>
          <w:lang w:val="en-US"/>
        </w:rPr>
        <w:t>2</w:t>
      </w:r>
      <w:r w:rsidR="00AC663B">
        <w:rPr>
          <w:b/>
          <w:bCs/>
          <w:color w:val="000000"/>
          <w:sz w:val="28"/>
          <w:szCs w:val="28"/>
        </w:rPr>
        <w:t>1 г.</w:t>
      </w: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13.02.11 </w:t>
      </w:r>
      <w:r w:rsidRPr="00C12E6C">
        <w:rPr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;</w:t>
      </w:r>
      <w:r>
        <w:rPr>
          <w:sz w:val="28"/>
          <w:szCs w:val="28"/>
        </w:rPr>
        <w:t xml:space="preserve">    </w:t>
      </w: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426EE1" w:rsidRPr="00AC663B" w:rsidRDefault="009F2722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</w:t>
      </w:r>
      <w:r>
        <w:rPr>
          <w:bCs/>
          <w:sz w:val="28"/>
          <w:szCs w:val="28"/>
          <w:lang w:val="en-US"/>
        </w:rPr>
        <w:t>2</w:t>
      </w:r>
      <w:r w:rsidR="00AC663B">
        <w:rPr>
          <w:bCs/>
          <w:sz w:val="28"/>
          <w:szCs w:val="28"/>
        </w:rPr>
        <w:t>1</w:t>
      </w:r>
    </w:p>
    <w:p w:rsidR="00426EE1" w:rsidRPr="00921051" w:rsidRDefault="00426EE1" w:rsidP="00426EE1">
      <w:pPr>
        <w:tabs>
          <w:tab w:val="left" w:pos="0"/>
        </w:tabs>
        <w:ind w:left="708"/>
        <w:jc w:val="both"/>
        <w:rPr>
          <w:bCs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6EE1" w:rsidRPr="0092105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Скрижалина Ирина Александровна, </w:t>
      </w:r>
      <w:r w:rsidRPr="00921051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426EE1" w:rsidRPr="0092105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6EE1" w:rsidRPr="0092105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1557A6" w:rsidRPr="00AE1190" w:rsidRDefault="001557A6" w:rsidP="001557A6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1557A6" w:rsidRPr="00AE1190" w:rsidRDefault="001557A6" w:rsidP="001557A6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0C6BA9" w:rsidRDefault="000C6BA9" w:rsidP="001557A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jc w:val="center"/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0C6BA9">
        <w:tc>
          <w:tcPr>
            <w:tcW w:w="7668" w:type="dxa"/>
          </w:tcPr>
          <w:p w:rsidR="000C6BA9" w:rsidRDefault="000C6BA9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C6BA9" w:rsidRDefault="000C6B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0C6BA9">
        <w:tc>
          <w:tcPr>
            <w:tcW w:w="7668" w:type="dxa"/>
          </w:tcPr>
          <w:p w:rsidR="000C6BA9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0C6BA9" w:rsidRDefault="000C6BA9"/>
        </w:tc>
        <w:tc>
          <w:tcPr>
            <w:tcW w:w="1903" w:type="dxa"/>
          </w:tcPr>
          <w:p w:rsidR="000C6BA9" w:rsidRPr="0075064F" w:rsidRDefault="009522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5064F">
              <w:rPr>
                <w:color w:val="000000"/>
                <w:sz w:val="28"/>
                <w:szCs w:val="28"/>
              </w:rPr>
              <w:t>4</w:t>
            </w:r>
          </w:p>
        </w:tc>
      </w:tr>
      <w:tr w:rsidR="000C6BA9">
        <w:tc>
          <w:tcPr>
            <w:tcW w:w="7668" w:type="dxa"/>
          </w:tcPr>
          <w:p w:rsidR="000C6BA9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0C6BA9" w:rsidRDefault="000C6BA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C6BA9" w:rsidRPr="0075064F" w:rsidRDefault="000449D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5064F">
              <w:rPr>
                <w:color w:val="000000"/>
                <w:sz w:val="28"/>
                <w:szCs w:val="28"/>
              </w:rPr>
              <w:t>11</w:t>
            </w:r>
          </w:p>
        </w:tc>
      </w:tr>
      <w:tr w:rsidR="000C6BA9">
        <w:trPr>
          <w:trHeight w:val="670"/>
        </w:trPr>
        <w:tc>
          <w:tcPr>
            <w:tcW w:w="7668" w:type="dxa"/>
          </w:tcPr>
          <w:p w:rsidR="000C6BA9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0C6BA9" w:rsidRDefault="000C6BA9">
            <w:pPr>
              <w:pStyle w:val="1"/>
              <w:tabs>
                <w:tab w:val="left" w:pos="852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C6BA9" w:rsidRPr="0075064F" w:rsidRDefault="009522F5" w:rsidP="000449D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5064F">
              <w:rPr>
                <w:color w:val="000000"/>
                <w:sz w:val="28"/>
                <w:szCs w:val="28"/>
              </w:rPr>
              <w:t>1</w:t>
            </w:r>
            <w:r w:rsidR="000449D7" w:rsidRPr="0075064F">
              <w:rPr>
                <w:color w:val="000000"/>
                <w:sz w:val="28"/>
                <w:szCs w:val="28"/>
              </w:rPr>
              <w:t>7</w:t>
            </w:r>
          </w:p>
        </w:tc>
      </w:tr>
      <w:tr w:rsidR="000C6BA9">
        <w:tc>
          <w:tcPr>
            <w:tcW w:w="7668" w:type="dxa"/>
          </w:tcPr>
          <w:p w:rsidR="000C6BA9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C6BA9" w:rsidRDefault="000C6BA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C6BA9" w:rsidRPr="0075064F" w:rsidRDefault="009522F5" w:rsidP="007506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5064F">
              <w:rPr>
                <w:color w:val="000000"/>
                <w:sz w:val="28"/>
                <w:szCs w:val="28"/>
              </w:rPr>
              <w:t>1</w:t>
            </w:r>
            <w:r w:rsidR="0075064F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0C6BA9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C6BA9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96DDB" w:rsidRDefault="00E96DDB" w:rsidP="00FC67F8">
      <w:pPr>
        <w:jc w:val="both"/>
        <w:rPr>
          <w:b/>
          <w:i/>
        </w:rPr>
      </w:pPr>
    </w:p>
    <w:p w:rsidR="00FC67F8" w:rsidRPr="009005AC" w:rsidRDefault="00FC67F8" w:rsidP="009F108B">
      <w:pPr>
        <w:ind w:firstLine="709"/>
        <w:jc w:val="both"/>
        <w:rPr>
          <w:b/>
        </w:rPr>
      </w:pPr>
      <w:r w:rsidRPr="009005AC">
        <w:rPr>
          <w:b/>
        </w:rPr>
        <w:lastRenderedPageBreak/>
        <w:t xml:space="preserve">1. ОБЩАЯ ХАРАКТЕРИСТИКА </w:t>
      </w:r>
      <w:r w:rsidR="001C0225">
        <w:rPr>
          <w:b/>
        </w:rPr>
        <w:t>РАБОЧЕЙ</w:t>
      </w:r>
      <w:r w:rsidR="001C0225" w:rsidRPr="009005AC">
        <w:rPr>
          <w:b/>
        </w:rPr>
        <w:t xml:space="preserve"> </w:t>
      </w:r>
      <w:r w:rsidRPr="009005AC">
        <w:rPr>
          <w:b/>
        </w:rPr>
        <w:t>ПРОГРАММЫ УЧЕБНОЙ ДИСЦИ</w:t>
      </w:r>
      <w:r w:rsidRPr="009005AC">
        <w:rPr>
          <w:b/>
        </w:rPr>
        <w:t>П</w:t>
      </w:r>
      <w:r w:rsidRPr="009005AC">
        <w:rPr>
          <w:b/>
        </w:rPr>
        <w:t>ЛИНЫ «ОП.03 ТЕХНИЧЕСКАЯ МЕХАНИКА»</w:t>
      </w:r>
    </w:p>
    <w:p w:rsidR="00FC67F8" w:rsidRPr="00693BE3" w:rsidRDefault="00FC67F8" w:rsidP="00FC67F8">
      <w:pPr>
        <w:rPr>
          <w:b/>
          <w:i/>
        </w:rPr>
      </w:pPr>
    </w:p>
    <w:p w:rsidR="00FC67F8" w:rsidRPr="00693BE3" w:rsidRDefault="00FC67F8" w:rsidP="009F1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693BE3">
        <w:rPr>
          <w:b/>
        </w:rPr>
        <w:t xml:space="preserve">1.1. Место дисциплины в структуре основной образовательной программы: </w:t>
      </w:r>
      <w:r w:rsidRPr="00693BE3">
        <w:rPr>
          <w:color w:val="000000"/>
        </w:rPr>
        <w:tab/>
      </w:r>
    </w:p>
    <w:p w:rsidR="00FC67F8" w:rsidRPr="00AF7B11" w:rsidRDefault="00FC67F8" w:rsidP="00FC67F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3BE3">
        <w:rPr>
          <w:color w:val="000000"/>
        </w:rPr>
        <w:tab/>
      </w:r>
      <w:r w:rsidRPr="00693BE3">
        <w:t>Учебная дисциплина Техническая механика является обязательной частью общепрофессионального цикла примерной основной образовательной программы в соответс</w:t>
      </w:r>
      <w:r w:rsidRPr="00693BE3">
        <w:t>т</w:t>
      </w:r>
      <w:r w:rsidRPr="00693BE3">
        <w:t xml:space="preserve">вии с ФГОС по специальности 13.02.11 Техническая эксплуатация и обслуживание </w:t>
      </w:r>
      <w:r w:rsidRPr="00AF7B11">
        <w:t>эле</w:t>
      </w:r>
      <w:r w:rsidRPr="00AF7B11">
        <w:t>к</w:t>
      </w:r>
      <w:r w:rsidRPr="00AF7B11">
        <w:t xml:space="preserve">трического и электромеханического оборудования (по отраслям). </w:t>
      </w:r>
    </w:p>
    <w:p w:rsidR="00FC67F8" w:rsidRPr="00AF7B11" w:rsidRDefault="00FC67F8" w:rsidP="00FC67F8">
      <w:pPr>
        <w:tabs>
          <w:tab w:val="left" w:pos="5175"/>
        </w:tabs>
        <w:ind w:firstLine="709"/>
        <w:jc w:val="both"/>
      </w:pPr>
      <w:r w:rsidRPr="00AF7B11">
        <w:t>Учебная дисциплина «Техническая механика» обеспечивает формирование профессиональных и общих компетенций по всем видам деятельности ФГОС по специальн</w:t>
      </w:r>
      <w:r w:rsidRPr="00AF7B11">
        <w:t>о</w:t>
      </w:r>
      <w:r w:rsidRPr="00AF7B11">
        <w:t>сти  13.02.11 Техническая эксплуатация и обслуживание электрического и электромех</w:t>
      </w:r>
      <w:r w:rsidRPr="00AF7B11">
        <w:t>а</w:t>
      </w:r>
      <w:r w:rsidRPr="00AF7B11">
        <w:t>нического оборудования (по отраслям). Особое значение дисциплина имеет при формир</w:t>
      </w:r>
      <w:r w:rsidRPr="00AF7B11">
        <w:t>о</w:t>
      </w:r>
      <w:r w:rsidRPr="00AF7B11">
        <w:t>вании и развитии ОК1-ОК11, ПК1.1-ПК1.3, ПК2.1, ПК</w:t>
      </w:r>
      <w:r w:rsidR="00AF7B11" w:rsidRPr="00AF7B11">
        <w:t>2</w:t>
      </w:r>
      <w:r w:rsidRPr="00AF7B11">
        <w:t>.</w:t>
      </w:r>
      <w:r w:rsidR="00AF7B11" w:rsidRPr="00AF7B11">
        <w:t>2, П</w:t>
      </w:r>
      <w:r w:rsidRPr="00AF7B11">
        <w:t>К</w:t>
      </w:r>
      <w:r w:rsidR="00AF7B11" w:rsidRPr="00AF7B11">
        <w:t>2</w:t>
      </w:r>
      <w:r w:rsidRPr="00AF7B11">
        <w:t>.</w:t>
      </w:r>
      <w:r w:rsidR="00AF7B11" w:rsidRPr="00AF7B11">
        <w:t>3</w:t>
      </w:r>
      <w:r w:rsidRPr="00AF7B11">
        <w:t>.</w:t>
      </w:r>
    </w:p>
    <w:p w:rsidR="00AF7B11" w:rsidRPr="00AF7B11" w:rsidRDefault="00AF7B11" w:rsidP="00AF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AF7B11"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по рабочей профессии 18590 Слесарь по ремонту электрооборудования.</w:t>
      </w:r>
    </w:p>
    <w:p w:rsidR="00BE2B8E" w:rsidRDefault="00BE2B8E" w:rsidP="009F108B">
      <w:pPr>
        <w:ind w:firstLine="709"/>
        <w:rPr>
          <w:b/>
        </w:rPr>
      </w:pPr>
    </w:p>
    <w:p w:rsidR="00FC67F8" w:rsidRPr="00693BE3" w:rsidRDefault="00FC67F8" w:rsidP="009F108B">
      <w:pPr>
        <w:ind w:firstLine="709"/>
        <w:rPr>
          <w:b/>
        </w:rPr>
      </w:pPr>
      <w:r w:rsidRPr="00693BE3">
        <w:rPr>
          <w:b/>
        </w:rPr>
        <w:t>1.2. Цель и планируемые результаты освоения дисциплины:</w:t>
      </w:r>
    </w:p>
    <w:p w:rsidR="00FC67F8" w:rsidRPr="00693BE3" w:rsidRDefault="00FC67F8" w:rsidP="00FC67F8">
      <w:pPr>
        <w:ind w:firstLine="567"/>
        <w:jc w:val="both"/>
        <w:rPr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224"/>
        <w:gridCol w:w="4678"/>
      </w:tblGrid>
      <w:tr w:rsidR="00FC67F8" w:rsidRPr="00693BE3" w:rsidTr="00BE2B8E">
        <w:trPr>
          <w:trHeight w:val="649"/>
        </w:trPr>
        <w:tc>
          <w:tcPr>
            <w:tcW w:w="1129" w:type="dxa"/>
            <w:hideMark/>
          </w:tcPr>
          <w:p w:rsidR="00FC67F8" w:rsidRPr="00693BE3" w:rsidRDefault="00FC67F8" w:rsidP="00147BB4">
            <w:pPr>
              <w:jc w:val="center"/>
            </w:pPr>
            <w:r w:rsidRPr="00693BE3">
              <w:t>Код ПК, ОК</w:t>
            </w:r>
          </w:p>
        </w:tc>
        <w:tc>
          <w:tcPr>
            <w:tcW w:w="4224" w:type="dxa"/>
            <w:hideMark/>
          </w:tcPr>
          <w:p w:rsidR="00FC67F8" w:rsidRPr="00693BE3" w:rsidRDefault="00FC67F8" w:rsidP="00147BB4">
            <w:pPr>
              <w:jc w:val="center"/>
            </w:pPr>
            <w:r w:rsidRPr="00693BE3">
              <w:t>Умения</w:t>
            </w:r>
          </w:p>
        </w:tc>
        <w:tc>
          <w:tcPr>
            <w:tcW w:w="4678" w:type="dxa"/>
            <w:hideMark/>
          </w:tcPr>
          <w:p w:rsidR="00FC67F8" w:rsidRPr="00693BE3" w:rsidRDefault="00FC67F8" w:rsidP="00147BB4">
            <w:pPr>
              <w:jc w:val="center"/>
            </w:pPr>
            <w:r w:rsidRPr="00693BE3">
              <w:t>Знания</w:t>
            </w:r>
          </w:p>
        </w:tc>
      </w:tr>
      <w:tr w:rsidR="00FC67F8" w:rsidRPr="00693BE3" w:rsidTr="00BE2B8E">
        <w:trPr>
          <w:trHeight w:val="212"/>
        </w:trPr>
        <w:tc>
          <w:tcPr>
            <w:tcW w:w="1129" w:type="dxa"/>
          </w:tcPr>
          <w:p w:rsidR="00E9688B" w:rsidRPr="00C6419C" w:rsidRDefault="00E9688B" w:rsidP="00E9688B">
            <w:pPr>
              <w:jc w:val="center"/>
              <w:rPr>
                <w:iCs/>
              </w:rPr>
            </w:pPr>
            <w:r w:rsidRPr="00C6419C">
              <w:rPr>
                <w:iCs/>
              </w:rPr>
              <w:t>ОК 01</w:t>
            </w:r>
          </w:p>
          <w:p w:rsidR="00E9688B" w:rsidRPr="00C6419C" w:rsidRDefault="003C1F57" w:rsidP="00E9688B">
            <w:pPr>
              <w:jc w:val="center"/>
              <w:rPr>
                <w:iCs/>
              </w:rPr>
            </w:pPr>
            <w:r>
              <w:rPr>
                <w:iCs/>
              </w:rPr>
              <w:t xml:space="preserve">- </w:t>
            </w:r>
            <w:r w:rsidR="00E9688B" w:rsidRPr="00C6419C">
              <w:rPr>
                <w:iCs/>
              </w:rPr>
              <w:t>ОК 11</w:t>
            </w:r>
          </w:p>
          <w:p w:rsidR="00E9688B" w:rsidRPr="00C6419C" w:rsidRDefault="00E9688B" w:rsidP="00E9688B">
            <w:pPr>
              <w:jc w:val="center"/>
            </w:pPr>
            <w:r w:rsidRPr="00C6419C">
              <w:t>ПК 1.1.</w:t>
            </w:r>
          </w:p>
          <w:p w:rsidR="00E9688B" w:rsidRPr="00C6419C" w:rsidRDefault="00E9688B" w:rsidP="00E9688B">
            <w:pPr>
              <w:jc w:val="center"/>
            </w:pPr>
            <w:r w:rsidRPr="00C6419C">
              <w:t>ПК 1.2.</w:t>
            </w:r>
          </w:p>
          <w:p w:rsidR="00E9688B" w:rsidRPr="00C6419C" w:rsidRDefault="00E9688B" w:rsidP="00E9688B">
            <w:pPr>
              <w:jc w:val="center"/>
            </w:pPr>
            <w:r w:rsidRPr="00C6419C">
              <w:t>ПК 1.3</w:t>
            </w:r>
          </w:p>
          <w:p w:rsidR="00E9688B" w:rsidRPr="00C6419C" w:rsidRDefault="00E9688B" w:rsidP="00E9688B">
            <w:pPr>
              <w:jc w:val="center"/>
            </w:pPr>
            <w:r w:rsidRPr="00C6419C">
              <w:t>ПК 2.1.</w:t>
            </w:r>
          </w:p>
          <w:p w:rsidR="00E9688B" w:rsidRPr="00C6419C" w:rsidRDefault="00E9688B" w:rsidP="00E9688B">
            <w:pPr>
              <w:jc w:val="center"/>
            </w:pPr>
            <w:r w:rsidRPr="00C6419C">
              <w:t xml:space="preserve">ПК </w:t>
            </w:r>
            <w:r w:rsidR="00BE2B8E">
              <w:t>2</w:t>
            </w:r>
            <w:r w:rsidRPr="00C6419C">
              <w:t>.</w:t>
            </w:r>
            <w:r w:rsidR="00BE2B8E">
              <w:t>2</w:t>
            </w:r>
            <w:r w:rsidRPr="00C6419C">
              <w:t>.</w:t>
            </w:r>
          </w:p>
          <w:p w:rsidR="00FC67F8" w:rsidRPr="00693BE3" w:rsidRDefault="00E9688B" w:rsidP="00BE2B8E">
            <w:pPr>
              <w:jc w:val="center"/>
              <w:rPr>
                <w:b/>
              </w:rPr>
            </w:pPr>
            <w:r w:rsidRPr="00C6419C">
              <w:t xml:space="preserve">ПК </w:t>
            </w:r>
            <w:r w:rsidR="00BE2B8E">
              <w:t>2</w:t>
            </w:r>
            <w:r w:rsidRPr="00C6419C">
              <w:t>.</w:t>
            </w:r>
            <w:r w:rsidR="00BE2B8E">
              <w:t>3</w:t>
            </w:r>
            <w:r w:rsidRPr="00C6419C">
              <w:t>.</w:t>
            </w:r>
          </w:p>
        </w:tc>
        <w:tc>
          <w:tcPr>
            <w:tcW w:w="4224" w:type="dxa"/>
          </w:tcPr>
          <w:p w:rsidR="000449D7" w:rsidRPr="00693BE3" w:rsidRDefault="00BE2B8E" w:rsidP="000449D7">
            <w:pPr>
              <w:ind w:firstLine="147"/>
            </w:pPr>
            <w:r w:rsidRPr="00BE2B8E">
              <w:rPr>
                <w:color w:val="000000"/>
                <w:spacing w:val="1"/>
              </w:rPr>
              <w:t>-</w:t>
            </w:r>
            <w:r w:rsidR="000449D7" w:rsidRPr="00693BE3">
              <w:t>- производить расчеты механических передач и пр</w:t>
            </w:r>
            <w:r w:rsidR="000449D7" w:rsidRPr="00693BE3">
              <w:t>о</w:t>
            </w:r>
            <w:r w:rsidR="000449D7" w:rsidRPr="00693BE3">
              <w:t>стейших сборочных единиц;</w:t>
            </w:r>
          </w:p>
          <w:p w:rsidR="000449D7" w:rsidRPr="00693BE3" w:rsidRDefault="000449D7" w:rsidP="000449D7">
            <w:pPr>
              <w:ind w:firstLine="147"/>
            </w:pPr>
            <w:r w:rsidRPr="00693BE3">
              <w:t>- читать кинематические схемы;</w:t>
            </w:r>
          </w:p>
          <w:p w:rsidR="000449D7" w:rsidRPr="00693BE3" w:rsidRDefault="000449D7" w:rsidP="000449D7">
            <w:pPr>
              <w:ind w:firstLine="147"/>
            </w:pPr>
            <w:r w:rsidRPr="00693BE3">
              <w:t>- определять механические напряжения в элементах конструкции.</w:t>
            </w:r>
          </w:p>
          <w:p w:rsidR="00FC67F8" w:rsidRPr="00693BE3" w:rsidRDefault="00FC67F8" w:rsidP="00147BB4">
            <w:pPr>
              <w:ind w:firstLine="147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FC67F8" w:rsidRPr="00693BE3" w:rsidRDefault="00FC67F8" w:rsidP="00147BB4">
            <w:r w:rsidRPr="00693BE3">
              <w:t xml:space="preserve">      - основы технической механики; </w:t>
            </w:r>
          </w:p>
          <w:p w:rsidR="00FC67F8" w:rsidRPr="00693BE3" w:rsidRDefault="00FC67F8" w:rsidP="00147BB4">
            <w:r w:rsidRPr="00693BE3">
              <w:t xml:space="preserve">      - виды механизмов, их кинематические и динамические характеристики; </w:t>
            </w:r>
          </w:p>
          <w:p w:rsidR="00FC67F8" w:rsidRPr="00693BE3" w:rsidRDefault="00FC67F8" w:rsidP="00147BB4">
            <w:r w:rsidRPr="00693BE3">
              <w:t xml:space="preserve">      - методику расчета элементов констру</w:t>
            </w:r>
            <w:r w:rsidRPr="00693BE3">
              <w:t>к</w:t>
            </w:r>
            <w:r w:rsidRPr="00693BE3">
              <w:t xml:space="preserve">ций на прочность, жесткость и устойчивость при различных видах деформации; </w:t>
            </w:r>
          </w:p>
          <w:p w:rsidR="00FC67F8" w:rsidRPr="00693BE3" w:rsidRDefault="00FC67F8" w:rsidP="00147BB4">
            <w:r w:rsidRPr="00693BE3">
              <w:t xml:space="preserve">      - основы расчетов механических передач и простейших сборочных единиц общего назначения.</w:t>
            </w:r>
          </w:p>
          <w:p w:rsidR="00FC67F8" w:rsidRPr="00693BE3" w:rsidRDefault="00FC67F8" w:rsidP="00147BB4"/>
          <w:p w:rsidR="00FC67F8" w:rsidRPr="00693BE3" w:rsidRDefault="00FC67F8" w:rsidP="00147BB4">
            <w:pPr>
              <w:jc w:val="center"/>
              <w:rPr>
                <w:b/>
              </w:rPr>
            </w:pPr>
          </w:p>
        </w:tc>
      </w:tr>
    </w:tbl>
    <w:p w:rsidR="00E96DDB" w:rsidRDefault="00E96DDB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AC663B" w:rsidRDefault="00AC663B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3C1F57" w:rsidRDefault="003C1F57" w:rsidP="00E96DDB">
      <w:pPr>
        <w:pStyle w:val="af8"/>
        <w:spacing w:before="0" w:after="0"/>
        <w:ind w:left="0"/>
        <w:jc w:val="center"/>
        <w:rPr>
          <w:b/>
        </w:rPr>
      </w:pPr>
    </w:p>
    <w:p w:rsidR="003C1F57" w:rsidRDefault="003C1F57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0C6BA9" w:rsidRDefault="00E96DDB" w:rsidP="00E96DDB">
      <w:pPr>
        <w:pStyle w:val="af8"/>
        <w:spacing w:before="0" w:after="0"/>
        <w:ind w:left="0"/>
        <w:jc w:val="center"/>
        <w:rPr>
          <w:b/>
        </w:rPr>
      </w:pPr>
      <w:r w:rsidRPr="00426758">
        <w:rPr>
          <w:b/>
        </w:rPr>
        <w:t>При изучении дисциплины «</w:t>
      </w:r>
      <w:r>
        <w:rPr>
          <w:b/>
        </w:rPr>
        <w:t>Техническая механика</w:t>
      </w:r>
      <w:r w:rsidRPr="00426758">
        <w:rPr>
          <w:b/>
        </w:rPr>
        <w:t>» формируются общие компете</w:t>
      </w:r>
      <w:r w:rsidRPr="00426758">
        <w:rPr>
          <w:b/>
        </w:rPr>
        <w:t>н</w:t>
      </w:r>
      <w:r w:rsidRPr="00426758">
        <w:rPr>
          <w:b/>
        </w:rPr>
        <w:t>ции:</w:t>
      </w:r>
    </w:p>
    <w:p w:rsidR="00E9688B" w:rsidRPr="00693BE3" w:rsidRDefault="00E9688B" w:rsidP="00E96DDB">
      <w:pPr>
        <w:jc w:val="center"/>
        <w:rPr>
          <w:b/>
        </w:rPr>
      </w:pP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E96DDB" w:rsidRPr="00B26BD5" w:rsidTr="00147BB4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E96DDB" w:rsidRPr="00B26BD5" w:rsidRDefault="00E96DDB" w:rsidP="00147BB4">
            <w:pPr>
              <w:ind w:left="113" w:right="113"/>
              <w:jc w:val="center"/>
              <w:rPr>
                <w:b/>
              </w:rPr>
            </w:pPr>
            <w:r w:rsidRPr="00B26BD5">
              <w:rPr>
                <w:b/>
              </w:rPr>
              <w:t xml:space="preserve">Код </w:t>
            </w:r>
          </w:p>
          <w:p w:rsidR="00E96DDB" w:rsidRPr="00B26BD5" w:rsidRDefault="00E96DDB" w:rsidP="00147BB4">
            <w:pPr>
              <w:ind w:left="113" w:right="113"/>
              <w:jc w:val="center"/>
              <w:rPr>
                <w:b/>
                <w:iCs/>
              </w:rPr>
            </w:pPr>
            <w:r w:rsidRPr="00B26BD5">
              <w:rPr>
                <w:b/>
              </w:rPr>
              <w:t>компетенции</w:t>
            </w:r>
          </w:p>
        </w:tc>
        <w:tc>
          <w:tcPr>
            <w:tcW w:w="2552" w:type="dxa"/>
          </w:tcPr>
          <w:p w:rsidR="00E96DDB" w:rsidRPr="00B26BD5" w:rsidRDefault="00E96DDB" w:rsidP="00147BB4">
            <w:pPr>
              <w:jc w:val="center"/>
              <w:rPr>
                <w:b/>
                <w:iCs/>
              </w:rPr>
            </w:pPr>
          </w:p>
          <w:p w:rsidR="00E96DDB" w:rsidRPr="00B26BD5" w:rsidRDefault="00E96DDB" w:rsidP="00147BB4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center"/>
              <w:rPr>
                <w:b/>
                <w:iCs/>
              </w:rPr>
            </w:pPr>
          </w:p>
          <w:p w:rsidR="00E96DDB" w:rsidRPr="00B26BD5" w:rsidRDefault="00E96DDB" w:rsidP="00147BB4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Знания,      умения</w:t>
            </w:r>
          </w:p>
        </w:tc>
      </w:tr>
      <w:tr w:rsidR="00E96DDB" w:rsidRPr="00B26BD5" w:rsidTr="00147BB4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b/>
              </w:rPr>
            </w:pPr>
            <w:r w:rsidRPr="00B26BD5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pPr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iCs/>
              </w:rPr>
              <w:t>составить план действия; определить необходимые ресурсы;</w:t>
            </w:r>
          </w:p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E96DDB" w:rsidRPr="00B26BD5" w:rsidTr="00147BB4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rPr>
                <w:iCs/>
              </w:rPr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E96DDB" w:rsidRPr="00B26BD5" w:rsidTr="00147BB4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pPr>
              <w:rPr>
                <w:iCs/>
              </w:rPr>
            </w:pPr>
            <w:r w:rsidRPr="00B26BD5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E96DDB" w:rsidRPr="00B26BD5" w:rsidTr="00147BB4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jc w:val="both"/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96DDB" w:rsidRPr="00B26BD5" w:rsidTr="00147BB4">
        <w:trPr>
          <w:cantSplit/>
          <w:trHeight w:val="1140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r w:rsidRPr="00B26BD5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26BD5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E96DDB" w:rsidRPr="00B26BD5" w:rsidTr="00147BB4">
        <w:trPr>
          <w:cantSplit/>
          <w:trHeight w:val="1172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jc w:val="both"/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96DDB" w:rsidRPr="00B26BD5" w:rsidTr="00147BB4">
        <w:trPr>
          <w:cantSplit/>
          <w:trHeight w:val="509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r w:rsidRPr="00B26BD5">
              <w:t xml:space="preserve">Работать в коллективе и команде, эффективно </w:t>
            </w:r>
            <w:r w:rsidRPr="00B26BD5"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lastRenderedPageBreak/>
              <w:t xml:space="preserve">Умения: </w:t>
            </w:r>
            <w:r w:rsidRPr="00B26BD5">
              <w:rPr>
                <w:bCs/>
              </w:rPr>
              <w:t>организовывать работу коллектива и команды; взаимодействовать</w:t>
            </w:r>
            <w:r>
              <w:rPr>
                <w:bCs/>
              </w:rPr>
              <w:t xml:space="preserve"> </w:t>
            </w:r>
            <w:r w:rsidRPr="00B26BD5">
              <w:rPr>
                <w:bCs/>
              </w:rPr>
              <w:t>с коллегами, руководством, клиентами в ходе профессиональной деятельности</w:t>
            </w:r>
          </w:p>
        </w:tc>
      </w:tr>
      <w:tr w:rsidR="00E96DDB" w:rsidRPr="00B26BD5" w:rsidTr="00147BB4">
        <w:trPr>
          <w:cantSplit/>
          <w:trHeight w:val="991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E96DDB" w:rsidRPr="00B26BD5" w:rsidTr="00147BB4">
        <w:trPr>
          <w:cantSplit/>
          <w:trHeight w:val="1002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lastRenderedPageBreak/>
              <w:t>ОК 05</w:t>
            </w:r>
          </w:p>
        </w:tc>
        <w:tc>
          <w:tcPr>
            <w:tcW w:w="2552" w:type="dxa"/>
            <w:vMerge w:val="restart"/>
          </w:tcPr>
          <w:p w:rsidR="00E96DDB" w:rsidRPr="00B86B8C" w:rsidRDefault="00E96DDB" w:rsidP="00147BB4">
            <w:r w:rsidRPr="00B86B8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>Умения:</w:t>
            </w:r>
            <w:r w:rsidRPr="00B26BD5">
              <w:rPr>
                <w:iCs/>
              </w:rPr>
              <w:t xml:space="preserve"> грамотно </w:t>
            </w:r>
            <w:r w:rsidRPr="00B26BD5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26BD5">
              <w:rPr>
                <w:iCs/>
              </w:rPr>
              <w:t>проявлять толерантность в рабочем коллективе</w:t>
            </w:r>
          </w:p>
        </w:tc>
      </w:tr>
      <w:tr w:rsidR="00E96DDB" w:rsidRPr="00B26BD5" w:rsidTr="00147BB4">
        <w:trPr>
          <w:cantSplit/>
          <w:trHeight w:val="1121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E96DDB" w:rsidRPr="00B26BD5" w:rsidTr="00147BB4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6</w:t>
            </w:r>
          </w:p>
        </w:tc>
        <w:tc>
          <w:tcPr>
            <w:tcW w:w="2552" w:type="dxa"/>
            <w:vMerge w:val="restart"/>
          </w:tcPr>
          <w:p w:rsidR="00E96DDB" w:rsidRPr="003D0FF0" w:rsidRDefault="00AC663B" w:rsidP="00147BB4">
            <w:r w:rsidRPr="00426758">
              <w:t>Проявлять гражданско-патриотическую позицию, демонстрировать осознанное поведение на ос</w:t>
            </w:r>
            <w:r>
              <w:t>нове общечеловеческих ценностей, применять стандарты антикоррупционного поведения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  <w:highlight w:val="yellow"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</w:p>
        </w:tc>
      </w:tr>
      <w:tr w:rsidR="00E96DDB" w:rsidRPr="00B26BD5" w:rsidTr="00147BB4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rPr>
                <w:highlight w:val="yellow"/>
              </w:rPr>
            </w:pPr>
          </w:p>
        </w:tc>
        <w:tc>
          <w:tcPr>
            <w:tcW w:w="6703" w:type="dxa"/>
          </w:tcPr>
          <w:p w:rsidR="00E96DDB" w:rsidRPr="0003788C" w:rsidRDefault="00E96DDB" w:rsidP="00147BB4">
            <w:pPr>
              <w:jc w:val="both"/>
              <w:rPr>
                <w:iCs/>
              </w:rPr>
            </w:pPr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  <w:r w:rsidR="00AC663B">
              <w:rPr>
                <w:bCs/>
                <w:iCs/>
              </w:rPr>
              <w:t xml:space="preserve">, </w:t>
            </w:r>
            <w:r w:rsidR="00AC663B">
              <w:t>стандарты антикоррупционного пов</w:t>
            </w:r>
            <w:r w:rsidR="00AC663B">
              <w:t>е</w:t>
            </w:r>
            <w:r w:rsidR="00AC663B">
              <w:t>дения.</w:t>
            </w:r>
          </w:p>
        </w:tc>
      </w:tr>
      <w:tr w:rsidR="00E96DDB" w:rsidRPr="00B26BD5" w:rsidTr="00147BB4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</w:tc>
      </w:tr>
      <w:tr w:rsidR="00E96DDB" w:rsidRPr="00B26BD5" w:rsidTr="00147BB4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96DDB" w:rsidRPr="00B26BD5" w:rsidTr="00147BB4">
        <w:trPr>
          <w:cantSplit/>
          <w:trHeight w:val="1267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pPr>
              <w:jc w:val="both"/>
            </w:pPr>
            <w:r w:rsidRPr="00B26BD5">
              <w:t>Использовать средс</w:t>
            </w:r>
            <w:r w:rsidRPr="00B26BD5">
              <w:t>т</w:t>
            </w:r>
            <w:r w:rsidRPr="00B26BD5">
              <w:t>ва физической кул</w:t>
            </w:r>
            <w:r w:rsidRPr="00B26BD5">
              <w:t>ь</w:t>
            </w:r>
            <w:r w:rsidRPr="00B26BD5">
              <w:t>туры для сохранения и укрепления здор</w:t>
            </w:r>
            <w:r w:rsidRPr="00B26BD5">
              <w:t>о</w:t>
            </w:r>
            <w:r w:rsidRPr="00B26BD5">
              <w:t>вья в процессе профессиональной деятельности и подде</w:t>
            </w:r>
            <w:r w:rsidRPr="00B26BD5">
              <w:t>р</w:t>
            </w:r>
            <w:r w:rsidRPr="00B26BD5">
              <w:t>жан</w:t>
            </w:r>
            <w:r w:rsidRPr="0003788C">
              <w:t>ия</w:t>
            </w:r>
            <w:r w:rsidRPr="00B26BD5">
              <w:t xml:space="preserve"> необходимого уровня физической подгото</w:t>
            </w:r>
            <w:r w:rsidRPr="00B26BD5">
              <w:t>в</w:t>
            </w:r>
            <w:r w:rsidRPr="00B26BD5">
              <w:t>ленности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</w:t>
            </w:r>
            <w:r w:rsidRPr="005C7513">
              <w:rPr>
                <w:iCs/>
              </w:rPr>
              <w:t xml:space="preserve">профилактики перенапряжения характерными для данной </w:t>
            </w:r>
            <w:r w:rsidRPr="00A669A1">
              <w:rPr>
                <w:iCs/>
              </w:rPr>
              <w:t>специальности</w:t>
            </w:r>
          </w:p>
        </w:tc>
      </w:tr>
      <w:tr w:rsidR="00E96DDB" w:rsidRPr="00B26BD5" w:rsidTr="00147BB4">
        <w:trPr>
          <w:cantSplit/>
          <w:trHeight w:val="1430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jc w:val="both"/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A669A1">
              <w:rPr>
                <w:iCs/>
              </w:rPr>
              <w:t>специальности</w:t>
            </w:r>
            <w:r w:rsidRPr="005C7513">
              <w:rPr>
                <w:i/>
                <w:iCs/>
              </w:rPr>
              <w:t>;</w:t>
            </w:r>
            <w:r w:rsidRPr="00B26BD5">
              <w:rPr>
                <w:iCs/>
              </w:rPr>
              <w:t xml:space="preserve"> средства профилактики перенапряжения</w:t>
            </w:r>
          </w:p>
        </w:tc>
      </w:tr>
      <w:tr w:rsidR="00E96DDB" w:rsidRPr="00B26BD5" w:rsidTr="00147BB4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r w:rsidRPr="00B26BD5">
              <w:t xml:space="preserve">Использовать информационные технологии в </w:t>
            </w:r>
            <w:r w:rsidRPr="00B26BD5">
              <w:lastRenderedPageBreak/>
              <w:t>профессиональной деятельности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lastRenderedPageBreak/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E96DDB" w:rsidRPr="00B26BD5" w:rsidTr="00147BB4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96DDB" w:rsidRPr="00B26BD5" w:rsidTr="00147BB4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/>
              <w:jc w:val="center"/>
              <w:rPr>
                <w:iCs/>
              </w:rPr>
            </w:pPr>
            <w:r w:rsidRPr="00B26BD5">
              <w:rPr>
                <w:iCs/>
              </w:rPr>
              <w:lastRenderedPageBreak/>
              <w:t>ОК 10</w:t>
            </w:r>
          </w:p>
        </w:tc>
        <w:tc>
          <w:tcPr>
            <w:tcW w:w="2552" w:type="dxa"/>
            <w:vMerge w:val="restart"/>
          </w:tcPr>
          <w:p w:rsidR="00E96DDB" w:rsidRPr="00B86B8C" w:rsidRDefault="00E96DDB" w:rsidP="00147BB4">
            <w:r w:rsidRPr="00B86B8C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E96DDB" w:rsidRPr="00B26BD5" w:rsidTr="00147BB4">
        <w:trPr>
          <w:cantSplit/>
          <w:trHeight w:val="2227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iCs/>
              </w:rPr>
              <w:t>Знания:</w:t>
            </w:r>
            <w:r w:rsidRPr="00B26BD5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E96DDB" w:rsidRPr="00B26BD5" w:rsidTr="00147BB4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E96DDB" w:rsidRPr="00B86B8C" w:rsidRDefault="00AC663B" w:rsidP="00147BB4">
            <w:r>
              <w:t>Использовать знания по фина</w:t>
            </w:r>
            <w:r>
              <w:t>н</w:t>
            </w:r>
            <w:r>
              <w:t>совой грамотн</w:t>
            </w:r>
            <w:r>
              <w:t>о</w:t>
            </w:r>
            <w:r>
              <w:t>сти, планировать предприним</w:t>
            </w:r>
            <w:r>
              <w:t>а</w:t>
            </w:r>
            <w:r>
              <w:t>тельскую деятельность в пр</w:t>
            </w:r>
            <w:r>
              <w:t>о</w:t>
            </w:r>
            <w:r>
              <w:t>фессиональной сфере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E96DDB" w:rsidRPr="00B26BD5" w:rsidTr="00147BB4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jc w:val="both"/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E96DDB" w:rsidRPr="00322AAD" w:rsidRDefault="00E96DDB" w:rsidP="00E96DDB">
      <w:pPr>
        <w:ind w:firstLine="709"/>
        <w:jc w:val="both"/>
      </w:pPr>
    </w:p>
    <w:p w:rsidR="00D879F1" w:rsidRPr="00EC7DA2" w:rsidRDefault="00D879F1" w:rsidP="00D879F1">
      <w:pPr>
        <w:pStyle w:val="af8"/>
        <w:ind w:left="0"/>
        <w:jc w:val="both"/>
        <w:rPr>
          <w:b/>
        </w:rPr>
      </w:pPr>
      <w:r w:rsidRPr="00EC7DA2">
        <w:rPr>
          <w:b/>
        </w:rPr>
        <w:t>При изучении дисциплины «</w:t>
      </w:r>
      <w:r>
        <w:rPr>
          <w:b/>
        </w:rPr>
        <w:t>Техническая механика</w:t>
      </w:r>
      <w:r w:rsidRPr="00EC7DA2">
        <w:rPr>
          <w:b/>
        </w:rPr>
        <w:t xml:space="preserve">»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мпетенции: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4536"/>
      </w:tblGrid>
      <w:tr w:rsidR="00E96DDB" w:rsidTr="00BE2B8E">
        <w:tc>
          <w:tcPr>
            <w:tcW w:w="2552" w:type="dxa"/>
          </w:tcPr>
          <w:p w:rsidR="00E96DDB" w:rsidRPr="002D624D" w:rsidRDefault="00E96DDB" w:rsidP="00147BB4">
            <w:pPr>
              <w:jc w:val="center"/>
              <w:rPr>
                <w:b/>
              </w:rPr>
            </w:pPr>
            <w:r w:rsidRPr="002D624D">
              <w:rPr>
                <w:b/>
              </w:rPr>
              <w:t>Основные виды</w:t>
            </w:r>
          </w:p>
          <w:p w:rsidR="00E96DDB" w:rsidRDefault="00E96DDB" w:rsidP="00BE2B8E">
            <w:pPr>
              <w:ind w:left="459" w:hanging="459"/>
              <w:jc w:val="center"/>
            </w:pPr>
            <w:r w:rsidRPr="002D624D">
              <w:rPr>
                <w:b/>
              </w:rPr>
              <w:t>деятельности</w:t>
            </w:r>
          </w:p>
        </w:tc>
        <w:tc>
          <w:tcPr>
            <w:tcW w:w="3402" w:type="dxa"/>
          </w:tcPr>
          <w:p w:rsidR="00E96DDB" w:rsidRPr="002D624D" w:rsidRDefault="00E96DDB" w:rsidP="00147BB4">
            <w:pPr>
              <w:jc w:val="center"/>
              <w:rPr>
                <w:b/>
              </w:rPr>
            </w:pPr>
            <w:r w:rsidRPr="002D624D">
              <w:rPr>
                <w:b/>
              </w:rPr>
              <w:t>Код и наименование</w:t>
            </w:r>
          </w:p>
          <w:p w:rsidR="00E96DDB" w:rsidRDefault="00E96DDB" w:rsidP="00147BB4">
            <w:pPr>
              <w:jc w:val="center"/>
            </w:pPr>
            <w:r w:rsidRPr="002D624D">
              <w:rPr>
                <w:b/>
              </w:rPr>
              <w:t>компетенции</w:t>
            </w:r>
          </w:p>
        </w:tc>
        <w:tc>
          <w:tcPr>
            <w:tcW w:w="4536" w:type="dxa"/>
          </w:tcPr>
          <w:p w:rsidR="00E96DDB" w:rsidRDefault="00E96DDB" w:rsidP="00147BB4">
            <w:pPr>
              <w:jc w:val="center"/>
            </w:pPr>
            <w:r w:rsidRPr="002D624D">
              <w:rPr>
                <w:b/>
                <w:iCs/>
              </w:rPr>
              <w:t>Показатели освоения комп</w:t>
            </w:r>
            <w:r w:rsidRPr="002D624D">
              <w:rPr>
                <w:b/>
                <w:iCs/>
              </w:rPr>
              <w:t>е</w:t>
            </w:r>
            <w:r w:rsidRPr="002D624D">
              <w:rPr>
                <w:b/>
                <w:iCs/>
              </w:rPr>
              <w:t>тенции</w:t>
            </w:r>
          </w:p>
        </w:tc>
      </w:tr>
      <w:tr w:rsidR="00E96DDB" w:rsidTr="00BE2B8E">
        <w:tc>
          <w:tcPr>
            <w:tcW w:w="2552" w:type="dxa"/>
            <w:vMerge w:val="restart"/>
          </w:tcPr>
          <w:p w:rsidR="00E96DDB" w:rsidRPr="00B86B8C" w:rsidRDefault="00E96DDB" w:rsidP="00147BB4">
            <w:pPr>
              <w:jc w:val="both"/>
            </w:pPr>
            <w:r w:rsidRPr="00B86B8C">
              <w:t>Организация простых работ по техническому обслуживанию и ремонту электрического и электромеханического оборудов</w:t>
            </w:r>
            <w:r w:rsidRPr="00B86B8C">
              <w:t>а</w:t>
            </w:r>
            <w:r w:rsidRPr="00B86B8C">
              <w:t>ния</w:t>
            </w:r>
          </w:p>
        </w:tc>
        <w:tc>
          <w:tcPr>
            <w:tcW w:w="3402" w:type="dxa"/>
          </w:tcPr>
          <w:p w:rsidR="00E96DDB" w:rsidRPr="002D624D" w:rsidRDefault="00E96DDB" w:rsidP="00147BB4">
            <w:pPr>
              <w:jc w:val="both"/>
            </w:pPr>
            <w:r w:rsidRPr="002D624D">
              <w:t>ПК 1.1.  Выполнять наладку, регулировку и проверку электрического и электромеханического оборудов</w:t>
            </w:r>
            <w:r w:rsidRPr="002D624D">
              <w:t>а</w:t>
            </w:r>
            <w:r w:rsidRPr="002D624D">
              <w:t>ния</w:t>
            </w:r>
          </w:p>
        </w:tc>
        <w:tc>
          <w:tcPr>
            <w:tcW w:w="4536" w:type="dxa"/>
          </w:tcPr>
          <w:p w:rsidR="00E96DDB" w:rsidRPr="008F0A97" w:rsidRDefault="00E96DDB" w:rsidP="00147BB4">
            <w:pPr>
              <w:jc w:val="both"/>
              <w:rPr>
                <w:b/>
              </w:rPr>
            </w:pPr>
            <w:r w:rsidRPr="008F0A97">
              <w:rPr>
                <w:b/>
              </w:rPr>
              <w:t xml:space="preserve">Практический опыт: </w:t>
            </w:r>
          </w:p>
          <w:p w:rsidR="00E96DDB" w:rsidRDefault="00E96DDB" w:rsidP="00147BB4">
            <w:pPr>
              <w:jc w:val="both"/>
            </w:pPr>
            <w:r w:rsidRPr="005D2DF5">
              <w:t>- выполнения работ по наладке, регулировке и проверке 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E96DDB" w:rsidRDefault="00E96DDB" w:rsidP="00147BB4">
            <w:pPr>
              <w:jc w:val="both"/>
              <w:rPr>
                <w:b/>
              </w:rPr>
            </w:pPr>
            <w:r w:rsidRPr="005D2DF5">
              <w:t>- использования основных инс</w:t>
            </w:r>
            <w:r w:rsidRPr="005D2DF5">
              <w:t>т</w:t>
            </w:r>
            <w:r w:rsidRPr="005D2DF5">
              <w:t>рументов</w:t>
            </w:r>
            <w:r>
              <w:t>.</w:t>
            </w:r>
          </w:p>
          <w:p w:rsidR="00E96DDB" w:rsidRPr="008F0A97" w:rsidRDefault="00E96DDB" w:rsidP="00147BB4">
            <w:pPr>
              <w:jc w:val="both"/>
            </w:pPr>
            <w:r w:rsidRPr="008F0A97">
              <w:rPr>
                <w:b/>
              </w:rPr>
              <w:t xml:space="preserve">Умения: </w:t>
            </w:r>
          </w:p>
          <w:p w:rsidR="00E96DDB" w:rsidRPr="008F0A97" w:rsidRDefault="00E96DDB" w:rsidP="00147BB4">
            <w:pPr>
              <w:jc w:val="both"/>
            </w:pPr>
            <w:r w:rsidRPr="005D2DF5">
              <w:t>- организов</w:t>
            </w:r>
            <w:r>
              <w:t>ыв</w:t>
            </w:r>
            <w:r w:rsidRPr="005D2DF5">
              <w:t>ать и выполн</w:t>
            </w:r>
            <w:r>
              <w:t>я</w:t>
            </w:r>
            <w:r w:rsidRPr="005D2DF5">
              <w:t>ть наладку, регулировку и проверку 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E96DDB" w:rsidRPr="005D2DF5" w:rsidRDefault="00E96DDB" w:rsidP="00147BB4">
            <w:pPr>
              <w:jc w:val="both"/>
            </w:pPr>
            <w:r w:rsidRPr="005D2DF5">
              <w:t xml:space="preserve">- использовать материалы и оборудование для осуществления наладки, регулировки и проверки </w:t>
            </w:r>
            <w:r w:rsidRPr="005D2DF5">
              <w:lastRenderedPageBreak/>
              <w:t>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E96DDB" w:rsidRPr="005D2DF5" w:rsidRDefault="00E96DDB" w:rsidP="00147BB4">
            <w:pPr>
              <w:jc w:val="both"/>
            </w:pPr>
            <w:r w:rsidRPr="005D2DF5">
              <w:t>- использовать основные виды монтажного и измерительного инстр</w:t>
            </w:r>
            <w:r w:rsidRPr="005D2DF5">
              <w:t>у</w:t>
            </w:r>
            <w:r w:rsidRPr="005D2DF5">
              <w:t>мента</w:t>
            </w:r>
            <w:r>
              <w:t>.</w:t>
            </w:r>
          </w:p>
          <w:p w:rsidR="00E96DDB" w:rsidRPr="00AB5B50" w:rsidRDefault="00E96DDB" w:rsidP="00147BB4">
            <w:pPr>
              <w:jc w:val="both"/>
              <w:rPr>
                <w:b/>
              </w:rPr>
            </w:pPr>
            <w:r w:rsidRPr="005D2DF5">
              <w:rPr>
                <w:b/>
              </w:rPr>
              <w:t>Знания:</w:t>
            </w:r>
            <w:r w:rsidRPr="00AB5B50">
              <w:rPr>
                <w:b/>
              </w:rPr>
              <w:t xml:space="preserve"> </w:t>
            </w:r>
          </w:p>
          <w:p w:rsidR="00E96DDB" w:rsidRPr="0010582C" w:rsidRDefault="00E96DDB" w:rsidP="00147BB4">
            <w:pPr>
              <w:jc w:val="both"/>
            </w:pPr>
            <w:r w:rsidRPr="0010582C">
              <w:rPr>
                <w:b/>
              </w:rPr>
              <w:t xml:space="preserve">- </w:t>
            </w:r>
            <w:r w:rsidRPr="0010582C">
              <w:t>технические параметры, характеристики и особенности различных видов электрических м</w:t>
            </w:r>
            <w:r w:rsidRPr="0010582C">
              <w:t>а</w:t>
            </w:r>
            <w:r w:rsidRPr="0010582C">
              <w:t>шин;</w:t>
            </w:r>
          </w:p>
          <w:p w:rsidR="00E96DDB" w:rsidRPr="0010582C" w:rsidRDefault="00E96DDB" w:rsidP="00147BB4">
            <w:pPr>
              <w:jc w:val="both"/>
            </w:pPr>
            <w:r w:rsidRPr="0010582C">
              <w:t>- классификацию основного электрического и электромеханического оборудования отро</w:t>
            </w:r>
            <w:r w:rsidRPr="0010582C">
              <w:t>с</w:t>
            </w:r>
            <w:r w:rsidRPr="0010582C">
              <w:t>ли;</w:t>
            </w:r>
          </w:p>
          <w:p w:rsidR="00E96DDB" w:rsidRPr="00AB5B50" w:rsidRDefault="00E96DDB" w:rsidP="00147BB4">
            <w:pPr>
              <w:jc w:val="both"/>
            </w:pPr>
            <w:r w:rsidRPr="0010582C">
              <w:t>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</w:t>
            </w:r>
            <w:r w:rsidRPr="0010582C">
              <w:t>о</w:t>
            </w:r>
            <w:r w:rsidRPr="0010582C">
              <w:t>ванием;</w:t>
            </w:r>
          </w:p>
          <w:p w:rsidR="00E96DDB" w:rsidRPr="0010582C" w:rsidRDefault="00E96DDB" w:rsidP="00147BB4">
            <w:pPr>
              <w:jc w:val="both"/>
            </w:pPr>
            <w:r w:rsidRPr="00F92AB4">
              <w:t xml:space="preserve">- </w:t>
            </w:r>
            <w:r w:rsidRPr="0010582C">
              <w:t>классификацию и назначением электроприводов, физические процессы в электроприв</w:t>
            </w:r>
            <w:r w:rsidRPr="0010582C">
              <w:t>о</w:t>
            </w:r>
            <w:r w:rsidRPr="0010582C">
              <w:t>дах;</w:t>
            </w:r>
          </w:p>
          <w:p w:rsidR="00E96DDB" w:rsidRPr="002D624D" w:rsidRDefault="00E96DDB" w:rsidP="00147BB4">
            <w:pPr>
              <w:jc w:val="both"/>
              <w:rPr>
                <w:highlight w:val="yellow"/>
              </w:rPr>
            </w:pPr>
            <w:r w:rsidRPr="0010582C">
              <w:t>- выбор электродвигателей и схем упра</w:t>
            </w:r>
            <w:r w:rsidRPr="0010582C">
              <w:t>в</w:t>
            </w:r>
            <w:r w:rsidRPr="0010582C">
              <w:t>ления</w:t>
            </w:r>
            <w:r>
              <w:t>.</w:t>
            </w:r>
          </w:p>
        </w:tc>
      </w:tr>
      <w:tr w:rsidR="00E96DDB" w:rsidTr="00BE2B8E">
        <w:tc>
          <w:tcPr>
            <w:tcW w:w="2552" w:type="dxa"/>
            <w:vMerge/>
          </w:tcPr>
          <w:p w:rsidR="00E96DDB" w:rsidRDefault="00E96DDB" w:rsidP="00147BB4"/>
        </w:tc>
        <w:tc>
          <w:tcPr>
            <w:tcW w:w="3402" w:type="dxa"/>
          </w:tcPr>
          <w:p w:rsidR="00E96DDB" w:rsidRPr="002D624D" w:rsidRDefault="00E96DDB" w:rsidP="00147BB4">
            <w:pPr>
              <w:jc w:val="both"/>
            </w:pPr>
            <w:r w:rsidRPr="002D624D">
              <w:t>ПК 1.2. Организов</w:t>
            </w:r>
            <w:r>
              <w:t>ывать</w:t>
            </w:r>
            <w:r w:rsidRPr="002D624D">
              <w:t xml:space="preserve"> и выполн</w:t>
            </w:r>
            <w:r>
              <w:t>ять</w:t>
            </w:r>
            <w:r w:rsidRPr="002D624D">
              <w:t xml:space="preserve"> техническое обслуживание и ремонт электрического и электромеханического оборуд</w:t>
            </w:r>
            <w:r w:rsidRPr="002D624D">
              <w:t>о</w:t>
            </w:r>
            <w:r w:rsidRPr="002D624D">
              <w:t>вания</w:t>
            </w:r>
          </w:p>
        </w:tc>
        <w:tc>
          <w:tcPr>
            <w:tcW w:w="4536" w:type="dxa"/>
          </w:tcPr>
          <w:p w:rsidR="00E96DDB" w:rsidRPr="00AB5B50" w:rsidRDefault="00E96DDB" w:rsidP="00147BB4">
            <w:pPr>
              <w:jc w:val="both"/>
              <w:rPr>
                <w:b/>
              </w:rPr>
            </w:pPr>
            <w:r w:rsidRPr="00AB5B50">
              <w:rPr>
                <w:b/>
              </w:rPr>
              <w:t xml:space="preserve">Практический опыт: </w:t>
            </w:r>
          </w:p>
          <w:p w:rsidR="00E96DDB" w:rsidRPr="00AB5B50" w:rsidRDefault="00E96DDB" w:rsidP="00147BB4">
            <w:pPr>
              <w:jc w:val="both"/>
            </w:pPr>
            <w:r w:rsidRPr="005D2DF5">
              <w:t>- выполнения работ по технической эксплуатации, обслуживанию и ремонту электрического и электромеханического оборуд</w:t>
            </w:r>
            <w:r w:rsidRPr="005D2DF5">
              <w:t>о</w:t>
            </w:r>
            <w:r w:rsidRPr="005D2DF5">
              <w:t>вания</w:t>
            </w:r>
            <w:r>
              <w:t>.</w:t>
            </w:r>
          </w:p>
          <w:p w:rsidR="00E96DDB" w:rsidRPr="00AB5B50" w:rsidRDefault="00E96DDB" w:rsidP="00147BB4">
            <w:pPr>
              <w:jc w:val="both"/>
              <w:rPr>
                <w:b/>
              </w:rPr>
            </w:pPr>
            <w:r w:rsidRPr="00AB5B50">
              <w:rPr>
                <w:b/>
              </w:rPr>
              <w:t xml:space="preserve">Умения: </w:t>
            </w:r>
          </w:p>
          <w:p w:rsidR="00E96DDB" w:rsidRPr="005D2DF5" w:rsidRDefault="00E96DDB" w:rsidP="00147BB4">
            <w:pPr>
              <w:jc w:val="both"/>
            </w:pPr>
            <w:r w:rsidRPr="005D2DF5"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</w:t>
            </w:r>
            <w:r w:rsidRPr="005D2DF5">
              <w:t>а</w:t>
            </w:r>
            <w:r w:rsidRPr="005D2DF5">
              <w:t>ния;</w:t>
            </w:r>
          </w:p>
          <w:p w:rsidR="00E96DDB" w:rsidRPr="00705B15" w:rsidRDefault="00E96DDB" w:rsidP="00147BB4">
            <w:pPr>
              <w:jc w:val="both"/>
            </w:pPr>
            <w:r w:rsidRPr="005D2DF5">
              <w:t>- эффективно использовать материалы и оборуд</w:t>
            </w:r>
            <w:r w:rsidRPr="005D2DF5">
              <w:t>о</w:t>
            </w:r>
            <w:r w:rsidRPr="005D2DF5">
              <w:t>вание;</w:t>
            </w:r>
          </w:p>
          <w:p w:rsidR="00E96DDB" w:rsidRPr="005D2DF5" w:rsidRDefault="00E96DDB" w:rsidP="00147BB4">
            <w:pPr>
              <w:jc w:val="both"/>
            </w:pPr>
            <w:r w:rsidRPr="005D2DF5">
              <w:t>- прогнозировать отказы и обнаруживать дефекты электрического и электромеханического оборудов</w:t>
            </w:r>
            <w:r w:rsidRPr="005D2DF5">
              <w:t>а</w:t>
            </w:r>
            <w:r w:rsidRPr="005D2DF5">
              <w:t>ния</w:t>
            </w:r>
            <w:r>
              <w:t>.</w:t>
            </w:r>
          </w:p>
          <w:p w:rsidR="00E96DDB" w:rsidRPr="00A8031C" w:rsidRDefault="00E96DDB" w:rsidP="00147BB4">
            <w:pPr>
              <w:jc w:val="both"/>
              <w:rPr>
                <w:b/>
              </w:rPr>
            </w:pPr>
            <w:r w:rsidRPr="005D2DF5">
              <w:rPr>
                <w:b/>
              </w:rPr>
              <w:t>Знания:</w:t>
            </w:r>
            <w:r w:rsidRPr="00A8031C">
              <w:rPr>
                <w:b/>
              </w:rPr>
              <w:t xml:space="preserve"> </w:t>
            </w:r>
          </w:p>
          <w:p w:rsidR="00E96DDB" w:rsidRPr="00F92AB4" w:rsidRDefault="00E96DDB" w:rsidP="00147BB4">
            <w:pPr>
              <w:jc w:val="both"/>
            </w:pPr>
            <w:r w:rsidRPr="0010582C">
              <w:t>- устройство систем электроснабжения, выбор элементов схемы электроснабжений и з</w:t>
            </w:r>
            <w:r w:rsidRPr="0010582C">
              <w:t>а</w:t>
            </w:r>
            <w:r w:rsidRPr="0010582C">
              <w:t>щиты;</w:t>
            </w:r>
          </w:p>
          <w:p w:rsidR="00E96DDB" w:rsidRPr="002D624D" w:rsidRDefault="00E96DDB" w:rsidP="00147BB4">
            <w:pPr>
              <w:jc w:val="both"/>
              <w:rPr>
                <w:highlight w:val="yellow"/>
              </w:rPr>
            </w:pPr>
            <w:r w:rsidRPr="005D2DF5">
              <w:t>- технологию ремонта внутренних сетей, кабельных линий, электрооборудования трансформаторных подстанций, электрических машин, пускорегулирующий а</w:t>
            </w:r>
            <w:r w:rsidRPr="005D2DF5">
              <w:t>п</w:t>
            </w:r>
            <w:r w:rsidRPr="005D2DF5">
              <w:t>паратуры.</w:t>
            </w:r>
          </w:p>
        </w:tc>
      </w:tr>
      <w:tr w:rsidR="00D879F1" w:rsidTr="00BE2B8E">
        <w:tc>
          <w:tcPr>
            <w:tcW w:w="2552" w:type="dxa"/>
            <w:vMerge/>
          </w:tcPr>
          <w:p w:rsidR="00D879F1" w:rsidRDefault="00D879F1" w:rsidP="00147BB4"/>
        </w:tc>
        <w:tc>
          <w:tcPr>
            <w:tcW w:w="3402" w:type="dxa"/>
          </w:tcPr>
          <w:p w:rsidR="00D879F1" w:rsidRPr="002D624D" w:rsidRDefault="00D879F1" w:rsidP="00147BB4">
            <w:pPr>
              <w:jc w:val="both"/>
            </w:pPr>
            <w:r w:rsidRPr="002D624D">
              <w:t>ПК 1.3</w:t>
            </w:r>
            <w:r>
              <w:t xml:space="preserve"> </w:t>
            </w:r>
            <w:r w:rsidRPr="002D624D">
              <w:t xml:space="preserve">Осуществлять диагностику и технический контроль при эксплуатации </w:t>
            </w:r>
            <w:r w:rsidRPr="002D624D">
              <w:lastRenderedPageBreak/>
              <w:t>электрического и электромеханического оборуд</w:t>
            </w:r>
            <w:r w:rsidRPr="002D624D">
              <w:t>о</w:t>
            </w:r>
            <w:r w:rsidRPr="002D624D">
              <w:t>вания</w:t>
            </w:r>
          </w:p>
        </w:tc>
        <w:tc>
          <w:tcPr>
            <w:tcW w:w="4536" w:type="dxa"/>
            <w:vMerge w:val="restart"/>
          </w:tcPr>
          <w:p w:rsidR="00D879F1" w:rsidRPr="00A8031C" w:rsidRDefault="00D879F1" w:rsidP="00147BB4">
            <w:pPr>
              <w:jc w:val="both"/>
              <w:rPr>
                <w:b/>
              </w:rPr>
            </w:pPr>
            <w:r w:rsidRPr="00A8031C">
              <w:rPr>
                <w:b/>
              </w:rPr>
              <w:lastRenderedPageBreak/>
              <w:t xml:space="preserve">Практический опыт: </w:t>
            </w:r>
          </w:p>
          <w:p w:rsidR="00D879F1" w:rsidRPr="005D2DF5" w:rsidRDefault="00D879F1" w:rsidP="00147BB4">
            <w:pPr>
              <w:jc w:val="both"/>
            </w:pPr>
            <w:r w:rsidRPr="005D2DF5">
              <w:rPr>
                <w:b/>
              </w:rPr>
              <w:t xml:space="preserve">- </w:t>
            </w:r>
            <w:r w:rsidRPr="005D2DF5">
              <w:t xml:space="preserve">выполнения диагностики и технического контроля при эксплуатации </w:t>
            </w:r>
            <w:r w:rsidRPr="005D2DF5">
              <w:lastRenderedPageBreak/>
              <w:t>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D879F1" w:rsidRPr="00A8031C" w:rsidRDefault="00D879F1" w:rsidP="00147BB4">
            <w:pPr>
              <w:jc w:val="both"/>
              <w:rPr>
                <w:b/>
              </w:rPr>
            </w:pPr>
            <w:r w:rsidRPr="005D2DF5">
              <w:t>- использования основных измерительных приборо</w:t>
            </w:r>
            <w:r w:rsidRPr="005D2DF5">
              <w:t>в</w:t>
            </w:r>
            <w:r>
              <w:t>.</w:t>
            </w:r>
          </w:p>
          <w:p w:rsidR="00D879F1" w:rsidRPr="00A8031C" w:rsidRDefault="00D879F1" w:rsidP="00147BB4">
            <w:pPr>
              <w:jc w:val="both"/>
              <w:rPr>
                <w:b/>
              </w:rPr>
            </w:pPr>
            <w:r w:rsidRPr="00A8031C">
              <w:rPr>
                <w:b/>
              </w:rPr>
              <w:t xml:space="preserve">Умения: </w:t>
            </w:r>
          </w:p>
          <w:p w:rsidR="00D879F1" w:rsidRPr="005D2DF5" w:rsidRDefault="00D879F1" w:rsidP="00147BB4">
            <w:pPr>
              <w:jc w:val="both"/>
            </w:pPr>
            <w:r w:rsidRPr="005D2DF5">
              <w:rPr>
                <w:b/>
              </w:rPr>
              <w:t xml:space="preserve">- </w:t>
            </w:r>
            <w:r w:rsidRPr="005D2DF5">
              <w:t>определять электроэнергетические параметры электрических машин и аппаратов, электротехнических устройств и си</w:t>
            </w:r>
            <w:r w:rsidRPr="005D2DF5">
              <w:t>с</w:t>
            </w:r>
            <w:r w:rsidRPr="005D2DF5">
              <w:t>тем;</w:t>
            </w:r>
          </w:p>
          <w:p w:rsidR="00D879F1" w:rsidRPr="00705B15" w:rsidRDefault="00D879F1" w:rsidP="00147BB4">
            <w:pPr>
              <w:jc w:val="both"/>
            </w:pPr>
            <w:r w:rsidRPr="005D2DF5">
              <w:t>- проводить анализ неисправностей электрообор</w:t>
            </w:r>
            <w:r w:rsidRPr="005D2DF5">
              <w:t>у</w:t>
            </w:r>
            <w:r w:rsidRPr="005D2DF5">
              <w:t>дования;</w:t>
            </w:r>
          </w:p>
          <w:p w:rsidR="00D879F1" w:rsidRPr="00705B15" w:rsidRDefault="00D879F1" w:rsidP="00147BB4">
            <w:pPr>
              <w:jc w:val="both"/>
            </w:pPr>
            <w:r w:rsidRPr="00705B15">
              <w:t xml:space="preserve">- </w:t>
            </w:r>
            <w:r w:rsidRPr="005D2DF5">
              <w:t>эффективно использовать оборудование для диагностики и технического контр</w:t>
            </w:r>
            <w:r w:rsidRPr="005D2DF5">
              <w:t>о</w:t>
            </w:r>
            <w:r w:rsidRPr="005D2DF5">
              <w:t>ля;</w:t>
            </w:r>
          </w:p>
          <w:p w:rsidR="00D879F1" w:rsidRPr="00705B15" w:rsidRDefault="00D879F1" w:rsidP="00147BB4">
            <w:pPr>
              <w:jc w:val="both"/>
              <w:rPr>
                <w:b/>
              </w:rPr>
            </w:pPr>
            <w:r w:rsidRPr="005D2DF5">
              <w:t>- оценивать эффективность</w:t>
            </w:r>
            <w:r w:rsidRPr="005D2DF5">
              <w:rPr>
                <w:b/>
              </w:rPr>
              <w:t xml:space="preserve"> </w:t>
            </w:r>
            <w:r w:rsidRPr="005D2DF5">
              <w:t>работы электрического и электромеханического оборудов</w:t>
            </w:r>
            <w:r w:rsidRPr="005D2DF5">
              <w:t>а</w:t>
            </w:r>
            <w:r w:rsidRPr="005D2DF5">
              <w:t>ния;</w:t>
            </w:r>
          </w:p>
          <w:p w:rsidR="00D879F1" w:rsidRPr="00705B15" w:rsidRDefault="00D879F1" w:rsidP="00147BB4">
            <w:pPr>
              <w:jc w:val="both"/>
            </w:pPr>
            <w:r w:rsidRPr="00705B15">
              <w:t xml:space="preserve">- </w:t>
            </w:r>
            <w:r w:rsidRPr="005D2DF5">
              <w:t>осуществлять технический контроль при эксплуатации электрического и электромеханического оборудов</w:t>
            </w:r>
            <w:r w:rsidRPr="005D2DF5">
              <w:t>а</w:t>
            </w:r>
            <w:r w:rsidRPr="005D2DF5">
              <w:t>ния;</w:t>
            </w:r>
          </w:p>
          <w:p w:rsidR="00D879F1" w:rsidRPr="00705B15" w:rsidRDefault="00D879F1" w:rsidP="00147BB4">
            <w:pPr>
              <w:jc w:val="both"/>
            </w:pPr>
            <w:r w:rsidRPr="005D2DF5">
              <w:t>- осуществлять метрологическую поверку изд</w:t>
            </w:r>
            <w:r w:rsidRPr="005D2DF5">
              <w:t>е</w:t>
            </w:r>
            <w:r w:rsidRPr="005D2DF5">
              <w:t>лий;</w:t>
            </w:r>
          </w:p>
          <w:p w:rsidR="00D879F1" w:rsidRPr="005D2DF5" w:rsidRDefault="00D879F1" w:rsidP="00147BB4">
            <w:pPr>
              <w:jc w:val="both"/>
            </w:pPr>
            <w:r w:rsidRPr="005D2DF5">
              <w:t>- производить диагностику оборудования и определ</w:t>
            </w:r>
            <w:r w:rsidRPr="005D2DF5">
              <w:t>е</w:t>
            </w:r>
            <w:r w:rsidRPr="005D2DF5">
              <w:t>ние его ресурсов</w:t>
            </w:r>
            <w:r>
              <w:t>.</w:t>
            </w:r>
          </w:p>
          <w:p w:rsidR="00D879F1" w:rsidRPr="00457F34" w:rsidRDefault="00D879F1" w:rsidP="00147BB4">
            <w:pPr>
              <w:jc w:val="both"/>
              <w:rPr>
                <w:b/>
              </w:rPr>
            </w:pPr>
            <w:r w:rsidRPr="005D2DF5">
              <w:rPr>
                <w:b/>
              </w:rPr>
              <w:t>Знания:</w:t>
            </w:r>
            <w:r w:rsidRPr="00457F34">
              <w:rPr>
                <w:b/>
              </w:rPr>
              <w:t xml:space="preserve"> </w:t>
            </w:r>
          </w:p>
          <w:p w:rsidR="00D879F1" w:rsidRPr="00457F34" w:rsidRDefault="00D879F1" w:rsidP="00147BB4">
            <w:pPr>
              <w:jc w:val="both"/>
            </w:pPr>
            <w:r>
              <w:t xml:space="preserve">- </w:t>
            </w:r>
            <w:r w:rsidRPr="0010582C">
              <w:t>условия эксплуатации электрооборуд</w:t>
            </w:r>
            <w:r w:rsidRPr="0010582C">
              <w:t>о</w:t>
            </w:r>
            <w:r w:rsidRPr="0010582C">
              <w:t>вания</w:t>
            </w:r>
            <w:r>
              <w:t>;</w:t>
            </w:r>
            <w:r w:rsidRPr="00457F34">
              <w:t xml:space="preserve"> </w:t>
            </w:r>
          </w:p>
          <w:p w:rsidR="00D879F1" w:rsidRPr="00457F34" w:rsidRDefault="00D879F1" w:rsidP="00147BB4">
            <w:pPr>
              <w:jc w:val="both"/>
            </w:pPr>
            <w:r w:rsidRPr="0010582C">
              <w:t>- физические принципы работ</w:t>
            </w:r>
            <w:r>
              <w:t>ы</w:t>
            </w:r>
            <w:r w:rsidRPr="0010582C">
              <w:t>, конструкцию, технические характеристики, области применения, правила эксплуатации, электрического и электромеханического оборудов</w:t>
            </w:r>
            <w:r w:rsidRPr="0010582C">
              <w:t>а</w:t>
            </w:r>
            <w:r w:rsidRPr="0010582C">
              <w:t>ния;</w:t>
            </w:r>
          </w:p>
          <w:p w:rsidR="00D879F1" w:rsidRPr="00C91B55" w:rsidRDefault="00D879F1" w:rsidP="00147BB4">
            <w:pPr>
              <w:jc w:val="both"/>
            </w:pPr>
            <w:r w:rsidRPr="0010582C">
              <w:t>- пути и средства повышения долговечности обор</w:t>
            </w:r>
            <w:r w:rsidRPr="0010582C">
              <w:t>у</w:t>
            </w:r>
            <w:r w:rsidRPr="0010582C">
              <w:t>дования.</w:t>
            </w:r>
          </w:p>
        </w:tc>
      </w:tr>
      <w:tr w:rsidR="00D879F1" w:rsidTr="00BE2B8E">
        <w:tc>
          <w:tcPr>
            <w:tcW w:w="2552" w:type="dxa"/>
            <w:vMerge/>
          </w:tcPr>
          <w:p w:rsidR="00D879F1" w:rsidRDefault="00D879F1" w:rsidP="00147BB4"/>
        </w:tc>
        <w:tc>
          <w:tcPr>
            <w:tcW w:w="3402" w:type="dxa"/>
            <w:tcBorders>
              <w:top w:val="nil"/>
            </w:tcBorders>
          </w:tcPr>
          <w:p w:rsidR="00D879F1" w:rsidRPr="002D624D" w:rsidRDefault="00D879F1" w:rsidP="00147BB4">
            <w:pPr>
              <w:jc w:val="both"/>
            </w:pPr>
          </w:p>
        </w:tc>
        <w:tc>
          <w:tcPr>
            <w:tcW w:w="4536" w:type="dxa"/>
            <w:vMerge/>
          </w:tcPr>
          <w:p w:rsidR="00D879F1" w:rsidRPr="005D2DF5" w:rsidRDefault="00D879F1" w:rsidP="00147BB4">
            <w:pPr>
              <w:jc w:val="both"/>
            </w:pPr>
          </w:p>
        </w:tc>
      </w:tr>
      <w:tr w:rsidR="00147BB4" w:rsidTr="00BE2B8E">
        <w:tc>
          <w:tcPr>
            <w:tcW w:w="2552" w:type="dxa"/>
            <w:vMerge w:val="restart"/>
          </w:tcPr>
          <w:p w:rsidR="00147BB4" w:rsidRPr="00D503E1" w:rsidRDefault="00147BB4" w:rsidP="00147BB4">
            <w:pPr>
              <w:jc w:val="both"/>
            </w:pPr>
            <w:r w:rsidRPr="002D624D">
              <w:t>Выполнение сервисного обслуживание бытовых машин и приб</w:t>
            </w:r>
            <w:r w:rsidRPr="002D624D">
              <w:t>о</w:t>
            </w:r>
            <w:r w:rsidRPr="002D624D">
              <w:t>ров</w:t>
            </w:r>
          </w:p>
        </w:tc>
        <w:tc>
          <w:tcPr>
            <w:tcW w:w="3402" w:type="dxa"/>
          </w:tcPr>
          <w:p w:rsidR="00147BB4" w:rsidRPr="002D624D" w:rsidRDefault="00147BB4" w:rsidP="00147BB4">
            <w:pPr>
              <w:jc w:val="both"/>
              <w:rPr>
                <w:b/>
              </w:rPr>
            </w:pPr>
            <w:r w:rsidRPr="002D624D">
              <w:t>ПК 2.1. Организов</w:t>
            </w:r>
            <w:r>
              <w:t>ыв</w:t>
            </w:r>
            <w:r w:rsidRPr="002D624D">
              <w:t>ать и выполн</w:t>
            </w:r>
            <w:r>
              <w:t>я</w:t>
            </w:r>
            <w:r w:rsidRPr="002D624D">
              <w:t>ть работы по эксплуатации, обслуживанию и ремонту бытовой техн</w:t>
            </w:r>
            <w:r w:rsidRPr="002D624D">
              <w:t>и</w:t>
            </w:r>
            <w:r w:rsidRPr="002D624D">
              <w:t>ки</w:t>
            </w:r>
          </w:p>
        </w:tc>
        <w:tc>
          <w:tcPr>
            <w:tcW w:w="4536" w:type="dxa"/>
            <w:vMerge w:val="restart"/>
          </w:tcPr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Практический опыт: </w:t>
            </w:r>
          </w:p>
          <w:p w:rsidR="00147BB4" w:rsidRPr="00592E64" w:rsidRDefault="00147BB4" w:rsidP="00147BB4">
            <w:pPr>
              <w:jc w:val="both"/>
            </w:pPr>
            <w:r w:rsidRPr="00592E64">
              <w:t>- выполнения работ по техническому обслуживанию и ремонту бытовой те</w:t>
            </w:r>
            <w:r w:rsidRPr="00592E64">
              <w:t>х</w:t>
            </w:r>
            <w:r w:rsidRPr="00592E64">
              <w:t>ники</w:t>
            </w:r>
            <w:r>
              <w:t>.</w:t>
            </w:r>
          </w:p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Умения: </w:t>
            </w:r>
          </w:p>
          <w:p w:rsidR="00147BB4" w:rsidRPr="00592E64" w:rsidRDefault="00147BB4" w:rsidP="00147BB4">
            <w:pPr>
              <w:jc w:val="both"/>
            </w:pPr>
            <w:r w:rsidRPr="00592E64">
              <w:t>- организовывать обслуживание и ремонт бытовых машин и пр</w:t>
            </w:r>
            <w:r w:rsidRPr="00592E64">
              <w:t>и</w:t>
            </w:r>
            <w:r w:rsidRPr="00592E64">
              <w:t>боров;</w:t>
            </w:r>
          </w:p>
          <w:p w:rsidR="00147BB4" w:rsidRPr="00592E64" w:rsidRDefault="00147BB4" w:rsidP="00147BB4">
            <w:pPr>
              <w:jc w:val="both"/>
            </w:pPr>
            <w:r w:rsidRPr="00592E64">
              <w:t>- эффективно использовать материалы и оборуд</w:t>
            </w:r>
            <w:r w:rsidRPr="00592E64">
              <w:t>о</w:t>
            </w:r>
            <w:r w:rsidRPr="00592E64">
              <w:t>вание;</w:t>
            </w:r>
          </w:p>
          <w:p w:rsidR="00147BB4" w:rsidRPr="00592E64" w:rsidRDefault="00147BB4" w:rsidP="00147BB4">
            <w:pPr>
              <w:jc w:val="both"/>
            </w:pPr>
            <w:r w:rsidRPr="00592E64">
              <w:t xml:space="preserve"> - пользоваться основным оборудован</w:t>
            </w:r>
            <w:r w:rsidRPr="00592E64">
              <w:t>и</w:t>
            </w:r>
            <w:r w:rsidRPr="00592E64">
              <w:t>ем, приспособлениями и инструментами для ремонта бытовых машин и приборов;</w:t>
            </w:r>
          </w:p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t>- производить наладку и испытания</w:t>
            </w:r>
            <w:r>
              <w:t xml:space="preserve"> </w:t>
            </w:r>
            <w:r w:rsidRPr="00592E64">
              <w:t>электробытовых приб</w:t>
            </w:r>
            <w:r w:rsidRPr="00592E64">
              <w:t>о</w:t>
            </w:r>
            <w:r w:rsidRPr="00592E64">
              <w:t>ров</w:t>
            </w:r>
            <w:r>
              <w:t>.</w:t>
            </w:r>
          </w:p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Знания: </w:t>
            </w:r>
          </w:p>
          <w:p w:rsidR="00147BB4" w:rsidRPr="00592E64" w:rsidRDefault="00147BB4" w:rsidP="00147BB4">
            <w:pPr>
              <w:jc w:val="both"/>
            </w:pPr>
            <w:r w:rsidRPr="00592E64">
              <w:rPr>
                <w:b/>
              </w:rPr>
              <w:t xml:space="preserve">- </w:t>
            </w:r>
            <w:r w:rsidRPr="00592E64">
              <w:t xml:space="preserve">классификацию, конструкции, технические характеристики и области </w:t>
            </w:r>
            <w:r w:rsidRPr="00592E64">
              <w:lastRenderedPageBreak/>
              <w:t>примен</w:t>
            </w:r>
            <w:r w:rsidRPr="00592E64">
              <w:t>е</w:t>
            </w:r>
            <w:r w:rsidRPr="00592E64">
              <w:t>ния бытовых машин и приборов;</w:t>
            </w:r>
          </w:p>
          <w:p w:rsidR="00147BB4" w:rsidRPr="00592E64" w:rsidRDefault="00147BB4" w:rsidP="00147BB4">
            <w:pPr>
              <w:jc w:val="both"/>
            </w:pPr>
            <w:r w:rsidRPr="00592E64">
              <w:t>- порядок организации сервисного</w:t>
            </w:r>
            <w:r w:rsidRPr="00592E64">
              <w:rPr>
                <w:b/>
              </w:rPr>
              <w:t xml:space="preserve"> </w:t>
            </w:r>
            <w:r w:rsidRPr="00592E64">
              <w:t>обслуживания и ремонта бытовой техн</w:t>
            </w:r>
            <w:r w:rsidRPr="00592E64">
              <w:t>и</w:t>
            </w:r>
            <w:r w:rsidRPr="00592E64">
              <w:t xml:space="preserve">ки; </w:t>
            </w:r>
          </w:p>
          <w:p w:rsidR="00147BB4" w:rsidRPr="00592E64" w:rsidRDefault="00147BB4" w:rsidP="00147BB4">
            <w:pPr>
              <w:jc w:val="both"/>
            </w:pPr>
            <w:r w:rsidRPr="00592E64">
              <w:t>- типовые технологические процессы и оборудование при эксплуатации, обслуживании, ремонте и испытаниях бытовой техн</w:t>
            </w:r>
            <w:r w:rsidRPr="00592E64">
              <w:t>и</w:t>
            </w:r>
            <w:r w:rsidRPr="00592E64">
              <w:t>ки;</w:t>
            </w:r>
          </w:p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t>- прогрессивные технологии ремонта электробытовой техники</w:t>
            </w:r>
            <w:r>
              <w:t>.</w:t>
            </w:r>
          </w:p>
        </w:tc>
      </w:tr>
      <w:tr w:rsidR="00147BB4" w:rsidTr="00BE2B8E">
        <w:trPr>
          <w:trHeight w:val="986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47BB4" w:rsidRDefault="00147BB4" w:rsidP="00147BB4"/>
        </w:tc>
        <w:tc>
          <w:tcPr>
            <w:tcW w:w="3402" w:type="dxa"/>
            <w:tcBorders>
              <w:bottom w:val="single" w:sz="4" w:space="0" w:color="auto"/>
            </w:tcBorders>
          </w:tcPr>
          <w:p w:rsidR="00147BB4" w:rsidRPr="002D624D" w:rsidRDefault="00147BB4" w:rsidP="00147BB4">
            <w:pPr>
              <w:jc w:val="both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147BB4" w:rsidRPr="00592E64" w:rsidRDefault="00147BB4" w:rsidP="00147BB4">
            <w:pPr>
              <w:jc w:val="both"/>
              <w:rPr>
                <w:b/>
              </w:rPr>
            </w:pPr>
          </w:p>
        </w:tc>
      </w:tr>
      <w:tr w:rsidR="003A5406" w:rsidTr="00BE2B8E">
        <w:trPr>
          <w:trHeight w:val="70"/>
        </w:trPr>
        <w:tc>
          <w:tcPr>
            <w:tcW w:w="2552" w:type="dxa"/>
            <w:vMerge/>
          </w:tcPr>
          <w:p w:rsidR="003A5406" w:rsidRDefault="003A5406" w:rsidP="00147BB4">
            <w:pPr>
              <w:tabs>
                <w:tab w:val="left" w:pos="2004"/>
              </w:tabs>
            </w:pPr>
          </w:p>
        </w:tc>
        <w:tc>
          <w:tcPr>
            <w:tcW w:w="3402" w:type="dxa"/>
          </w:tcPr>
          <w:p w:rsidR="003A5406" w:rsidRPr="002D624D" w:rsidRDefault="003A5406" w:rsidP="00A728EB">
            <w:pPr>
              <w:jc w:val="both"/>
            </w:pPr>
            <w:r w:rsidRPr="002D624D">
              <w:t>ПК 2.2.Осуществлять диагностику и контроль технического состояния бытовой техн</w:t>
            </w:r>
            <w:r w:rsidRPr="002D624D">
              <w:t>и</w:t>
            </w:r>
            <w:r w:rsidRPr="002D624D">
              <w:t>ки</w:t>
            </w:r>
          </w:p>
        </w:tc>
        <w:tc>
          <w:tcPr>
            <w:tcW w:w="4536" w:type="dxa"/>
          </w:tcPr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Практический опыт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диагностики и контроля технического состояния бытовой техн</w:t>
            </w:r>
            <w:r w:rsidRPr="00592E64">
              <w:t>и</w:t>
            </w:r>
            <w:r w:rsidRPr="00592E64">
              <w:t>ки</w:t>
            </w:r>
            <w:r>
              <w:t>.</w:t>
            </w:r>
            <w:r w:rsidRPr="00592E64">
              <w:t xml:space="preserve"> 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Умения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организовывать диагностику и контроль технического состо</w:t>
            </w:r>
            <w:r w:rsidRPr="00592E64">
              <w:t>я</w:t>
            </w:r>
            <w:r w:rsidRPr="00592E64">
              <w:t>ния бытовых машин и приборов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пользоваться основным оборудованием, приспособлениями и инструментами для диагностики и контроля  бытовых машин и приб</w:t>
            </w:r>
            <w:r w:rsidRPr="00592E64">
              <w:t>о</w:t>
            </w:r>
            <w:r w:rsidRPr="00592E64">
              <w:t>ров</w:t>
            </w:r>
            <w:r>
              <w:t>.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Знания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типовые технологические процессы и оборудование при диагностике, контроле и испытаниях бытовой те</w:t>
            </w:r>
            <w:r w:rsidRPr="00592E64">
              <w:t>х</w:t>
            </w:r>
            <w:r w:rsidRPr="00592E64">
              <w:t>ники;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t>- методы и оборудование диагностики и контроля технического состояния бытовой те</w:t>
            </w:r>
            <w:r w:rsidRPr="00592E64">
              <w:t>х</w:t>
            </w:r>
            <w:r w:rsidRPr="00592E64">
              <w:t>ники</w:t>
            </w:r>
            <w:r>
              <w:t>.</w:t>
            </w:r>
          </w:p>
        </w:tc>
      </w:tr>
      <w:tr w:rsidR="003A5406" w:rsidTr="00BE2B8E">
        <w:trPr>
          <w:trHeight w:val="70"/>
        </w:trPr>
        <w:tc>
          <w:tcPr>
            <w:tcW w:w="2552" w:type="dxa"/>
          </w:tcPr>
          <w:p w:rsidR="003A5406" w:rsidRDefault="003A5406" w:rsidP="00147BB4">
            <w:pPr>
              <w:tabs>
                <w:tab w:val="left" w:pos="2004"/>
              </w:tabs>
            </w:pPr>
          </w:p>
        </w:tc>
        <w:tc>
          <w:tcPr>
            <w:tcW w:w="3402" w:type="dxa"/>
          </w:tcPr>
          <w:p w:rsidR="003A5406" w:rsidRPr="002D624D" w:rsidRDefault="003A5406" w:rsidP="00A728EB">
            <w:pPr>
              <w:jc w:val="both"/>
            </w:pPr>
            <w:r w:rsidRPr="002D624D">
              <w:t>ПК 2.3. Прогнозировать отказ</w:t>
            </w:r>
            <w:r>
              <w:t>ы</w:t>
            </w:r>
            <w:r w:rsidRPr="002D624D">
              <w:t>, определять ресурсы, обнаруживать дефекты электроб</w:t>
            </w:r>
            <w:r w:rsidRPr="002D624D">
              <w:t>ы</w:t>
            </w:r>
            <w:r w:rsidRPr="002D624D">
              <w:t>товой техники</w:t>
            </w:r>
          </w:p>
        </w:tc>
        <w:tc>
          <w:tcPr>
            <w:tcW w:w="4536" w:type="dxa"/>
          </w:tcPr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Практический опыт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прогнозирования отказов, определения ресурсов и обнаружения дефектов электробытовой те</w:t>
            </w:r>
            <w:r w:rsidRPr="00592E64">
              <w:t>х</w:t>
            </w:r>
            <w:r w:rsidRPr="00592E64">
              <w:t>ники</w:t>
            </w:r>
            <w:r>
              <w:t>.</w:t>
            </w:r>
            <w:r w:rsidRPr="00592E64">
              <w:t xml:space="preserve"> 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Умения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оценивать эффективность работы бытовых машин и приб</w:t>
            </w:r>
            <w:r w:rsidRPr="00592E64">
              <w:t>о</w:t>
            </w:r>
            <w:r w:rsidRPr="00592E64">
              <w:t>ров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пользоваться основным оборудованием, измерительными приборами и инстр</w:t>
            </w:r>
            <w:r w:rsidRPr="00592E64">
              <w:t>у</w:t>
            </w:r>
            <w:r w:rsidRPr="00592E64">
              <w:t>ментами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производить расчет электронагревательного оборудов</w:t>
            </w:r>
            <w:r w:rsidRPr="00592E64">
              <w:t>а</w:t>
            </w:r>
            <w:r w:rsidRPr="00592E64">
              <w:t>ния</w:t>
            </w:r>
            <w:r>
              <w:t>.</w:t>
            </w:r>
            <w:r w:rsidRPr="00592E64">
              <w:t xml:space="preserve"> 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Знания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методы оценки ресурсов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методы определения отк</w:t>
            </w:r>
            <w:r w:rsidRPr="00592E64">
              <w:t>а</w:t>
            </w:r>
            <w:r w:rsidRPr="00592E64">
              <w:t>зов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методы обнаружения д</w:t>
            </w:r>
            <w:r w:rsidRPr="00592E64">
              <w:t>е</w:t>
            </w:r>
            <w:r w:rsidRPr="00592E64">
              <w:t>фектов.</w:t>
            </w:r>
            <w:r w:rsidRPr="00592E64">
              <w:rPr>
                <w:b/>
              </w:rPr>
              <w:t xml:space="preserve"> </w:t>
            </w:r>
          </w:p>
        </w:tc>
      </w:tr>
    </w:tbl>
    <w:p w:rsidR="00E96DDB" w:rsidRPr="005D2DF5" w:rsidRDefault="00E96DDB" w:rsidP="00E96DDB">
      <w:pPr>
        <w:jc w:val="both"/>
        <w:sectPr w:rsidR="00E96DDB" w:rsidRPr="005D2DF5" w:rsidSect="00E96DDB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9688B" w:rsidRPr="00693BE3" w:rsidRDefault="00E9688B" w:rsidP="00E9688B">
      <w:pPr>
        <w:rPr>
          <w:b/>
        </w:rPr>
      </w:pPr>
      <w:r w:rsidRPr="00693BE3">
        <w:rPr>
          <w:b/>
        </w:rPr>
        <w:lastRenderedPageBreak/>
        <w:t>2. СТРУКТУРА И СОДЕРЖАНИЕ ПРИМЕРНОЙ ПРОГРАММЫ УЧЕБНОЙ ДИ</w:t>
      </w:r>
      <w:r w:rsidRPr="00693BE3">
        <w:rPr>
          <w:b/>
        </w:rPr>
        <w:t>С</w:t>
      </w:r>
      <w:r w:rsidRPr="00693BE3">
        <w:rPr>
          <w:b/>
        </w:rPr>
        <w:t>ЦИПЛИНЫ</w:t>
      </w:r>
    </w:p>
    <w:p w:rsidR="00E9688B" w:rsidRPr="00693BE3" w:rsidRDefault="00E9688B" w:rsidP="00E9688B">
      <w:pPr>
        <w:rPr>
          <w:b/>
        </w:rPr>
      </w:pPr>
      <w:r w:rsidRPr="00693BE3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E9688B" w:rsidP="00147BB4">
            <w:pPr>
              <w:rPr>
                <w:b/>
              </w:rPr>
            </w:pPr>
            <w:r w:rsidRPr="00693BE3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E9688B" w:rsidRPr="00693BE3" w:rsidRDefault="00E9688B" w:rsidP="00147BB4">
            <w:pPr>
              <w:rPr>
                <w:b/>
                <w:iCs/>
              </w:rPr>
            </w:pPr>
            <w:r w:rsidRPr="00693BE3">
              <w:rPr>
                <w:b/>
                <w:iCs/>
              </w:rPr>
              <w:t>Объем в ч</w:t>
            </w:r>
            <w:r w:rsidRPr="00693BE3">
              <w:rPr>
                <w:b/>
                <w:iCs/>
              </w:rPr>
              <w:t>а</w:t>
            </w:r>
            <w:r w:rsidRPr="00693BE3">
              <w:rPr>
                <w:b/>
                <w:iCs/>
              </w:rPr>
              <w:t>сах</w:t>
            </w:r>
          </w:p>
        </w:tc>
      </w:tr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E9688B" w:rsidP="00147BB4">
            <w:pPr>
              <w:rPr>
                <w:b/>
              </w:rPr>
            </w:pPr>
            <w:r w:rsidRPr="00693BE3">
              <w:rPr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E9688B" w:rsidRPr="00693BE3" w:rsidRDefault="0028658B" w:rsidP="003C1F57">
            <w:pPr>
              <w:rPr>
                <w:iCs/>
              </w:rPr>
            </w:pPr>
            <w:r>
              <w:rPr>
                <w:iCs/>
              </w:rPr>
              <w:t>1</w:t>
            </w:r>
            <w:r w:rsidR="001C0225">
              <w:rPr>
                <w:iCs/>
              </w:rPr>
              <w:t>33</w:t>
            </w:r>
          </w:p>
        </w:tc>
      </w:tr>
      <w:tr w:rsidR="00E9688B" w:rsidRPr="00693BE3" w:rsidTr="00147BB4">
        <w:trPr>
          <w:trHeight w:val="490"/>
        </w:trPr>
        <w:tc>
          <w:tcPr>
            <w:tcW w:w="5000" w:type="pct"/>
            <w:gridSpan w:val="2"/>
            <w:vAlign w:val="center"/>
          </w:tcPr>
          <w:p w:rsidR="00E9688B" w:rsidRPr="00693BE3" w:rsidRDefault="00E9688B" w:rsidP="00147BB4">
            <w:pPr>
              <w:rPr>
                <w:iCs/>
              </w:rPr>
            </w:pPr>
            <w:r w:rsidRPr="00693BE3">
              <w:t>в том числе:</w:t>
            </w:r>
          </w:p>
        </w:tc>
      </w:tr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E9688B" w:rsidP="00147BB4">
            <w:r w:rsidRPr="00693BE3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E9688B" w:rsidRPr="00D831D4" w:rsidRDefault="00D831D4" w:rsidP="001C022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5</w:t>
            </w:r>
          </w:p>
        </w:tc>
      </w:tr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E9688B" w:rsidP="00147BB4">
            <w:r w:rsidRPr="00693BE3"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E9688B" w:rsidRPr="00693BE3" w:rsidRDefault="001C0225" w:rsidP="00147BB4">
            <w:pPr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E9688B" w:rsidP="00147BB4">
            <w:pPr>
              <w:rPr>
                <w:i/>
              </w:rPr>
            </w:pPr>
            <w:r w:rsidRPr="00693BE3">
              <w:rPr>
                <w:i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E9688B" w:rsidRPr="00693BE3" w:rsidRDefault="001C0225" w:rsidP="00147BB4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E9688B" w:rsidRPr="00693BE3" w:rsidTr="00147BB4">
        <w:trPr>
          <w:trHeight w:val="490"/>
        </w:trPr>
        <w:tc>
          <w:tcPr>
            <w:tcW w:w="5000" w:type="pct"/>
            <w:gridSpan w:val="2"/>
            <w:vAlign w:val="center"/>
          </w:tcPr>
          <w:p w:rsidR="00E9688B" w:rsidRPr="00693BE3" w:rsidRDefault="00E9688B" w:rsidP="00E9688B">
            <w:pPr>
              <w:rPr>
                <w:b/>
                <w:iCs/>
              </w:rPr>
            </w:pPr>
            <w:r w:rsidRPr="00693BE3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i/>
                <w:iCs/>
              </w:rPr>
              <w:t xml:space="preserve"> дифференцированного зачета</w:t>
            </w:r>
          </w:p>
        </w:tc>
      </w:tr>
    </w:tbl>
    <w:p w:rsidR="00E9688B" w:rsidRPr="00693BE3" w:rsidRDefault="00E9688B" w:rsidP="00E9688B">
      <w:pPr>
        <w:rPr>
          <w:b/>
          <w:i/>
        </w:rPr>
      </w:pPr>
    </w:p>
    <w:p w:rsidR="00E9688B" w:rsidRPr="00693BE3" w:rsidRDefault="00E9688B" w:rsidP="00E9688B">
      <w:pPr>
        <w:rPr>
          <w:b/>
          <w:i/>
        </w:rPr>
        <w:sectPr w:rsidR="00E9688B" w:rsidRPr="00693B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6BA9" w:rsidRDefault="000449D7">
      <w:pPr>
        <w:pStyle w:val="1"/>
        <w:tabs>
          <w:tab w:val="left" w:pos="1768"/>
          <w:tab w:val="left" w:pos="2684"/>
          <w:tab w:val="left" w:pos="3600"/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</w:tabs>
        <w:ind w:left="284"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C6BA9">
        <w:rPr>
          <w:b/>
          <w:sz w:val="28"/>
          <w:szCs w:val="28"/>
        </w:rPr>
        <w:t>.2. Тематический план и содержание учебной дисциплины</w:t>
      </w:r>
      <w:r w:rsidR="000C6BA9">
        <w:rPr>
          <w:b/>
          <w:caps/>
          <w:sz w:val="28"/>
          <w:szCs w:val="28"/>
        </w:rPr>
        <w:t xml:space="preserve"> </w:t>
      </w:r>
      <w:r w:rsidR="000C6BA9">
        <w:rPr>
          <w:b/>
          <w:bCs/>
          <w:caps/>
          <w:sz w:val="28"/>
          <w:szCs w:val="28"/>
        </w:rPr>
        <w:t>«</w:t>
      </w:r>
      <w:r w:rsidR="000C6BA9">
        <w:rPr>
          <w:b/>
          <w:bCs/>
          <w:sz w:val="28"/>
          <w:szCs w:val="28"/>
        </w:rPr>
        <w:t>Техническая механика»</w:t>
      </w:r>
    </w:p>
    <w:p w:rsidR="00BD73B8" w:rsidRPr="00BD73B8" w:rsidRDefault="00BD73B8" w:rsidP="00BD73B8"/>
    <w:tbl>
      <w:tblPr>
        <w:tblW w:w="15574" w:type="dxa"/>
        <w:tblInd w:w="-15" w:type="dxa"/>
        <w:tblLayout w:type="fixed"/>
        <w:tblLook w:val="0000"/>
      </w:tblPr>
      <w:tblGrid>
        <w:gridCol w:w="2250"/>
        <w:gridCol w:w="277"/>
        <w:gridCol w:w="6"/>
        <w:gridCol w:w="21"/>
        <w:gridCol w:w="121"/>
        <w:gridCol w:w="135"/>
        <w:gridCol w:w="45"/>
        <w:gridCol w:w="19"/>
        <w:gridCol w:w="11"/>
        <w:gridCol w:w="60"/>
        <w:gridCol w:w="9470"/>
        <w:gridCol w:w="11"/>
        <w:gridCol w:w="15"/>
        <w:gridCol w:w="1149"/>
        <w:gridCol w:w="1984"/>
      </w:tblGrid>
      <w:tr w:rsidR="00BD73B8" w:rsidTr="003934CB">
        <w:trPr>
          <w:trHeight w:val="23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м </w:t>
            </w:r>
            <w:r w:rsidR="00E9688B">
              <w:rPr>
                <w:b/>
                <w:bCs/>
                <w:sz w:val="20"/>
                <w:szCs w:val="20"/>
              </w:rPr>
              <w:t xml:space="preserve">в </w:t>
            </w:r>
            <w:r>
              <w:rPr>
                <w:b/>
                <w:bCs/>
                <w:sz w:val="20"/>
                <w:szCs w:val="20"/>
              </w:rPr>
              <w:t>час</w:t>
            </w:r>
            <w:r w:rsidR="00E9688B">
              <w:rPr>
                <w:b/>
                <w:bCs/>
                <w:sz w:val="20"/>
                <w:szCs w:val="20"/>
              </w:rPr>
              <w:t>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D73B8" w:rsidTr="003934CB">
        <w:trPr>
          <w:trHeight w:val="23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D73B8" w:rsidRPr="00720A23" w:rsidTr="003934CB">
        <w:trPr>
          <w:trHeight w:val="23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 1.</w:t>
            </w:r>
          </w:p>
          <w:p w:rsidR="00BD73B8" w:rsidRDefault="00BD73B8" w:rsidP="007B7940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ТЕОРЕТИЧЕСКАЯ МЕХАНИКА</w:t>
            </w:r>
          </w:p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F57" w:rsidRDefault="003C1F57" w:rsidP="003C1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D73B8" w:rsidRPr="003C1F57" w:rsidRDefault="003C1F57" w:rsidP="003C1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C1F57">
              <w:rPr>
                <w:b/>
                <w:bCs/>
                <w:i/>
                <w:sz w:val="20"/>
                <w:szCs w:val="20"/>
              </w:rPr>
              <w:t>3</w:t>
            </w:r>
            <w:r>
              <w:rPr>
                <w:b/>
                <w:bCs/>
                <w:i/>
                <w:sz w:val="20"/>
                <w:szCs w:val="20"/>
              </w:rPr>
              <w:t>8</w:t>
            </w:r>
            <w:r w:rsidRPr="003C1F57">
              <w:rPr>
                <w:b/>
                <w:bCs/>
                <w:i/>
                <w:sz w:val="20"/>
                <w:szCs w:val="20"/>
              </w:rPr>
              <w:t>/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3B8" w:rsidRPr="00720A23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7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.</w:t>
            </w:r>
          </w:p>
          <w:p w:rsidR="00BD73B8" w:rsidRDefault="00BD73B8" w:rsidP="007B7940">
            <w:pPr>
              <w:pStyle w:val="3"/>
              <w:numPr>
                <w:ilvl w:val="0"/>
                <w:numId w:val="0"/>
              </w:numPr>
              <w:tabs>
                <w:tab w:val="left" w:pos="-132"/>
                <w:tab w:val="left" w:pos="1829"/>
                <w:tab w:val="left" w:pos="2745"/>
                <w:tab w:val="left" w:pos="3661"/>
                <w:tab w:val="left" w:pos="4577"/>
                <w:tab w:val="left" w:pos="5493"/>
                <w:tab w:val="left" w:pos="6409"/>
                <w:tab w:val="left" w:pos="7325"/>
                <w:tab w:val="left" w:pos="8241"/>
                <w:tab w:val="left" w:pos="9157"/>
                <w:tab w:val="left" w:pos="10073"/>
                <w:tab w:val="left" w:pos="10989"/>
                <w:tab w:val="left" w:pos="11905"/>
                <w:tab w:val="left" w:pos="12821"/>
                <w:tab w:val="left" w:pos="13737"/>
                <w:tab w:val="left" w:pos="14653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нятия и аксиомы статики</w:t>
            </w:r>
          </w:p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D73B8" w:rsidRPr="003A5028" w:rsidRDefault="003C1F57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3B8" w:rsidRPr="00720A23" w:rsidRDefault="00BD73B8" w:rsidP="007B7940">
            <w:pPr>
              <w:rPr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23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/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BD73B8" w:rsidRDefault="00BD73B8" w:rsidP="007B7940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D73B8" w:rsidRDefault="00BD73B8" w:rsidP="007B7940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3C1F57" w:rsidRDefault="003C1F57" w:rsidP="007B7940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3C1F57" w:rsidRDefault="003C1F57" w:rsidP="007B7940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F57" w:rsidRDefault="003C1F57" w:rsidP="007B7940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ехнической механики, её роль и значение в технике. Материя и движение. Механическое        движение. Основные части теоретической механики: статика, кинематика, динамика.</w:t>
            </w:r>
          </w:p>
          <w:p w:rsidR="00BD73B8" w:rsidRDefault="00BD73B8" w:rsidP="007B7940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териальная точка, абсолютно твёрдое тело. Сила, система сил, эквивалентные системы сил. Равнодействующая и уравновешивающая силы. </w:t>
            </w:r>
          </w:p>
          <w:p w:rsidR="00BD73B8" w:rsidRDefault="00BD73B8" w:rsidP="007B7940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сиомы статики. Определение направления реакций связей основных типов.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BD73B8" w:rsidRPr="00720A23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</w:t>
            </w:r>
          </w:p>
          <w:p w:rsidR="00E9688B" w:rsidRDefault="00E9688B" w:rsidP="007B7940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оская система сходящихся сил</w:t>
            </w:r>
          </w:p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Pr="00FB008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>1</w:t>
            </w:r>
          </w:p>
          <w:p w:rsidR="00E9688B" w:rsidRPr="00FB008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Pr="00FB008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Pr="00FB008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Pr="00FB008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 xml:space="preserve"> Система сходящихся сил. Способы сложения двух сил.  Определение равнодействующей  системы сил геометрическим способом. Силовой многоугольник. Условие равновесия в векторной форме.</w:t>
            </w:r>
          </w:p>
          <w:p w:rsidR="00E9688B" w:rsidRPr="00FB008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>Проекция силы на ось, правило знаков. Проекция силы на две взаимно-перпендикулярные оси.</w:t>
            </w:r>
          </w:p>
          <w:p w:rsidR="00E9688B" w:rsidRPr="00FB008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 xml:space="preserve"> Аналитическое определение равнодействующей. Условие равновесия в аналитической и геометрической формах. Рациональный выбор координатных осей.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Pr="00FB0084" w:rsidRDefault="00FB0084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FB0084">
              <w:rPr>
                <w:sz w:val="20"/>
                <w:szCs w:val="20"/>
              </w:rPr>
              <w:t>1.Практическая работа №1 Определение реакций связей.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Pr="00FB0084" w:rsidRDefault="00E9688B" w:rsidP="00FB0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6"/>
              <w:numPr>
                <w:ilvl w:val="0"/>
                <w:numId w:val="0"/>
              </w:numPr>
              <w:tabs>
                <w:tab w:val="left" w:pos="-132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3</w:t>
            </w:r>
          </w:p>
          <w:p w:rsidR="00E9688B" w:rsidRDefault="00E9688B" w:rsidP="007B7940">
            <w:pPr>
              <w:pStyle w:val="6"/>
              <w:tabs>
                <w:tab w:val="left" w:pos="-132"/>
                <w:tab w:val="left" w:pos="1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 сил и момент силы относительно </w:t>
            </w:r>
          </w:p>
          <w:p w:rsidR="00E9688B" w:rsidRDefault="00E9688B" w:rsidP="007B7940">
            <w:pPr>
              <w:pStyle w:val="6"/>
              <w:tabs>
                <w:tab w:val="left" w:pos="-132"/>
                <w:tab w:val="left" w:pos="1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и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FB008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 xml:space="preserve">Содержание учебного материала. 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  <w:p w:rsidR="00E9688B" w:rsidRPr="0033024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hRule="exact" w:val="685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Pr="00FB0084" w:rsidRDefault="00E9688B" w:rsidP="007B7940">
            <w:pPr>
              <w:tabs>
                <w:tab w:val="left" w:pos="1397"/>
                <w:tab w:val="left" w:pos="2313"/>
                <w:tab w:val="left" w:pos="3229"/>
                <w:tab w:val="left" w:pos="4145"/>
                <w:tab w:val="left" w:pos="5061"/>
                <w:tab w:val="left" w:pos="5977"/>
                <w:tab w:val="left" w:pos="6893"/>
                <w:tab w:val="left" w:pos="7809"/>
                <w:tab w:val="left" w:pos="8725"/>
                <w:tab w:val="left" w:pos="9641"/>
                <w:tab w:val="left" w:pos="10557"/>
                <w:tab w:val="left" w:pos="11473"/>
                <w:tab w:val="left" w:pos="12389"/>
                <w:tab w:val="left" w:pos="13305"/>
                <w:tab w:val="left" w:pos="14221"/>
                <w:tab w:val="left" w:pos="15137"/>
              </w:tabs>
              <w:snapToGrid w:val="0"/>
              <w:spacing w:line="200" w:lineRule="exact"/>
              <w:ind w:left="481"/>
              <w:rPr>
                <w:bCs/>
                <w:sz w:val="20"/>
                <w:szCs w:val="20"/>
              </w:rPr>
            </w:pPr>
          </w:p>
          <w:p w:rsidR="00E9688B" w:rsidRPr="00FB008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Pr="00FB0084" w:rsidRDefault="00E9688B" w:rsidP="007B7940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 xml:space="preserve">Пара сил и её характеристики. Момент пары. Эквивалентные пары. Сложение пар. Условие </w:t>
            </w:r>
          </w:p>
          <w:p w:rsidR="00E9688B" w:rsidRPr="00FB0084" w:rsidRDefault="00E9688B" w:rsidP="007B7940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>равновесия      системы пар сил. Момент силы относительно точки.</w:t>
            </w:r>
          </w:p>
          <w:p w:rsidR="00E9688B" w:rsidRPr="00FB0084" w:rsidRDefault="00E9688B" w:rsidP="007B7940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sz w:val="20"/>
                <w:szCs w:val="20"/>
              </w:rPr>
            </w:pPr>
          </w:p>
          <w:p w:rsidR="00E9688B" w:rsidRPr="00FB0084" w:rsidRDefault="00E9688B" w:rsidP="007B7940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-132"/>
                <w:tab w:val="left" w:pos="0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  <w:p w:rsidR="00E9688B" w:rsidRDefault="00E9688B" w:rsidP="007B7940">
            <w:pPr>
              <w:pStyle w:val="7"/>
              <w:tabs>
                <w:tab w:val="left" w:pos="-132"/>
                <w:tab w:val="left" w:pos="0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4 </w:t>
            </w:r>
          </w:p>
          <w:p w:rsidR="00E9688B" w:rsidRDefault="00E9688B" w:rsidP="007B7940">
            <w:pPr>
              <w:pStyle w:val="7"/>
              <w:tabs>
                <w:tab w:val="left" w:pos="-132"/>
                <w:tab w:val="left" w:pos="0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ская система произвольно расположенных сил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3C1F57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42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</w:p>
          <w:p w:rsidR="00E9688B" w:rsidRDefault="006A659B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74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ведение силы к данной точке</w:t>
            </w:r>
            <w:r w:rsidR="006A659B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Приведение плоской системы сил к данному центру. Главный вектор и </w:t>
            </w:r>
          </w:p>
          <w:p w:rsidR="00E9688B" w:rsidRDefault="00E9688B" w:rsidP="007B7940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лавный момент системы сил. Теорема Вариньона о моменте равнодействующей. Равновесие плоской </w:t>
            </w:r>
          </w:p>
          <w:p w:rsidR="003C1F57" w:rsidRDefault="00E9688B" w:rsidP="00C01F48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истемы сил. Уравнения равновесия и их различные формы. </w:t>
            </w:r>
          </w:p>
          <w:p w:rsidR="006A659B" w:rsidRDefault="006A659B" w:rsidP="00C01F48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лочные системы. Классификация нагрузок и виды опор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C01F4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E9688B">
              <w:rPr>
                <w:bCs/>
                <w:sz w:val="20"/>
                <w:szCs w:val="20"/>
              </w:rPr>
              <w:t>Практическое занятие</w:t>
            </w:r>
            <w:r>
              <w:rPr>
                <w:bCs/>
                <w:sz w:val="20"/>
                <w:szCs w:val="20"/>
              </w:rPr>
              <w:t xml:space="preserve"> №2</w:t>
            </w:r>
            <w:r w:rsidR="00E9688B">
              <w:rPr>
                <w:bCs/>
                <w:sz w:val="20"/>
                <w:szCs w:val="20"/>
              </w:rPr>
              <w:t xml:space="preserve">. </w:t>
            </w:r>
            <w:r w:rsidRPr="00C01F48">
              <w:rPr>
                <w:sz w:val="20"/>
                <w:szCs w:val="20"/>
              </w:rPr>
              <w:t>Определение реакций опор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FB0084" w:rsidRDefault="00E9688B" w:rsidP="00FB0084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="00DB607D">
              <w:rPr>
                <w:bCs/>
                <w:sz w:val="20"/>
                <w:szCs w:val="20"/>
              </w:rPr>
              <w:t xml:space="preserve"> </w:t>
            </w:r>
          </w:p>
          <w:p w:rsidR="00E9688B" w:rsidRDefault="00FB0084" w:rsidP="00C01F48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реакций опор и моментов защемления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C01F4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175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numPr>
                <w:ilvl w:val="0"/>
                <w:numId w:val="0"/>
              </w:numPr>
              <w:tabs>
                <w:tab w:val="left" w:pos="-4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5  Пространственная система сил</w:t>
            </w:r>
          </w:p>
          <w:p w:rsidR="00E9688B" w:rsidRDefault="00E9688B" w:rsidP="007B7940">
            <w:pPr>
              <w:tabs>
                <w:tab w:val="left" w:pos="-132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42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spacing w:line="200" w:lineRule="exact"/>
              <w:ind w:left="-8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spacing w:line="200" w:lineRule="exact"/>
              <w:ind w:left="-86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74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екция силы на ось, не лежащую с ней в одной плоскости. Момент силы относительно оси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транственная система сходящихся сил, ее равновесие. Пространственная система произвольно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положенных сил, ее равновесие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A5028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4060ED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8"/>
              <w:tabs>
                <w:tab w:val="clear" w:pos="1440"/>
                <w:tab w:val="left" w:pos="-132"/>
              </w:tabs>
              <w:snapToGrid w:val="0"/>
              <w:ind w:left="15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6 Центр тяжести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361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42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spacing w:line="200" w:lineRule="exact"/>
              <w:ind w:left="-8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3934CB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spacing w:line="200" w:lineRule="exact"/>
              <w:ind w:left="-8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74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ила тяжести как равнодействующая вертикальных сил. Центр тяжести простых геометрических фигур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центра тяжести составных плоских фигур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  <w:r w:rsidR="00C01F48">
              <w:rPr>
                <w:bCs/>
                <w:sz w:val="20"/>
                <w:szCs w:val="20"/>
              </w:rPr>
              <w:t xml:space="preserve"> </w:t>
            </w:r>
            <w:r w:rsidR="00C01F48" w:rsidRPr="00C01F48">
              <w:rPr>
                <w:sz w:val="20"/>
                <w:szCs w:val="20"/>
              </w:rPr>
              <w:t>№</w:t>
            </w:r>
            <w:r w:rsidR="00C01F48">
              <w:rPr>
                <w:sz w:val="20"/>
                <w:szCs w:val="20"/>
              </w:rPr>
              <w:t>3</w:t>
            </w:r>
            <w:r w:rsidR="00C01F48" w:rsidRPr="00C01F48">
              <w:rPr>
                <w:sz w:val="20"/>
                <w:szCs w:val="20"/>
              </w:rPr>
              <w:t xml:space="preserve"> Определение центра тяжести составного сечения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F462D0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8"/>
              <w:tabs>
                <w:tab w:val="clear" w:pos="1440"/>
                <w:tab w:val="left" w:pos="0"/>
              </w:tabs>
              <w:snapToGrid w:val="0"/>
              <w:ind w:left="15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1.7 Основные понятия кинематики</w:t>
            </w:r>
          </w:p>
          <w:p w:rsidR="00E9688B" w:rsidRPr="0046486A" w:rsidRDefault="00E9688B" w:rsidP="007B7940">
            <w:pPr>
              <w:rPr>
                <w:b/>
              </w:rPr>
            </w:pPr>
            <w:r w:rsidRPr="0046486A">
              <w:rPr>
                <w:b/>
                <w:sz w:val="20"/>
                <w:szCs w:val="20"/>
              </w:rPr>
              <w:t>Кинематика точки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277" w:type="dxa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1397"/>
                <w:tab w:val="left" w:pos="2313"/>
                <w:tab w:val="left" w:pos="3229"/>
                <w:tab w:val="left" w:pos="4145"/>
                <w:tab w:val="left" w:pos="5061"/>
                <w:tab w:val="left" w:pos="5977"/>
                <w:tab w:val="left" w:pos="6893"/>
                <w:tab w:val="left" w:pos="7809"/>
                <w:tab w:val="left" w:pos="8725"/>
                <w:tab w:val="left" w:pos="9641"/>
                <w:tab w:val="left" w:pos="10557"/>
                <w:tab w:val="left" w:pos="11473"/>
                <w:tab w:val="left" w:pos="12389"/>
                <w:tab w:val="left" w:pos="13305"/>
                <w:tab w:val="left" w:pos="14221"/>
                <w:tab w:val="left" w:pos="15137"/>
              </w:tabs>
              <w:snapToGrid w:val="0"/>
              <w:spacing w:line="200" w:lineRule="exact"/>
              <w:ind w:left="481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88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нятия кинематики.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характеристики движения: траектория, путь, время, скорость, ускорение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дняя скорость и скорость в данный момент. Ускорение полное, нормальное и касательное. Частные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учаи движения точки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E21ED6"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B33365" w:rsidRDefault="00E9688B" w:rsidP="00B3336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  <w:p w:rsidR="00E9688B" w:rsidRDefault="00E9688B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8. Простейшие движения твёрдого тела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277" w:type="dxa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3"/>
                <w:tab w:val="left" w:pos="1829"/>
                <w:tab w:val="left" w:pos="2745"/>
                <w:tab w:val="left" w:pos="3661"/>
                <w:tab w:val="left" w:pos="4577"/>
                <w:tab w:val="left" w:pos="5493"/>
                <w:tab w:val="left" w:pos="6409"/>
                <w:tab w:val="left" w:pos="7325"/>
                <w:tab w:val="left" w:pos="8241"/>
                <w:tab w:val="left" w:pos="9157"/>
                <w:tab w:val="left" w:pos="10073"/>
                <w:tab w:val="left" w:pos="10989"/>
                <w:tab w:val="left" w:pos="11905"/>
                <w:tab w:val="left" w:pos="12821"/>
                <w:tab w:val="left" w:pos="13737"/>
                <w:tab w:val="left" w:pos="14653"/>
              </w:tabs>
              <w:snapToGrid w:val="0"/>
              <w:ind w:right="-4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3"/>
                <w:tab w:val="left" w:pos="1829"/>
                <w:tab w:val="left" w:pos="2745"/>
                <w:tab w:val="left" w:pos="3661"/>
                <w:tab w:val="left" w:pos="4577"/>
                <w:tab w:val="left" w:pos="5493"/>
                <w:tab w:val="left" w:pos="6409"/>
                <w:tab w:val="left" w:pos="7325"/>
                <w:tab w:val="left" w:pos="8241"/>
                <w:tab w:val="left" w:pos="9157"/>
                <w:tab w:val="left" w:pos="10073"/>
                <w:tab w:val="left" w:pos="10989"/>
                <w:tab w:val="left" w:pos="11905"/>
                <w:tab w:val="left" w:pos="12821"/>
                <w:tab w:val="left" w:pos="13737"/>
                <w:tab w:val="left" w:pos="14653"/>
              </w:tabs>
              <w:snapToGrid w:val="0"/>
              <w:ind w:right="-4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88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3"/>
                <w:tab w:val="left" w:pos="1829"/>
                <w:tab w:val="left" w:pos="2745"/>
                <w:tab w:val="left" w:pos="3661"/>
                <w:tab w:val="left" w:pos="4577"/>
                <w:tab w:val="left" w:pos="5493"/>
                <w:tab w:val="left" w:pos="6409"/>
                <w:tab w:val="left" w:pos="7325"/>
                <w:tab w:val="left" w:pos="8241"/>
                <w:tab w:val="left" w:pos="9157"/>
                <w:tab w:val="left" w:pos="10073"/>
                <w:tab w:val="left" w:pos="10989"/>
                <w:tab w:val="left" w:pos="11905"/>
                <w:tab w:val="left" w:pos="12821"/>
                <w:tab w:val="left" w:pos="13737"/>
                <w:tab w:val="left" w:pos="14653"/>
              </w:tabs>
              <w:snapToGrid w:val="0"/>
              <w:ind w:right="-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ательное движение. Вращательное движение твёрдого тела вокруг неподвижной оси. </w:t>
            </w:r>
          </w:p>
          <w:p w:rsidR="00E9688B" w:rsidRDefault="00E9688B" w:rsidP="00BC4188">
            <w:pPr>
              <w:tabs>
                <w:tab w:val="left" w:pos="913"/>
                <w:tab w:val="left" w:pos="1829"/>
                <w:tab w:val="left" w:pos="2745"/>
                <w:tab w:val="left" w:pos="3661"/>
                <w:tab w:val="left" w:pos="4577"/>
                <w:tab w:val="left" w:pos="5493"/>
                <w:tab w:val="left" w:pos="6409"/>
                <w:tab w:val="left" w:pos="7325"/>
                <w:tab w:val="left" w:pos="8241"/>
                <w:tab w:val="left" w:pos="9157"/>
                <w:tab w:val="left" w:pos="10073"/>
                <w:tab w:val="left" w:pos="10989"/>
                <w:tab w:val="left" w:pos="11905"/>
                <w:tab w:val="left" w:pos="12821"/>
                <w:tab w:val="left" w:pos="13737"/>
                <w:tab w:val="left" w:pos="14653"/>
              </w:tabs>
              <w:snapToGrid w:val="0"/>
              <w:ind w:right="-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ные случаи вращательного движения точки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jc w:val="center"/>
              <w:rPr>
                <w:b/>
                <w:i/>
                <w:sz w:val="20"/>
                <w:szCs w:val="20"/>
              </w:rPr>
            </w:pPr>
            <w:r w:rsidRPr="003A5028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  <w:r w:rsidR="00C01F48">
              <w:rPr>
                <w:bCs/>
                <w:sz w:val="20"/>
                <w:szCs w:val="20"/>
              </w:rPr>
              <w:t xml:space="preserve"> </w:t>
            </w:r>
            <w:r w:rsidR="00C01F48" w:rsidRPr="00C01F48">
              <w:rPr>
                <w:bCs/>
                <w:sz w:val="20"/>
                <w:szCs w:val="20"/>
              </w:rPr>
              <w:t xml:space="preserve">№4. </w:t>
            </w:r>
            <w:r w:rsidR="00C01F48" w:rsidRPr="00C01F48">
              <w:rPr>
                <w:sz w:val="20"/>
                <w:szCs w:val="20"/>
              </w:rPr>
              <w:t>Определение параметров движения точки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E21ED6" w:rsidRDefault="00E9688B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E21ED6"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E21ED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Pr="0046486A" w:rsidRDefault="00E9688B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  <w:r w:rsidRPr="0046486A">
              <w:rPr>
                <w:sz w:val="20"/>
                <w:szCs w:val="20"/>
              </w:rPr>
              <w:t xml:space="preserve">Тема 1.9 </w:t>
            </w:r>
          </w:p>
          <w:p w:rsidR="00E9688B" w:rsidRPr="0046486A" w:rsidRDefault="00E9688B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  <w:r w:rsidRPr="0046486A">
              <w:rPr>
                <w:sz w:val="20"/>
                <w:szCs w:val="20"/>
              </w:rPr>
              <w:t>Сложное движение точки</w:t>
            </w:r>
          </w:p>
          <w:p w:rsidR="00E9688B" w:rsidRPr="0046486A" w:rsidRDefault="00E9688B" w:rsidP="007B7940">
            <w:pPr>
              <w:jc w:val="center"/>
              <w:rPr>
                <w:b/>
              </w:rPr>
            </w:pPr>
            <w:r w:rsidRPr="0046486A">
              <w:rPr>
                <w:b/>
                <w:sz w:val="20"/>
                <w:szCs w:val="20"/>
              </w:rPr>
              <w:t>Сложное движение твёрдого тела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E21ED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E21ED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BD73B8" w:rsidRPr="0046486A" w:rsidRDefault="00BD73B8" w:rsidP="007B7940">
            <w:pPr>
              <w:rPr>
                <w:b/>
              </w:rPr>
            </w:pPr>
          </w:p>
        </w:tc>
        <w:tc>
          <w:tcPr>
            <w:tcW w:w="277" w:type="dxa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88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носное, относительное и абсолютное движение точки. Скорости этих движений. Теорема сложения </w:t>
            </w:r>
          </w:p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оростей.</w:t>
            </w:r>
          </w:p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оскопараллельное движение. Разложение плоскопараллельного движения на поступательное и </w:t>
            </w:r>
          </w:p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ращательное. Определение абсолютной скорости любой точки тела. Мгновенный центр скоростей, способы </w:t>
            </w:r>
          </w:p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го определения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BD73B8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Pr="0046486A" w:rsidRDefault="00E9688B" w:rsidP="007B7940">
            <w:pPr>
              <w:rPr>
                <w:b/>
              </w:rPr>
            </w:pP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E21ED6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F462D0" w:rsidRDefault="00E9688B" w:rsidP="007B794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0 Основные понятия и аксиомы динамики</w:t>
            </w:r>
          </w:p>
          <w:p w:rsidR="00E9688B" w:rsidRDefault="00E9688B" w:rsidP="007B7940">
            <w:pPr>
              <w:tabs>
                <w:tab w:val="left" w:pos="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жение материальной точки. Метод кинетостатики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859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30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61" w:type="dxa"/>
            <w:gridSpan w:val="7"/>
            <w:tcBorders>
              <w:left w:val="single" w:sz="4" w:space="0" w:color="000000"/>
              <w:bottom w:val="single" w:sz="4" w:space="0" w:color="auto"/>
            </w:tcBorders>
          </w:tcPr>
          <w:p w:rsidR="00E9688B" w:rsidRDefault="00E9688B" w:rsidP="007B7940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он инерции. Основной закон динамики. Масса материальной точки. Закон независимости действия сил. </w:t>
            </w:r>
          </w:p>
          <w:p w:rsidR="00E9688B" w:rsidRDefault="00E9688B" w:rsidP="007B7940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ве основные задачи динамики.</w:t>
            </w:r>
          </w:p>
          <w:p w:rsidR="00E9688B" w:rsidRDefault="00E9688B" w:rsidP="007B7940">
            <w:pPr>
              <w:tabs>
                <w:tab w:val="left" w:pos="962"/>
                <w:tab w:val="left" w:pos="1878"/>
                <w:tab w:val="left" w:pos="2794"/>
                <w:tab w:val="left" w:pos="3710"/>
                <w:tab w:val="left" w:pos="4626"/>
                <w:tab w:val="left" w:pos="5542"/>
                <w:tab w:val="left" w:pos="6458"/>
                <w:tab w:val="left" w:pos="7374"/>
                <w:tab w:val="left" w:pos="8290"/>
                <w:tab w:val="left" w:pos="9206"/>
                <w:tab w:val="left" w:pos="10122"/>
                <w:tab w:val="left" w:pos="11038"/>
                <w:tab w:val="left" w:pos="11954"/>
                <w:tab w:val="left" w:pos="12870"/>
                <w:tab w:val="left" w:pos="13786"/>
                <w:tab w:val="left" w:pos="14702"/>
              </w:tabs>
              <w:snapToGrid w:val="0"/>
              <w:spacing w:line="200" w:lineRule="exact"/>
              <w:ind w:left="4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ободная и несвободная материальные точки. Сила инерции при прямолинейном и криволинейном </w:t>
            </w:r>
          </w:p>
          <w:p w:rsidR="00E9688B" w:rsidRDefault="00E9688B" w:rsidP="007B7940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вижениях. Принцип Даламбера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341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auto"/>
            </w:tcBorders>
          </w:tcPr>
          <w:p w:rsidR="00E9688B" w:rsidRDefault="00E9688B" w:rsidP="00C01F48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</w:t>
            </w:r>
            <w:r w:rsidRPr="00B317AE">
              <w:rPr>
                <w:bCs/>
                <w:sz w:val="20"/>
                <w:szCs w:val="20"/>
              </w:rPr>
              <w:t>обучающихся</w:t>
            </w:r>
            <w:r w:rsidR="00BF5D8B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E9688B" w:rsidRPr="003C7426" w:rsidRDefault="00E9688B" w:rsidP="003C742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9688B" w:rsidRDefault="00E9688B" w:rsidP="007B7940">
            <w:pPr>
              <w:pStyle w:val="7"/>
              <w:numPr>
                <w:ilvl w:val="0"/>
                <w:numId w:val="0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11</w:t>
            </w:r>
          </w:p>
          <w:p w:rsidR="00E9688B" w:rsidRDefault="00E9688B" w:rsidP="007B7940">
            <w:pPr>
              <w:pStyle w:val="7"/>
              <w:numPr>
                <w:ilvl w:val="0"/>
                <w:numId w:val="0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е. Работа и мощность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2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0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ды трения. Законы трения. Коэффициент трения. Работа постоянной силы. Работа силы тяжести. Работа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 вращательном движении. Мощность. Коэффициент полезного действия.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jc w:val="center"/>
              <w:rPr>
                <w:b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91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</w:t>
            </w:r>
            <w:r w:rsidRPr="00B317AE">
              <w:rPr>
                <w:bCs/>
                <w:sz w:val="20"/>
                <w:szCs w:val="20"/>
              </w:rPr>
              <w:t>обучающихся</w:t>
            </w:r>
            <w:r>
              <w:rPr>
                <w:bCs/>
                <w:sz w:val="20"/>
                <w:szCs w:val="20"/>
              </w:rPr>
              <w:t>.  Расчетное задание.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720A23" w:rsidRDefault="00E9688B" w:rsidP="007B794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159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0"/>
              </w:tabs>
              <w:snapToGrid w:val="0"/>
              <w:ind w:left="0" w:firstLine="0"/>
              <w:rPr>
                <w:sz w:val="21"/>
                <w:szCs w:val="21"/>
              </w:rPr>
            </w:pPr>
          </w:p>
          <w:p w:rsidR="00E9688B" w:rsidRDefault="00E9688B" w:rsidP="007B7940">
            <w:pPr>
              <w:pStyle w:val="7"/>
              <w:tabs>
                <w:tab w:val="left" w:pos="0"/>
              </w:tabs>
              <w:snapToGrid w:val="0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ма 1.12</w:t>
            </w:r>
          </w:p>
          <w:p w:rsidR="00E9688B" w:rsidRPr="00E9688B" w:rsidRDefault="00E9688B" w:rsidP="000449D7">
            <w:pPr>
              <w:pStyle w:val="7"/>
              <w:tabs>
                <w:tab w:val="left" w:pos="0"/>
              </w:tabs>
              <w:snapToGrid w:val="0"/>
              <w:ind w:left="0" w:firstLine="0"/>
            </w:pPr>
            <w:r w:rsidRPr="000449D7">
              <w:rPr>
                <w:sz w:val="21"/>
                <w:szCs w:val="21"/>
              </w:rPr>
              <w:t xml:space="preserve"> Общие теоремы динамики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2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0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805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мпульс силы. Количество движения. Теорема о количестве движения точки. Теорема о кинетической энергии точки.  </w:t>
            </w:r>
          </w:p>
          <w:p w:rsidR="00E9688B" w:rsidRDefault="00E9688B" w:rsidP="00805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уравнение динамики при поступательном и вращательном движениях твёрдого  тела.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jc w:val="center"/>
              <w:rPr>
                <w:b/>
                <w:i/>
                <w:sz w:val="20"/>
                <w:szCs w:val="20"/>
              </w:rPr>
            </w:pPr>
            <w:r w:rsidRPr="003A5028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537E21" w:rsidRPr="00720A23" w:rsidTr="003934CB">
        <w:trPr>
          <w:trHeight w:val="221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7E21" w:rsidRDefault="00537E21" w:rsidP="007B7940"/>
        </w:tc>
        <w:tc>
          <w:tcPr>
            <w:tcW w:w="10191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37E21" w:rsidRDefault="00537E21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</w:t>
            </w:r>
            <w:r w:rsidRPr="00B317AE">
              <w:rPr>
                <w:bCs/>
                <w:sz w:val="20"/>
                <w:szCs w:val="20"/>
              </w:rPr>
              <w:t>обучающихся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</w:tcPr>
          <w:p w:rsidR="00537E21" w:rsidRDefault="00537E21" w:rsidP="007B794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E21" w:rsidRPr="00720A23" w:rsidRDefault="00537E21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23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snapToGrid w:val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 xml:space="preserve">Раздел 2 </w:t>
            </w:r>
            <w:r>
              <w:rPr>
                <w:b/>
                <w:bCs/>
                <w:i/>
                <w:sz w:val="18"/>
                <w:szCs w:val="18"/>
              </w:rPr>
              <w:t>СОПРПОТИВЛЕНИЕ МАТЕРИАЛОВ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73B8" w:rsidRPr="003C1F57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D73B8" w:rsidRPr="005F2E11" w:rsidRDefault="003C1F57" w:rsidP="002B1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1F57">
              <w:rPr>
                <w:b/>
                <w:bCs/>
                <w:i/>
                <w:sz w:val="20"/>
                <w:szCs w:val="20"/>
              </w:rPr>
              <w:t>3</w:t>
            </w:r>
            <w:r w:rsidR="002B1EE5">
              <w:rPr>
                <w:b/>
                <w:bCs/>
                <w:i/>
                <w:sz w:val="20"/>
                <w:szCs w:val="20"/>
              </w:rPr>
              <w:t>2</w:t>
            </w:r>
            <w:r w:rsidRPr="003C1F57">
              <w:rPr>
                <w:b/>
                <w:bCs/>
                <w:i/>
                <w:sz w:val="20"/>
                <w:szCs w:val="20"/>
              </w:rPr>
              <w:t>/</w:t>
            </w:r>
            <w:r w:rsidR="003A5028">
              <w:rPr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3B8" w:rsidRPr="00720A23" w:rsidRDefault="00BD73B8" w:rsidP="007B7940">
            <w:pPr>
              <w:rPr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237"/>
        </w:trPr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D73B8" w:rsidRDefault="00BD73B8" w:rsidP="007B794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2.1 </w:t>
            </w:r>
          </w:p>
          <w:p w:rsidR="00BD73B8" w:rsidRDefault="00BD73B8" w:rsidP="007B794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оложения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3B8" w:rsidRPr="00720A23" w:rsidRDefault="00BD73B8" w:rsidP="007B7940">
            <w:pPr>
              <w:rPr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right="-1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задачи сопротивления материалов. Деформации упругие и пластические. Основные гипотезы и </w:t>
            </w:r>
          </w:p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пущения. Классификация нагрузок и элементов конструкции. Силы внешние и внутренние. Метод сечений. </w:t>
            </w:r>
          </w:p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пряжение полное, нормальное, касательное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73B8" w:rsidRPr="003A5028" w:rsidRDefault="00BD73B8" w:rsidP="007B7940">
            <w:pPr>
              <w:jc w:val="center"/>
              <w:rPr>
                <w:b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3B8" w:rsidRPr="00720A23" w:rsidRDefault="00E9688B" w:rsidP="0004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ОК1-ОК11, 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  <w:p w:rsidR="00E9688B" w:rsidRDefault="00E9688B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  <w:p w:rsidR="00E9688B" w:rsidRDefault="00E9688B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2 Растяжение и сжатие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1435"/>
        </w:trPr>
        <w:tc>
          <w:tcPr>
            <w:tcW w:w="2250" w:type="dxa"/>
            <w:vMerge/>
            <w:tcBorders>
              <w:left w:val="single" w:sz="4" w:space="0" w:color="000000"/>
              <w:bottom w:val="nil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утренние силовые факторы при растяжении и сжатии. Эпюры продольных сил. Нормальное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яжение. Эпюры нормальных напряжений. Продольные и поперечные деформации. Закон Гука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эффициент Пуассона. Определение осевых перемещений поперечных сечений бруса.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ытание материалов на растяжение и сжатие при статическом нагружении. Диаграммы растяжения и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жатия пластичных и хрупких материалов. Механические характеристики материалов. Напряжения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ельные, Допускаемые и расчётные. Коэффициент запаса прочности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ие прочности, расчёты на прочность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E9688B" w:rsidP="007B7940">
            <w:pPr>
              <w:jc w:val="center"/>
              <w:rPr>
                <w:b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512F24" w:rsidRDefault="00E9688B" w:rsidP="00512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512F24">
              <w:rPr>
                <w:bCs/>
                <w:sz w:val="20"/>
                <w:szCs w:val="20"/>
              </w:rPr>
              <w:t>Практическое занятие</w:t>
            </w:r>
            <w:r w:rsidR="00512F24" w:rsidRPr="00512F24">
              <w:rPr>
                <w:sz w:val="20"/>
                <w:szCs w:val="20"/>
              </w:rPr>
              <w:t>№5. Построение эпюр продольных сил и нормальных напряжений, определение Δ</w:t>
            </w:r>
            <w:r w:rsidR="00512F24" w:rsidRPr="00512F24">
              <w:rPr>
                <w:sz w:val="20"/>
                <w:szCs w:val="20"/>
                <w:lang w:val="en-US"/>
              </w:rPr>
              <w:t>L</w:t>
            </w:r>
            <w:r w:rsidR="00512F24" w:rsidRPr="00512F24">
              <w:rPr>
                <w:sz w:val="20"/>
                <w:szCs w:val="20"/>
              </w:rPr>
              <w:t>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512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  <w:r w:rsidRPr="00DB607D">
              <w:rPr>
                <w:b w:val="0"/>
                <w:sz w:val="32"/>
                <w:szCs w:val="32"/>
              </w:rPr>
              <w:t>Т</w:t>
            </w:r>
            <w:r>
              <w:rPr>
                <w:sz w:val="20"/>
                <w:szCs w:val="20"/>
              </w:rPr>
              <w:t>ема 2.3 Практические расчёты на срез и смятие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512F24">
        <w:trPr>
          <w:trHeight w:val="421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ятие, условности расчёта,  расчётные формулы, условие прочности. Допускаемые напряжения. Примеры </w:t>
            </w:r>
          </w:p>
          <w:p w:rsidR="00E9688B" w:rsidRDefault="00E9688B" w:rsidP="00512F24">
            <w:pPr>
              <w:jc w:val="both"/>
              <w:rPr>
                <w:bCs/>
                <w:sz w:val="20"/>
                <w:szCs w:val="20"/>
              </w:rPr>
            </w:pPr>
            <w:r w:rsidRPr="008E6705">
              <w:rPr>
                <w:bCs/>
                <w:sz w:val="20"/>
                <w:szCs w:val="20"/>
              </w:rPr>
              <w:t xml:space="preserve">расчётов. </w:t>
            </w:r>
            <w:r w:rsidR="006A659B" w:rsidRPr="008E6705">
              <w:rPr>
                <w:sz w:val="20"/>
                <w:szCs w:val="20"/>
              </w:rPr>
              <w:t>Смятие, условности расчета, расчетные формулы, условие прочности. Допускаемые напряжения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jc w:val="center"/>
              <w:rPr>
                <w:b/>
                <w:i/>
                <w:sz w:val="22"/>
                <w:szCs w:val="22"/>
              </w:rPr>
            </w:pPr>
            <w:r w:rsidRPr="003A5028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512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  <w:p w:rsidR="00512F24" w:rsidRPr="008E6705" w:rsidRDefault="006A659B" w:rsidP="00512F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счёты на срез и смятие</w:t>
            </w:r>
          </w:p>
          <w:p w:rsidR="00512F24" w:rsidRDefault="00512F24" w:rsidP="00512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3A502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8"/>
              <w:tabs>
                <w:tab w:val="clear" w:pos="1440"/>
                <w:tab w:val="num" w:pos="15"/>
              </w:tabs>
              <w:snapToGrid w:val="0"/>
              <w:ind w:left="15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4 Геометрические характеристики плоских сечений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62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татические моменты сечений. Осевые, центробежные и полярные моменты инерции. Осевые моменты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ерции простейших сечений. Полярные моменты инерции круга и кольца. Определение главных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нтральных моментов инерции составных сечений, имеющих ось симметрии. 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512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</w:t>
            </w:r>
            <w:r w:rsidRPr="00B317AE">
              <w:rPr>
                <w:bCs/>
                <w:sz w:val="20"/>
                <w:szCs w:val="20"/>
              </w:rPr>
              <w:t>обучающихся</w:t>
            </w:r>
            <w:r w:rsidR="00BF5D8B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4C31ED" w:rsidRDefault="00E9688B" w:rsidP="004C31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8"/>
              <w:tabs>
                <w:tab w:val="left" w:pos="-132"/>
              </w:tabs>
              <w:snapToGrid w:val="0"/>
              <w:rPr>
                <w:sz w:val="20"/>
                <w:szCs w:val="20"/>
              </w:rPr>
            </w:pPr>
          </w:p>
          <w:p w:rsidR="00E9688B" w:rsidRDefault="00E9688B" w:rsidP="007B7940">
            <w:pPr>
              <w:pStyle w:val="8"/>
              <w:tabs>
                <w:tab w:val="clear" w:pos="1440"/>
                <w:tab w:val="left" w:pos="-132"/>
                <w:tab w:val="num" w:pos="15"/>
              </w:tabs>
              <w:snapToGrid w:val="0"/>
              <w:ind w:left="15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5        Кручение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3A502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62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62"/>
                <w:tab w:val="left" w:pos="1878"/>
                <w:tab w:val="left" w:pos="2794"/>
                <w:tab w:val="left" w:pos="3710"/>
                <w:tab w:val="left" w:pos="4626"/>
                <w:tab w:val="left" w:pos="5542"/>
                <w:tab w:val="left" w:pos="6458"/>
                <w:tab w:val="left" w:pos="7374"/>
                <w:tab w:val="left" w:pos="8290"/>
                <w:tab w:val="left" w:pos="9206"/>
                <w:tab w:val="left" w:pos="10122"/>
                <w:tab w:val="left" w:pos="11038"/>
                <w:tab w:val="left" w:pos="11954"/>
                <w:tab w:val="left" w:pos="12870"/>
                <w:tab w:val="left" w:pos="13786"/>
                <w:tab w:val="left" w:pos="14702"/>
              </w:tabs>
              <w:snapToGrid w:val="0"/>
              <w:spacing w:line="200" w:lineRule="exact"/>
              <w:ind w:left="4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истый сдвиг. Закон Гука при сдвиге. Модуль сдвига. Внутренние силовые факторы при кручении. Эпюры крутящих моментов. Кручение бруса круглого и кольцевого поперечных сечений. Основные гипотезы. </w:t>
            </w:r>
          </w:p>
          <w:p w:rsidR="00E9688B" w:rsidRDefault="00E9688B" w:rsidP="00F95EBC">
            <w:pPr>
              <w:tabs>
                <w:tab w:val="left" w:pos="962"/>
                <w:tab w:val="left" w:pos="1878"/>
                <w:tab w:val="left" w:pos="2794"/>
                <w:tab w:val="left" w:pos="3710"/>
                <w:tab w:val="left" w:pos="4626"/>
                <w:tab w:val="left" w:pos="5542"/>
                <w:tab w:val="left" w:pos="6458"/>
                <w:tab w:val="left" w:pos="7374"/>
                <w:tab w:val="left" w:pos="8290"/>
                <w:tab w:val="left" w:pos="9206"/>
                <w:tab w:val="left" w:pos="10122"/>
                <w:tab w:val="left" w:pos="11038"/>
                <w:tab w:val="left" w:pos="11954"/>
                <w:tab w:val="left" w:pos="12870"/>
                <w:tab w:val="left" w:pos="13786"/>
                <w:tab w:val="left" w:pos="14702"/>
              </w:tabs>
              <w:snapToGrid w:val="0"/>
              <w:spacing w:line="200" w:lineRule="exact"/>
              <w:ind w:left="4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пряжения в поперечном сечении. Угол закручивания. Расчёты на прочность и жёсткость при кручении. Рациональное расположение колёс на валу. Выбор рационального сечения вала при кручении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512F2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512F24">
              <w:rPr>
                <w:bCs/>
                <w:sz w:val="20"/>
                <w:szCs w:val="20"/>
              </w:rPr>
              <w:t>Практическое занятие</w:t>
            </w:r>
            <w:r w:rsidR="00512F24" w:rsidRPr="00512F24">
              <w:rPr>
                <w:bCs/>
                <w:sz w:val="20"/>
                <w:szCs w:val="20"/>
              </w:rPr>
              <w:t xml:space="preserve"> №6</w:t>
            </w:r>
            <w:r w:rsidRPr="00512F24">
              <w:rPr>
                <w:bCs/>
                <w:sz w:val="20"/>
                <w:szCs w:val="20"/>
              </w:rPr>
              <w:t xml:space="preserve">. </w:t>
            </w:r>
            <w:r w:rsidR="00512F24" w:rsidRPr="00512F24">
              <w:rPr>
                <w:sz w:val="20"/>
                <w:szCs w:val="20"/>
              </w:rPr>
              <w:t>Выполнение расчетов на прочность и жесткость при круч</w:t>
            </w:r>
            <w:r w:rsidR="00512F24" w:rsidRPr="00512F24">
              <w:rPr>
                <w:sz w:val="20"/>
                <w:szCs w:val="20"/>
              </w:rPr>
              <w:t>е</w:t>
            </w:r>
            <w:r w:rsidR="00512F24" w:rsidRPr="00512F24">
              <w:rPr>
                <w:sz w:val="20"/>
                <w:szCs w:val="20"/>
              </w:rPr>
              <w:t>нии.</w:t>
            </w:r>
            <w:r w:rsidRPr="00512F2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512F24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512F24" w:rsidRDefault="00E9688B" w:rsidP="00512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512F24"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="00BF5D8B" w:rsidRPr="00512F2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numPr>
                <w:ilvl w:val="0"/>
                <w:numId w:val="0"/>
              </w:numPr>
              <w:snapToGrid w:val="0"/>
              <w:rPr>
                <w:sz w:val="20"/>
                <w:szCs w:val="20"/>
              </w:rPr>
            </w:pPr>
          </w:p>
          <w:p w:rsidR="00E9688B" w:rsidRDefault="00E9688B" w:rsidP="007B7940">
            <w:pPr>
              <w:pStyle w:val="7"/>
              <w:numPr>
                <w:ilvl w:val="0"/>
                <w:numId w:val="0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6</w:t>
            </w:r>
          </w:p>
          <w:p w:rsidR="00E9688B" w:rsidRDefault="00E9688B" w:rsidP="007B7940">
            <w:pPr>
              <w:pStyle w:val="7"/>
              <w:numPr>
                <w:ilvl w:val="0"/>
                <w:numId w:val="0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иб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880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3934CB" w:rsidRDefault="003934C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3934CB" w:rsidRDefault="003934C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Изгиб. Основные понятия и определения. Классификация видов изгиба. Внутренние силовые факторы при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ямом изгибе. Эпюры поперечных сил и изгибающих моментов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рмальные напряжения при изгибе. Расчёты на прочность при изгибе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циональные формы поперечных сечений балок из пластичных и хрупких материалов.</w:t>
            </w:r>
          </w:p>
          <w:p w:rsidR="003934CB" w:rsidRDefault="00E9688B" w:rsidP="00512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о касательных напряжениях при изгибе. Линейные и угловые перемещения при изгибе, их определение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jc w:val="center"/>
              <w:rPr>
                <w:sz w:val="20"/>
                <w:szCs w:val="20"/>
              </w:rPr>
            </w:pPr>
          </w:p>
          <w:p w:rsidR="00E9688B" w:rsidRDefault="00E9688B" w:rsidP="007B7940">
            <w:pPr>
              <w:jc w:val="center"/>
              <w:rPr>
                <w:sz w:val="20"/>
                <w:szCs w:val="20"/>
              </w:rPr>
            </w:pPr>
          </w:p>
          <w:p w:rsidR="00E9688B" w:rsidRPr="003A5028" w:rsidRDefault="003A5028" w:rsidP="007B7940">
            <w:pPr>
              <w:jc w:val="center"/>
              <w:rPr>
                <w:b/>
                <w:sz w:val="20"/>
                <w:szCs w:val="20"/>
              </w:rPr>
            </w:pPr>
            <w:r w:rsidRPr="003A5028">
              <w:rPr>
                <w:b/>
                <w:sz w:val="20"/>
                <w:szCs w:val="20"/>
              </w:rPr>
              <w:t>8</w:t>
            </w:r>
          </w:p>
          <w:p w:rsidR="00E9688B" w:rsidRPr="00CF1699" w:rsidRDefault="00E9688B" w:rsidP="007B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BD73B8" w:rsidRDefault="00BD73B8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BD73B8" w:rsidRPr="00512F24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512F24">
              <w:rPr>
                <w:bCs/>
                <w:sz w:val="20"/>
                <w:szCs w:val="20"/>
              </w:rPr>
              <w:t>Практическое занятие</w:t>
            </w:r>
            <w:r w:rsidR="00512F24" w:rsidRPr="00512F24">
              <w:rPr>
                <w:bCs/>
                <w:sz w:val="20"/>
                <w:szCs w:val="20"/>
              </w:rPr>
              <w:t xml:space="preserve"> №7</w:t>
            </w:r>
            <w:r w:rsidRPr="007906A7">
              <w:rPr>
                <w:bCs/>
                <w:sz w:val="20"/>
                <w:szCs w:val="20"/>
              </w:rPr>
              <w:t xml:space="preserve">. </w:t>
            </w:r>
            <w:r w:rsidR="003A5028" w:rsidRPr="007906A7">
              <w:rPr>
                <w:sz w:val="20"/>
                <w:szCs w:val="20"/>
              </w:rPr>
              <w:t>Расчеты на прочность при изгибе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73B8" w:rsidRPr="007906A7" w:rsidRDefault="003A502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906A7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3B8" w:rsidRPr="00720A23" w:rsidRDefault="00BD73B8" w:rsidP="007B7940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D73B8" w:rsidRDefault="00BD73B8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BD73B8" w:rsidRPr="00512F24" w:rsidRDefault="00BD73B8" w:rsidP="00512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512F24"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3B8" w:rsidRPr="00720A23" w:rsidRDefault="00BD73B8" w:rsidP="007B7940">
            <w:pPr>
              <w:rPr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  <w:p w:rsidR="00BD73B8" w:rsidRDefault="00BD73B8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7 </w:t>
            </w:r>
          </w:p>
          <w:p w:rsidR="00BD73B8" w:rsidRDefault="00BD73B8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отезы прочности и их применение</w:t>
            </w:r>
          </w:p>
          <w:p w:rsidR="000B7524" w:rsidRDefault="000B7524" w:rsidP="000B7524"/>
          <w:p w:rsidR="000B7524" w:rsidRPr="000B7524" w:rsidRDefault="000B7524" w:rsidP="000B7524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3B8" w:rsidRPr="00720A23" w:rsidRDefault="00BD73B8" w:rsidP="007B7940">
            <w:pPr>
              <w:rPr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BC4188" w:rsidRDefault="00BC418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C4188" w:rsidRDefault="00BC418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C4188" w:rsidRDefault="00BC418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пряжённое состояние в точке упругого тела. Виды напряжённых состояний. Упрощённое плоское </w:t>
            </w:r>
          </w:p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яжённое состояние. </w:t>
            </w:r>
            <w:r>
              <w:rPr>
                <w:sz w:val="20"/>
                <w:szCs w:val="20"/>
              </w:rPr>
              <w:t xml:space="preserve">Назначение гипотез прочности. Эквивалентное напряжение. Гипотеза наибольших </w:t>
            </w:r>
          </w:p>
          <w:p w:rsidR="00BC418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ательных напряжений. Гипотеза энергии формоизменения. </w:t>
            </w:r>
          </w:p>
          <w:p w:rsidR="00C94070" w:rsidRDefault="00C94070" w:rsidP="003A5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BD73B8" w:rsidRPr="003A5028" w:rsidRDefault="00BC4188" w:rsidP="007B7940">
            <w:pPr>
              <w:jc w:val="center"/>
              <w:rPr>
                <w:b/>
                <w:i/>
                <w:sz w:val="20"/>
                <w:szCs w:val="20"/>
              </w:rPr>
            </w:pPr>
            <w:r w:rsidRPr="003A5028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BD73B8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70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0B7524" w:rsidRDefault="00E9688B" w:rsidP="003A5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="00BF5D8B">
              <w:rPr>
                <w:bCs/>
                <w:sz w:val="20"/>
                <w:szCs w:val="20"/>
              </w:rPr>
              <w:t xml:space="preserve"> </w:t>
            </w:r>
          </w:p>
          <w:p w:rsidR="003A5028" w:rsidRDefault="003A5028" w:rsidP="003A5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 бруса круглого поперечного сечения при сочетании основных деформаций. </w:t>
            </w:r>
            <w:r>
              <w:rPr>
                <w:bCs/>
                <w:sz w:val="20"/>
                <w:szCs w:val="20"/>
              </w:rPr>
              <w:t>Изгиб и кручение.</w:t>
            </w:r>
          </w:p>
          <w:p w:rsidR="003A5028" w:rsidRDefault="003A5028" w:rsidP="003A5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3A502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49D7" w:rsidRDefault="000449D7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0B7524" w:rsidRDefault="000B7524" w:rsidP="0039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0B7524" w:rsidRDefault="000B7524" w:rsidP="0039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E9688B" w:rsidRPr="00720A23" w:rsidRDefault="00E9688B" w:rsidP="0039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ОК1-ОК11, 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0"/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ма 2.8 </w:t>
            </w: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сть сжатых стержней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2B1EE5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итическая сила, критическое напряжение, гибкость. Формула Эйлера. Формула Ясинского. Категории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ержней в зависимости от их гибкости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ёты на устойчивость сжатых стержней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0B7524" w:rsidRDefault="00E9688B" w:rsidP="003A5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4C31ED" w:rsidRDefault="00E9688B" w:rsidP="004C31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4C31ED" w:rsidRPr="00720A23" w:rsidTr="003934CB">
        <w:trPr>
          <w:trHeight w:val="23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4C31ED" w:rsidRDefault="004C31ED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дел 3</w:t>
            </w:r>
          </w:p>
          <w:p w:rsidR="004C31ED" w:rsidRDefault="004C31ED" w:rsidP="007B7940">
            <w:pPr>
              <w:pStyle w:val="7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ЕТАЛИ МАШИН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4C31ED" w:rsidRDefault="004C31E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C31ED" w:rsidRDefault="004C31E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31ED" w:rsidRPr="002D4416" w:rsidRDefault="002B1EE5" w:rsidP="002B1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3</w:t>
            </w:r>
            <w:r w:rsidR="004C31ED" w:rsidRPr="00A0075D">
              <w:rPr>
                <w:b/>
                <w:bCs/>
                <w:i/>
                <w:sz w:val="20"/>
                <w:szCs w:val="20"/>
                <w:lang w:val="en-US"/>
              </w:rPr>
              <w:t>/</w:t>
            </w:r>
            <w:r w:rsidR="002D4416">
              <w:rPr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1ED" w:rsidRPr="00720A23" w:rsidRDefault="004C31ED" w:rsidP="007B7940">
            <w:pPr>
              <w:rPr>
                <w:i/>
                <w:sz w:val="20"/>
                <w:szCs w:val="20"/>
              </w:rPr>
            </w:pPr>
          </w:p>
        </w:tc>
      </w:tr>
      <w:tr w:rsidR="004C31ED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C31ED" w:rsidRDefault="004C31ED" w:rsidP="007B7940">
            <w:pPr>
              <w:tabs>
                <w:tab w:val="left" w:pos="13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3.1  </w:t>
            </w:r>
          </w:p>
          <w:p w:rsidR="004C31ED" w:rsidRDefault="004C31ED" w:rsidP="007B7940">
            <w:pPr>
              <w:tabs>
                <w:tab w:val="left" w:pos="13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оложения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4C31ED" w:rsidRDefault="004C31E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4C31ED" w:rsidRDefault="004C31E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1ED" w:rsidRPr="00720A23" w:rsidRDefault="004C31ED" w:rsidP="007B7940">
            <w:pPr>
              <w:rPr>
                <w:i/>
                <w:sz w:val="20"/>
                <w:szCs w:val="20"/>
              </w:rPr>
            </w:pPr>
          </w:p>
        </w:tc>
      </w:tr>
      <w:tr w:rsidR="004C31ED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31ED" w:rsidRDefault="004C31ED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C31ED" w:rsidRDefault="004C31E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C31ED" w:rsidRDefault="004C31E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ли и задачи раздела. Механизм, машина, деталь, сборочная единица. Требования, предъявляемые к </w:t>
            </w:r>
          </w:p>
          <w:p w:rsidR="004C31ED" w:rsidRDefault="004C31E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шинам, деталям и сборочным единицам. Критерии работоспособности и расчёта деталей машин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C31ED" w:rsidRPr="002D4416" w:rsidRDefault="004C31ED" w:rsidP="007B7940">
            <w:pPr>
              <w:jc w:val="center"/>
              <w:rPr>
                <w:b/>
                <w:i/>
                <w:sz w:val="20"/>
                <w:szCs w:val="20"/>
              </w:rPr>
            </w:pPr>
            <w:r w:rsidRPr="002D4416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4C31ED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0"/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  <w:p w:rsidR="00E9688B" w:rsidRDefault="00E9688B" w:rsidP="007B7940">
            <w:pPr>
              <w:pStyle w:val="7"/>
              <w:tabs>
                <w:tab w:val="left" w:pos="0"/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2</w:t>
            </w:r>
          </w:p>
          <w:p w:rsidR="00E9688B" w:rsidRDefault="00E9688B" w:rsidP="007B7940">
            <w:pPr>
              <w:pStyle w:val="7"/>
              <w:tabs>
                <w:tab w:val="left" w:pos="0"/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 передачах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2D441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4416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е сведения о передачах и их классификация по принципу действия. Передаточное отношение и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точное число. Основные кинематические и силовые соотношения в передачах. 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  <w:r w:rsidR="002D4416">
              <w:rPr>
                <w:bCs/>
                <w:sz w:val="20"/>
                <w:szCs w:val="20"/>
              </w:rPr>
              <w:t xml:space="preserve"> №8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2D4416" w:rsidRPr="002D4416">
              <w:rPr>
                <w:sz w:val="20"/>
                <w:szCs w:val="20"/>
              </w:rPr>
              <w:t>Кинематический и динамический расчет привода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2D441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2D4416">
              <w:rPr>
                <w:b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2D4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142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3 Фрикционные передачи и вариаторы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2D441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4416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инцип работы фрикционных передач с нерегулируемым передаточным числом. Цилиндрическая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рикционная передача. Причины выхода из строя и критерии работоспособности. Основы расчёта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рикционных передач. Передача с бесступенчатым регулированием передаточного числа – вариаторы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ь применения, определение диапазона регулирования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2D4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  <w:r w:rsidR="00485CE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4C31ED" w:rsidRDefault="00E9688B" w:rsidP="004C31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4 </w:t>
            </w: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чатые передачи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2D441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4416">
              <w:rPr>
                <w:b/>
                <w:bCs/>
                <w:i/>
                <w:sz w:val="20"/>
                <w:szCs w:val="20"/>
              </w:rPr>
              <w:t>4</w:t>
            </w:r>
          </w:p>
          <w:p w:rsidR="00E9688B" w:rsidRDefault="00E9688B" w:rsidP="007B794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е сведения о зубчатых передачах. Характеристики, классификация и область применения зубчатых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ч. Основы теории зубчатого зацепления. Зацепление двух эвольвентных колёс. Подрезание зубьев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ды разрушений зубчатых колёс. Основные критерии работоспособности и расчёта. Материал и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ускаемые напряжения.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ямозубые цилиндрические передачи. Геометрические соотношения. Силы, действующие в зацеплении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убчатых колёс. Понятие о расчёте на контактную прочность и изгиб. Косозубые цилиндрические передачи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обенности геометрии и расчёта на прочность. Конические зубчатые передачи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  <w:r w:rsidR="002D4416">
              <w:rPr>
                <w:bCs/>
                <w:sz w:val="20"/>
                <w:szCs w:val="20"/>
              </w:rPr>
              <w:t xml:space="preserve"> №9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2D4416" w:rsidRPr="002D4416">
              <w:rPr>
                <w:sz w:val="20"/>
                <w:szCs w:val="20"/>
              </w:rPr>
              <w:t>Расчет цилиндрической зубчатой передачи  по контактной про</w:t>
            </w:r>
            <w:r w:rsidR="002D4416" w:rsidRPr="002D4416">
              <w:rPr>
                <w:sz w:val="20"/>
                <w:szCs w:val="20"/>
              </w:rPr>
              <w:t>ч</w:t>
            </w:r>
            <w:r w:rsidR="002D4416" w:rsidRPr="002D4416">
              <w:rPr>
                <w:sz w:val="20"/>
                <w:szCs w:val="20"/>
              </w:rPr>
              <w:t>ности и напряжениям изгиба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2D441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4416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2B1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="00485CE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2D4416">
        <w:trPr>
          <w:trHeight w:val="70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5 </w:t>
            </w: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винт-гайка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2D441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D4416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чи с трением скольжения и трением качения. Виды разрушения и критерии работоспособности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ериалы винтовой пары. Расчёт передачи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2D4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4C31ED" w:rsidRDefault="00E9688B" w:rsidP="004C31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6 Червячная передача</w:t>
            </w:r>
          </w:p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AB1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E9688B" w:rsidRPr="002D4416" w:rsidRDefault="002D4416" w:rsidP="00AB1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4416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2D4416">
        <w:trPr>
          <w:trHeight w:val="679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60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6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е сведения о червячных передачах. Червячная передача с Архимедовым червяком. Геометрические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отношения, передаточное число, КПД. Силы, действующие в зацеплении. Виды разрушения зубьев </w:t>
            </w:r>
          </w:p>
          <w:p w:rsidR="00E9688B" w:rsidRDefault="00E9688B" w:rsidP="002D4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ервячных колёс. 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2D4416" w:rsidRPr="00720A23" w:rsidTr="008305A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2D4416" w:rsidRDefault="002D4416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2D4416" w:rsidRDefault="002D4416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ое занятие №10. </w:t>
            </w:r>
            <w:r w:rsidRPr="002D4416">
              <w:rPr>
                <w:sz w:val="20"/>
                <w:szCs w:val="20"/>
              </w:rPr>
              <w:t>Расчет червячной передачи по контактным напряжениям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D4416" w:rsidRPr="002D4416" w:rsidRDefault="002D4416" w:rsidP="002D4416">
            <w:pPr>
              <w:jc w:val="center"/>
              <w:rPr>
                <w:b/>
                <w:sz w:val="20"/>
                <w:szCs w:val="20"/>
              </w:rPr>
            </w:pPr>
            <w:r w:rsidRPr="002D44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416" w:rsidRPr="00720A23" w:rsidRDefault="002D4416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21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2D4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  <w:r w:rsidR="00485CE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70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3.7</w:t>
            </w: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ие сведения о редукторах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E9688B" w:rsidRPr="002D441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D4416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62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значение, устройство, классификация. Конструкции одно- двухступенчатых редукторов. Мотор-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дукторы. Основные параметры редукторов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2D4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  <w:r w:rsidR="002D4416">
              <w:rPr>
                <w:bCs/>
                <w:sz w:val="20"/>
                <w:szCs w:val="20"/>
              </w:rPr>
              <w:t xml:space="preserve"> №11.</w:t>
            </w:r>
            <w:r>
              <w:rPr>
                <w:bCs/>
                <w:sz w:val="20"/>
                <w:szCs w:val="20"/>
              </w:rPr>
              <w:t xml:space="preserve"> Изучение конструкции цилиндрического одноступенчатого редуктора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2D441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4416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2D4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="00485CE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8</w:t>
            </w: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менные передачи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2D441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4416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60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6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е сведения о ременных передачах. Детали ременных передач. Основные геометрические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отношения. Силы и напряжения в ветвях ремня. Передаточное число. Понятие о расчёте передач по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яговой способности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F95EBC" w:rsidRPr="00720A23" w:rsidTr="008305A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5EBC" w:rsidRDefault="00F95EBC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F95EBC" w:rsidRPr="00F95EBC" w:rsidRDefault="00F95EBC" w:rsidP="00F95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F95EBC">
              <w:rPr>
                <w:bCs/>
                <w:sz w:val="20"/>
                <w:szCs w:val="20"/>
              </w:rPr>
              <w:t xml:space="preserve">Практическое занятие №12. </w:t>
            </w:r>
            <w:r w:rsidRPr="00F95EBC">
              <w:rPr>
                <w:sz w:val="20"/>
                <w:szCs w:val="20"/>
              </w:rPr>
              <w:t>Расчет ременной передачи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95EBC" w:rsidRPr="00F95EBC" w:rsidRDefault="00F95EBC" w:rsidP="00F95EBC">
            <w:pPr>
              <w:jc w:val="center"/>
              <w:rPr>
                <w:b/>
                <w:i/>
                <w:sz w:val="20"/>
                <w:szCs w:val="20"/>
              </w:rPr>
            </w:pPr>
            <w:r w:rsidRPr="00F95EB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EBC" w:rsidRPr="00720A23" w:rsidRDefault="00F95EBC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F95EBC" w:rsidRDefault="00E9688B" w:rsidP="00F95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F95EBC"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  <w:r w:rsidR="00485CE3" w:rsidRPr="00F95EB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9 </w:t>
            </w: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ные передачи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2B1EE5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1EE5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63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39"/>
                <w:tab w:val="left" w:pos="1855"/>
                <w:tab w:val="left" w:pos="2771"/>
                <w:tab w:val="left" w:pos="3687"/>
                <w:tab w:val="left" w:pos="4603"/>
                <w:tab w:val="left" w:pos="5519"/>
                <w:tab w:val="left" w:pos="6435"/>
                <w:tab w:val="left" w:pos="7351"/>
                <w:tab w:val="left" w:pos="8267"/>
                <w:tab w:val="left" w:pos="9183"/>
                <w:tab w:val="left" w:pos="10099"/>
                <w:tab w:val="left" w:pos="11015"/>
                <w:tab w:val="left" w:pos="11931"/>
                <w:tab w:val="left" w:pos="12847"/>
                <w:tab w:val="left" w:pos="13763"/>
                <w:tab w:val="left" w:pos="14679"/>
              </w:tabs>
              <w:snapToGrid w:val="0"/>
              <w:spacing w:line="200" w:lineRule="exact"/>
              <w:ind w:left="2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бщие сведения о цепных передачах, классификация, детали передач. Геометрические соотношения. </w:t>
            </w:r>
          </w:p>
          <w:p w:rsidR="00E9688B" w:rsidRDefault="00E9688B" w:rsidP="007B7940">
            <w:pPr>
              <w:tabs>
                <w:tab w:val="left" w:pos="939"/>
                <w:tab w:val="left" w:pos="1855"/>
                <w:tab w:val="left" w:pos="2771"/>
                <w:tab w:val="left" w:pos="3687"/>
                <w:tab w:val="left" w:pos="4603"/>
                <w:tab w:val="left" w:pos="5519"/>
                <w:tab w:val="left" w:pos="6435"/>
                <w:tab w:val="left" w:pos="7351"/>
                <w:tab w:val="left" w:pos="8267"/>
                <w:tab w:val="left" w:pos="9183"/>
                <w:tab w:val="left" w:pos="10099"/>
                <w:tab w:val="left" w:pos="11015"/>
                <w:tab w:val="left" w:pos="11931"/>
                <w:tab w:val="left" w:pos="12847"/>
                <w:tab w:val="left" w:pos="13763"/>
                <w:tab w:val="left" w:pos="14679"/>
              </w:tabs>
              <w:snapToGrid w:val="0"/>
              <w:spacing w:line="200" w:lineRule="exact"/>
              <w:ind w:left="2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итерии работоспособности. Основы расчёта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86273E">
            <w:pPr>
              <w:tabs>
                <w:tab w:val="left" w:pos="939"/>
                <w:tab w:val="left" w:pos="1855"/>
                <w:tab w:val="left" w:pos="2771"/>
                <w:tab w:val="left" w:pos="3687"/>
                <w:tab w:val="left" w:pos="4603"/>
                <w:tab w:val="left" w:pos="5519"/>
                <w:tab w:val="left" w:pos="6435"/>
                <w:tab w:val="left" w:pos="7351"/>
                <w:tab w:val="left" w:pos="8267"/>
                <w:tab w:val="left" w:pos="9183"/>
                <w:tab w:val="left" w:pos="10099"/>
                <w:tab w:val="left" w:pos="11015"/>
                <w:tab w:val="left" w:pos="11931"/>
                <w:tab w:val="left" w:pos="12847"/>
                <w:tab w:val="left" w:pos="13763"/>
                <w:tab w:val="left" w:pos="14679"/>
              </w:tabs>
              <w:snapToGrid w:val="0"/>
              <w:spacing w:line="200" w:lineRule="exact"/>
              <w:ind w:left="2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</w:t>
            </w:r>
            <w:r w:rsidR="00485CE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DB2CBD" w:rsidRDefault="00E9688B" w:rsidP="00DB2CB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51"/>
        </w:trPr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10</w:t>
            </w: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лы и оси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49D7" w:rsidRPr="00E9688B" w:rsidRDefault="000449D7" w:rsidP="0004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0449D7" w:rsidP="000449D7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>ПК1.1-ПК1.3, ПК2.1</w:t>
            </w:r>
            <w:r>
              <w:rPr>
                <w:sz w:val="22"/>
                <w:szCs w:val="22"/>
              </w:rPr>
              <w:t>-ПК2.3</w:t>
            </w:r>
            <w:r w:rsidRPr="00E9688B">
              <w:rPr>
                <w:sz w:val="22"/>
                <w:szCs w:val="22"/>
              </w:rPr>
              <w:t>.</w:t>
            </w:r>
            <w:r w:rsidR="00E9688B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алы и оси, их назначение и классификация. Элементы конструкций, материалы валов и осей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ектировочный и проверочный расчёты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2B1EE5" w:rsidRDefault="00E9688B" w:rsidP="007B7940">
            <w:pPr>
              <w:jc w:val="center"/>
              <w:rPr>
                <w:b/>
              </w:rPr>
            </w:pPr>
            <w:r w:rsidRPr="002B1EE5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F95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="00485CE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11 </w:t>
            </w: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ы валов и осей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2B1EE5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1EE5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. Подшипники скольжения. Виды разрушения, критерии работоспособности.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шипники качения. Классификация, обозначение. Особенности работы и причины выхода из строя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бор подшипников по динамической грузоподъёмности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49D7" w:rsidRPr="00E9688B" w:rsidRDefault="000449D7" w:rsidP="0004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0449D7" w:rsidP="000449D7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>ПК1.1-ПК1.3, ПК2.1</w:t>
            </w:r>
            <w:r>
              <w:rPr>
                <w:sz w:val="22"/>
                <w:szCs w:val="22"/>
              </w:rPr>
              <w:t>-ПК2.3</w:t>
            </w:r>
            <w:r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F95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амостоятельная работа обучающихся.</w:t>
            </w:r>
            <w:r w:rsidR="00485CE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D36E86" w:rsidRDefault="00E9688B" w:rsidP="00D36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12 </w:t>
            </w: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фты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2B1EE5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1EE5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49D7" w:rsidRPr="00E9688B" w:rsidRDefault="000449D7" w:rsidP="0004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0449D7" w:rsidP="000449D7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>ПК1.1-ПК1.3, ПК2.1</w:t>
            </w:r>
            <w:r>
              <w:rPr>
                <w:sz w:val="22"/>
                <w:szCs w:val="22"/>
              </w:rPr>
              <w:t>-ПК2.3</w:t>
            </w:r>
            <w:r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62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значение и классификация муфт. Устройство и принцип действия основных типов муфт. Подбор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ндартных и нормализованных муфт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F95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</w:t>
            </w:r>
            <w:r w:rsidR="00485CE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688B" w:rsidRPr="00AE1190" w:rsidRDefault="00E9688B" w:rsidP="00FE74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>Тема  3.13 Разъемные соединения деталей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2B1EE5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1EE5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F95EBC">
        <w:trPr>
          <w:trHeight w:val="377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Pr="00AE1190" w:rsidRDefault="00E9688B" w:rsidP="00FE7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Разъемные соединения. Резьбовые соединения. Расчет одиночного болта на прочность при постоянной </w:t>
            </w:r>
          </w:p>
          <w:p w:rsidR="00E9688B" w:rsidRDefault="00E9688B" w:rsidP="00F95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нагрузке.  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49D7" w:rsidRPr="00E9688B" w:rsidRDefault="000449D7" w:rsidP="0004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0449D7" w:rsidP="0004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>ПК1.1-ПК1.3, ПК2.1</w:t>
            </w:r>
            <w:r>
              <w:rPr>
                <w:sz w:val="22"/>
                <w:szCs w:val="22"/>
              </w:rPr>
              <w:t>-ПК2.3</w:t>
            </w:r>
            <w:r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2B1EE5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="00485CE3">
              <w:rPr>
                <w:bCs/>
                <w:sz w:val="20"/>
                <w:szCs w:val="20"/>
              </w:rPr>
              <w:t xml:space="preserve"> </w:t>
            </w:r>
          </w:p>
          <w:p w:rsidR="002B1EE5" w:rsidRDefault="002B1EE5" w:rsidP="00862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Шпоночные и шлицевые соединения. Классификация, сравнительная характеристика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AE1190">
              <w:rPr>
                <w:bCs/>
                <w:color w:val="000000"/>
                <w:sz w:val="20"/>
                <w:szCs w:val="20"/>
              </w:rPr>
              <w:t xml:space="preserve"> Проверочный расчет соединений.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Pr="00BB6478" w:rsidRDefault="00F95EBC" w:rsidP="00BB647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CBD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DB2CBD" w:rsidRDefault="00FE741A" w:rsidP="007B794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Тема 3.14. Неразъемные соединения деталей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DB2CBD" w:rsidRDefault="00DB2CB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B2CBD" w:rsidRDefault="00DB2CB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2CBD" w:rsidRDefault="00DB2CB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2CBD" w:rsidRPr="00F95EBC" w:rsidRDefault="00DB2CB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5EBC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2CBD" w:rsidRPr="00720A23" w:rsidRDefault="00DB2CBD" w:rsidP="007B7940">
            <w:pPr>
              <w:rPr>
                <w:i/>
                <w:sz w:val="20"/>
                <w:szCs w:val="20"/>
              </w:rPr>
            </w:pPr>
          </w:p>
        </w:tc>
      </w:tr>
      <w:tr w:rsidR="00DB2CBD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DB2CBD" w:rsidRDefault="00DB2CBD" w:rsidP="007B7940"/>
        </w:tc>
        <w:tc>
          <w:tcPr>
            <w:tcW w:w="695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DB2CBD" w:rsidRDefault="00DB2CB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DB2CBD" w:rsidRDefault="00DB2CB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DB2CBD" w:rsidRDefault="00DB2CB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70" w:type="dxa"/>
            <w:tcBorders>
              <w:left w:val="single" w:sz="4" w:space="0" w:color="000000"/>
              <w:bottom w:val="single" w:sz="4" w:space="0" w:color="000000"/>
            </w:tcBorders>
          </w:tcPr>
          <w:p w:rsidR="00FE741A" w:rsidRDefault="00FE741A" w:rsidP="00FE7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Неразъемные соединения. Соединения сварные, паяные, клеевые. </w:t>
            </w:r>
            <w:r w:rsidRPr="00AE1190">
              <w:rPr>
                <w:bCs/>
                <w:color w:val="000000"/>
                <w:sz w:val="20"/>
                <w:szCs w:val="20"/>
              </w:rPr>
              <w:t>Основные типы сварных швов и сварных соединений. Допускаемые напряжения. Расчет соединений при осевом нагружении. Общие сведения о клеевых и паяных соединениях.</w:t>
            </w:r>
          </w:p>
          <w:p w:rsidR="00DB2CBD" w:rsidRDefault="00FE741A" w:rsidP="00862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2CBD" w:rsidRDefault="00DB2CBD" w:rsidP="007B794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9D7" w:rsidRPr="00E9688B" w:rsidRDefault="000449D7" w:rsidP="0004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DB2CBD" w:rsidRPr="00720A23" w:rsidRDefault="000449D7" w:rsidP="000449D7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>ПК1.1-ПК1.3, ПК2.1</w:t>
            </w:r>
            <w:r>
              <w:rPr>
                <w:sz w:val="22"/>
                <w:szCs w:val="22"/>
              </w:rPr>
              <w:t>-ПК2.3</w:t>
            </w:r>
            <w:r w:rsidRPr="00E9688B">
              <w:rPr>
                <w:sz w:val="22"/>
                <w:szCs w:val="22"/>
              </w:rPr>
              <w:t>.</w:t>
            </w:r>
          </w:p>
        </w:tc>
      </w:tr>
      <w:tr w:rsidR="00DB2CBD" w:rsidRPr="00720A23" w:rsidTr="003934CB">
        <w:trPr>
          <w:trHeight w:val="245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2CBD" w:rsidRDefault="00DB2CBD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DB2CBD" w:rsidRDefault="00DB2CBD" w:rsidP="00F95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2CBD" w:rsidRPr="00DB2CBD" w:rsidRDefault="00DB2CBD" w:rsidP="00DB2CB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2CBD" w:rsidRPr="00720A23" w:rsidRDefault="00DB2CBD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4C31ED" w:rsidTr="00E9688B">
        <w:trPr>
          <w:trHeight w:val="23"/>
        </w:trPr>
        <w:tc>
          <w:tcPr>
            <w:tcW w:w="12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1ED" w:rsidRDefault="004C31E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1ED" w:rsidRPr="00A0075D" w:rsidRDefault="00142F65" w:rsidP="000B7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0075D">
              <w:rPr>
                <w:b/>
                <w:color w:val="000000"/>
                <w:sz w:val="20"/>
                <w:szCs w:val="20"/>
              </w:rPr>
              <w:t>1</w:t>
            </w:r>
            <w:r w:rsidR="000B7524" w:rsidRPr="00A0075D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1ED" w:rsidRDefault="004C31ED" w:rsidP="007B7940"/>
        </w:tc>
      </w:tr>
    </w:tbl>
    <w:p w:rsidR="00BD73B8" w:rsidRPr="00BD73B8" w:rsidRDefault="00BD73B8" w:rsidP="00BD73B8"/>
    <w:p w:rsidR="000C6BA9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0C6BA9" w:rsidRDefault="000C6BA9" w:rsidP="004D0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0C6BA9" w:rsidSect="009B3534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6837" w:h="11905" w:orient="landscape"/>
          <w:pgMar w:top="851" w:right="1134" w:bottom="709" w:left="992" w:header="720" w:footer="709" w:gutter="0"/>
          <w:cols w:space="720"/>
          <w:docGrid w:linePitch="360"/>
        </w:sectPr>
      </w:pPr>
    </w:p>
    <w:p w:rsidR="004000CE" w:rsidRPr="000449D7" w:rsidRDefault="004000CE" w:rsidP="00795C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caps/>
          <w:color w:val="000000"/>
        </w:rPr>
      </w:pPr>
      <w:r w:rsidRPr="000449D7">
        <w:rPr>
          <w:b/>
          <w:caps/>
          <w:color w:val="000000"/>
        </w:rPr>
        <w:lastRenderedPageBreak/>
        <w:t>3. условия реализации программы дисциплины</w:t>
      </w:r>
    </w:p>
    <w:p w:rsidR="004000CE" w:rsidRPr="000449D7" w:rsidRDefault="004000CE" w:rsidP="0079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color w:val="000000"/>
        </w:rPr>
      </w:pPr>
      <w:r w:rsidRPr="000449D7">
        <w:rPr>
          <w:b/>
          <w:bCs/>
          <w:color w:val="000000"/>
        </w:rPr>
        <w:t>3.1. Требования к минимальному материально-техническому обеспечению</w:t>
      </w:r>
    </w:p>
    <w:p w:rsidR="004000CE" w:rsidRPr="000449D7" w:rsidRDefault="004000CE" w:rsidP="0079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color w:val="000000"/>
        </w:rPr>
      </w:pPr>
      <w:r w:rsidRPr="000449D7">
        <w:rPr>
          <w:bCs/>
          <w:color w:val="000000"/>
        </w:rPr>
        <w:t xml:space="preserve">Реализация программы дисциплины требует наличия учебного кабинета Технической механики </w:t>
      </w:r>
    </w:p>
    <w:p w:rsidR="00795CC1" w:rsidRPr="000449D7" w:rsidRDefault="00795CC1" w:rsidP="00795CC1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0449D7">
        <w:rPr>
          <w:bCs/>
        </w:rPr>
        <w:t>Кабинет</w:t>
      </w:r>
      <w:r w:rsidRPr="000449D7">
        <w:rPr>
          <w:b/>
          <w:bCs/>
          <w:i/>
          <w:u w:val="single"/>
        </w:rPr>
        <w:t>» Техническая механика»</w:t>
      </w:r>
      <w:r w:rsidRPr="000449D7">
        <w:rPr>
          <w:b/>
          <w:u w:val="single"/>
          <w:lang w:eastAsia="en-US"/>
        </w:rPr>
        <w:t>,</w:t>
      </w:r>
    </w:p>
    <w:p w:rsidR="00795CC1" w:rsidRPr="000449D7" w:rsidRDefault="00795CC1" w:rsidP="00795CC1">
      <w:pPr>
        <w:ind w:firstLine="709"/>
        <w:rPr>
          <w:bCs/>
          <w:u w:val="single"/>
          <w:lang w:eastAsia="en-US"/>
        </w:rPr>
      </w:pPr>
      <w:r w:rsidRPr="000449D7">
        <w:rPr>
          <w:u w:val="single"/>
          <w:lang w:eastAsia="en-US"/>
        </w:rPr>
        <w:t>оснащенный о</w:t>
      </w:r>
      <w:r w:rsidRPr="000449D7">
        <w:rPr>
          <w:bCs/>
          <w:u w:val="single"/>
          <w:lang w:eastAsia="en-US"/>
        </w:rPr>
        <w:t xml:space="preserve">борудованием: </w:t>
      </w:r>
    </w:p>
    <w:p w:rsidR="00795CC1" w:rsidRPr="000449D7" w:rsidRDefault="00795CC1" w:rsidP="00795CC1">
      <w:pPr>
        <w:ind w:firstLine="709"/>
      </w:pPr>
      <w:r w:rsidRPr="000449D7">
        <w:t>- рабочее место преподавателя;</w:t>
      </w:r>
    </w:p>
    <w:p w:rsidR="00795CC1" w:rsidRPr="000449D7" w:rsidRDefault="00795CC1" w:rsidP="00795CC1">
      <w:pPr>
        <w:ind w:firstLine="709"/>
      </w:pPr>
      <w:r w:rsidRPr="000449D7">
        <w:t>- рабочие места по количеству обучающихся;</w:t>
      </w:r>
    </w:p>
    <w:p w:rsidR="00795CC1" w:rsidRPr="000449D7" w:rsidRDefault="00795CC1" w:rsidP="00795CC1">
      <w:pPr>
        <w:ind w:firstLine="709"/>
      </w:pPr>
      <w:r w:rsidRPr="000449D7">
        <w:t>- наглядные пособия (комплект плакатов по темам, схемы);</w:t>
      </w:r>
    </w:p>
    <w:p w:rsidR="00795CC1" w:rsidRPr="000449D7" w:rsidRDefault="00795CC1" w:rsidP="00795CC1">
      <w:pPr>
        <w:ind w:firstLine="709"/>
      </w:pPr>
      <w:r w:rsidRPr="000449D7">
        <w:t>- модели изделий;</w:t>
      </w:r>
    </w:p>
    <w:p w:rsidR="00795CC1" w:rsidRPr="000449D7" w:rsidRDefault="00795CC1" w:rsidP="00795CC1">
      <w:pPr>
        <w:ind w:firstLine="709"/>
      </w:pPr>
      <w:r w:rsidRPr="000449D7">
        <w:t>- модели передач;</w:t>
      </w:r>
    </w:p>
    <w:p w:rsidR="00795CC1" w:rsidRPr="000449D7" w:rsidRDefault="00795CC1" w:rsidP="00795CC1">
      <w:pPr>
        <w:ind w:firstLine="709"/>
      </w:pPr>
      <w:r w:rsidRPr="000449D7">
        <w:t>- образцы деталей.</w:t>
      </w:r>
    </w:p>
    <w:p w:rsidR="00795CC1" w:rsidRPr="000449D7" w:rsidRDefault="00795CC1" w:rsidP="00795CC1">
      <w:pPr>
        <w:ind w:firstLine="709"/>
        <w:jc w:val="both"/>
        <w:rPr>
          <w:i/>
          <w:iCs/>
          <w:u w:val="single"/>
        </w:rPr>
      </w:pPr>
      <w:r w:rsidRPr="000449D7">
        <w:rPr>
          <w:u w:val="single"/>
          <w:lang w:eastAsia="en-US"/>
        </w:rPr>
        <w:t>т</w:t>
      </w:r>
      <w:r w:rsidRPr="000449D7">
        <w:rPr>
          <w:bCs/>
          <w:u w:val="single"/>
          <w:lang w:eastAsia="en-US"/>
        </w:rPr>
        <w:t xml:space="preserve">ехническими средствами обучения: </w:t>
      </w:r>
    </w:p>
    <w:p w:rsidR="00795CC1" w:rsidRPr="000449D7" w:rsidRDefault="00795CC1" w:rsidP="00795CC1">
      <w:pPr>
        <w:ind w:firstLine="709"/>
      </w:pPr>
      <w:r w:rsidRPr="000449D7">
        <w:t>- компьютер;</w:t>
      </w:r>
    </w:p>
    <w:p w:rsidR="00795CC1" w:rsidRPr="000449D7" w:rsidRDefault="00795CC1" w:rsidP="00795CC1">
      <w:pPr>
        <w:ind w:firstLine="709"/>
      </w:pPr>
      <w:r w:rsidRPr="000449D7">
        <w:t>- мультимедиа проектор;</w:t>
      </w:r>
    </w:p>
    <w:p w:rsidR="00DC3ED5" w:rsidRPr="000449D7" w:rsidRDefault="00795CC1" w:rsidP="00795C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color w:val="000000"/>
        </w:rPr>
      </w:pPr>
      <w:r w:rsidRPr="000449D7">
        <w:t>- экран</w:t>
      </w:r>
    </w:p>
    <w:p w:rsidR="00DC3ED5" w:rsidRPr="000449D7" w:rsidRDefault="00DC3ED5" w:rsidP="00DC3ED5">
      <w:pPr>
        <w:ind w:firstLine="851"/>
        <w:contextualSpacing/>
        <w:rPr>
          <w:b/>
        </w:rPr>
      </w:pPr>
      <w:r w:rsidRPr="000449D7">
        <w:rPr>
          <w:b/>
        </w:rPr>
        <w:t>3.2.1. Печатные издания</w:t>
      </w:r>
    </w:p>
    <w:p w:rsidR="00DC3ED5" w:rsidRPr="000449D7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contextualSpacing/>
        <w:rPr>
          <w:bCs/>
        </w:rPr>
      </w:pPr>
      <w:r w:rsidRPr="000449D7">
        <w:rPr>
          <w:bCs/>
        </w:rPr>
        <w:t>Олофинская В.П. Техническая механика: курс лекций. – М.: Форум, 201</w:t>
      </w:r>
      <w:r w:rsidR="00AC663B">
        <w:rPr>
          <w:bCs/>
        </w:rPr>
        <w:t>7</w:t>
      </w:r>
      <w:r w:rsidRPr="000449D7">
        <w:rPr>
          <w:bCs/>
        </w:rPr>
        <w:t>.</w:t>
      </w:r>
    </w:p>
    <w:p w:rsidR="00DC3ED5" w:rsidRPr="000449D7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contextualSpacing/>
        <w:rPr>
          <w:bCs/>
        </w:rPr>
      </w:pPr>
      <w:r w:rsidRPr="000449D7">
        <w:rPr>
          <w:bCs/>
        </w:rPr>
        <w:t>Олофинская В.П. Детали машин. Краткий курс и тестовые задания. – М.: Форум, 201</w:t>
      </w:r>
      <w:r w:rsidR="00AC663B">
        <w:rPr>
          <w:bCs/>
        </w:rPr>
        <w:t>7</w:t>
      </w:r>
      <w:r w:rsidRPr="000449D7">
        <w:rPr>
          <w:bCs/>
        </w:rPr>
        <w:t>. – 208 с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jc w:val="both"/>
        <w:rPr>
          <w:bCs/>
        </w:rPr>
      </w:pPr>
      <w:r w:rsidRPr="000449D7">
        <w:rPr>
          <w:bCs/>
        </w:rPr>
        <w:t>ГОСТ 2 105 – 95 «</w:t>
      </w:r>
      <w:r w:rsidRPr="00443086">
        <w:rPr>
          <w:bCs/>
        </w:rPr>
        <w:t>Единая система конструкторской документации (ЕСКД). О</w:t>
      </w:r>
      <w:r w:rsidRPr="00443086">
        <w:rPr>
          <w:bCs/>
        </w:rPr>
        <w:t>б</w:t>
      </w:r>
      <w:r w:rsidRPr="00443086">
        <w:rPr>
          <w:bCs/>
        </w:rPr>
        <w:t>щие требования к текстовым документам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8239 Двутавры стальные горячекатаные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8240 – 89 Швеллеры стальные горячекатаные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 8509 – 93 Уголки стальные горячекатаные равнополочные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23360-78. Соединения шпоночные с призматическими шпонками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2. 301-68. Таблицы перечня элементов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.402-68; ГОСТ 2.403-75; ГОСТ 2.404-75; ГОСТ 2.405-75; ГОСТ 8.406-79 Условные изображения зубчатых колес на рабочих чертежах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.315-68; ГОСТ 22032-76; ГОСТ 1491-80. Разъемные и неразъемные соед</w:t>
      </w:r>
      <w:r w:rsidRPr="00443086">
        <w:rPr>
          <w:bCs/>
        </w:rPr>
        <w:t>и</w:t>
      </w:r>
      <w:r w:rsidRPr="00443086">
        <w:rPr>
          <w:bCs/>
        </w:rPr>
        <w:t>нения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5.346-82. Допуски и посадки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.311-68. Классификация резьбы.</w:t>
      </w:r>
    </w:p>
    <w:p w:rsidR="00DC3ED5" w:rsidRPr="00013C2B" w:rsidRDefault="00DC3ED5" w:rsidP="00DC3ED5">
      <w:pPr>
        <w:ind w:firstLine="851"/>
        <w:contextualSpacing/>
        <w:rPr>
          <w:b/>
        </w:rPr>
      </w:pPr>
    </w:p>
    <w:p w:rsidR="00DC3ED5" w:rsidRPr="00013C2B" w:rsidRDefault="00DC3ED5" w:rsidP="00DC3ED5">
      <w:pPr>
        <w:ind w:firstLine="851"/>
        <w:contextualSpacing/>
        <w:rPr>
          <w:b/>
        </w:rPr>
      </w:pPr>
      <w:r w:rsidRPr="00013C2B">
        <w:rPr>
          <w:b/>
        </w:rPr>
        <w:t>3.2.2. Электронные издания (электронные ресурсы)</w:t>
      </w:r>
    </w:p>
    <w:p w:rsidR="00DC3ED5" w:rsidRPr="00013C2B" w:rsidRDefault="00DC3ED5" w:rsidP="00DC3ED5">
      <w:pPr>
        <w:ind w:firstLine="851"/>
        <w:rPr>
          <w:bCs/>
        </w:rPr>
      </w:pPr>
      <w:r w:rsidRPr="00013C2B">
        <w:rPr>
          <w:bCs/>
        </w:rPr>
        <w:t>1. Сопромат [Электронный ресурс]. – Режим доступа: www.sopromatt.ru.</w:t>
      </w:r>
    </w:p>
    <w:p w:rsidR="00DC3ED5" w:rsidRPr="00013C2B" w:rsidRDefault="00DC3ED5" w:rsidP="00DC3ED5">
      <w:pPr>
        <w:ind w:firstLine="851"/>
        <w:jc w:val="both"/>
        <w:rPr>
          <w:bCs/>
        </w:rPr>
      </w:pPr>
      <w:r w:rsidRPr="00013C2B">
        <w:rPr>
          <w:bCs/>
        </w:rPr>
        <w:t xml:space="preserve">2. Лекции. [Электронный ресурс]. – Режим доступа: </w:t>
      </w:r>
      <w:hyperlink r:id="rId12" w:history="1">
        <w:r w:rsidRPr="00013C2B">
          <w:rPr>
            <w:rStyle w:val="af6"/>
            <w:bCs/>
          </w:rPr>
          <w:t>http://technical-mechanics.narod.ru</w:t>
        </w:r>
      </w:hyperlink>
      <w:r w:rsidRPr="00013C2B">
        <w:rPr>
          <w:bCs/>
        </w:rPr>
        <w:t xml:space="preserve">. </w:t>
      </w:r>
    </w:p>
    <w:p w:rsidR="00DC3ED5" w:rsidRPr="00013C2B" w:rsidRDefault="00DC3ED5" w:rsidP="00DC3ED5">
      <w:pPr>
        <w:ind w:firstLine="851"/>
        <w:jc w:val="both"/>
        <w:rPr>
          <w:bCs/>
        </w:rPr>
      </w:pPr>
      <w:r w:rsidRPr="00013C2B">
        <w:rPr>
          <w:bCs/>
        </w:rPr>
        <w:t xml:space="preserve">3. Лекции, примеры решения задач. [Электронный ресурс]. – Режим доступа: </w:t>
      </w:r>
      <w:hyperlink r:id="rId13" w:history="1">
        <w:r w:rsidRPr="00013C2B">
          <w:rPr>
            <w:rStyle w:val="af6"/>
            <w:bCs/>
          </w:rPr>
          <w:t>http://www.isopromat.ru/</w:t>
        </w:r>
      </w:hyperlink>
      <w:r w:rsidRPr="00013C2B">
        <w:rPr>
          <w:bCs/>
        </w:rPr>
        <w:t xml:space="preserve">. </w:t>
      </w:r>
    </w:p>
    <w:p w:rsidR="00DC3ED5" w:rsidRPr="00013C2B" w:rsidRDefault="00DC3ED5" w:rsidP="00DC3ED5">
      <w:pPr>
        <w:ind w:firstLine="851"/>
        <w:jc w:val="both"/>
        <w:rPr>
          <w:bCs/>
        </w:rPr>
      </w:pPr>
      <w:r w:rsidRPr="00013C2B">
        <w:rPr>
          <w:bCs/>
        </w:rPr>
        <w:t xml:space="preserve">4. Лекции, примеры решения задач. [Электронный ресурс]. – Режим доступа: </w:t>
      </w:r>
      <w:hyperlink r:id="rId14" w:history="1">
        <w:r w:rsidRPr="00013C2B">
          <w:rPr>
            <w:rStyle w:val="af6"/>
            <w:bCs/>
          </w:rPr>
          <w:t>http://teh-meh.ucoz.ru</w:t>
        </w:r>
      </w:hyperlink>
      <w:r w:rsidRPr="00013C2B">
        <w:rPr>
          <w:bCs/>
        </w:rPr>
        <w:t xml:space="preserve">. </w:t>
      </w:r>
    </w:p>
    <w:p w:rsidR="00DC3ED5" w:rsidRPr="00013C2B" w:rsidRDefault="00DC3ED5" w:rsidP="00DC3ED5">
      <w:pPr>
        <w:ind w:firstLine="851"/>
        <w:jc w:val="both"/>
        <w:rPr>
          <w:bCs/>
        </w:rPr>
      </w:pPr>
      <w:r w:rsidRPr="00013C2B">
        <w:rPr>
          <w:bCs/>
        </w:rPr>
        <w:t>5. Этюды по математике и механике [Электронный ресурс]. – Режим дост</w:t>
      </w:r>
      <w:r w:rsidRPr="00013C2B">
        <w:rPr>
          <w:bCs/>
        </w:rPr>
        <w:t>у</w:t>
      </w:r>
      <w:r w:rsidRPr="00013C2B">
        <w:rPr>
          <w:bCs/>
        </w:rPr>
        <w:t xml:space="preserve">па:http://www.etudes.ru.  </w:t>
      </w:r>
    </w:p>
    <w:p w:rsidR="00DC3ED5" w:rsidRPr="00013C2B" w:rsidRDefault="00DC3ED5" w:rsidP="00DC3ED5">
      <w:pPr>
        <w:ind w:firstLine="851"/>
        <w:jc w:val="both"/>
        <w:rPr>
          <w:bCs/>
        </w:rPr>
      </w:pPr>
      <w:r w:rsidRPr="00013C2B">
        <w:rPr>
          <w:bCs/>
        </w:rPr>
        <w:t>6.Лекции, расчётно-графические работы, курсовое проектирование, методические ук</w:t>
      </w:r>
      <w:r w:rsidRPr="00013C2B">
        <w:rPr>
          <w:bCs/>
        </w:rPr>
        <w:t>а</w:t>
      </w:r>
      <w:r w:rsidRPr="00013C2B">
        <w:rPr>
          <w:bCs/>
        </w:rPr>
        <w:t xml:space="preserve">зания;[Электронный ресурс]. – Режим доступа: </w:t>
      </w:r>
      <w:hyperlink r:id="rId15" w:history="1">
        <w:r w:rsidRPr="00013C2B">
          <w:rPr>
            <w:rStyle w:val="af6"/>
            <w:bCs/>
          </w:rPr>
          <w:t>http://www.detalmach.ru/</w:t>
        </w:r>
      </w:hyperlink>
      <w:r w:rsidRPr="00013C2B">
        <w:rPr>
          <w:bCs/>
        </w:rPr>
        <w:t xml:space="preserve">. </w:t>
      </w:r>
    </w:p>
    <w:p w:rsidR="00DC3ED5" w:rsidRPr="00013C2B" w:rsidRDefault="00DC3ED5" w:rsidP="00DC3ED5">
      <w:pPr>
        <w:ind w:firstLine="851"/>
        <w:jc w:val="both"/>
        <w:rPr>
          <w:bCs/>
        </w:rPr>
      </w:pPr>
      <w:r w:rsidRPr="00013C2B">
        <w:rPr>
          <w:bCs/>
        </w:rPr>
        <w:t>7. Иванов М.Н. Детали машин. [Электронный ресурс]. – Режим дост</w:t>
      </w:r>
      <w:r w:rsidRPr="00013C2B">
        <w:rPr>
          <w:bCs/>
        </w:rPr>
        <w:t>у</w:t>
      </w:r>
      <w:r w:rsidRPr="00013C2B">
        <w:rPr>
          <w:bCs/>
        </w:rPr>
        <w:t xml:space="preserve">па:lib.mexmat.ru›books/. </w:t>
      </w:r>
    </w:p>
    <w:p w:rsidR="00DC3ED5" w:rsidRPr="00013C2B" w:rsidRDefault="00DC3ED5" w:rsidP="00DC3ED5">
      <w:pPr>
        <w:ind w:firstLine="851"/>
        <w:contextualSpacing/>
        <w:jc w:val="both"/>
        <w:rPr>
          <w:b/>
          <w:bCs/>
          <w:i/>
        </w:rPr>
      </w:pPr>
    </w:p>
    <w:p w:rsidR="000449D7" w:rsidRDefault="000449D7" w:rsidP="00DC3ED5">
      <w:pPr>
        <w:ind w:firstLine="851"/>
        <w:contextualSpacing/>
        <w:jc w:val="both"/>
        <w:rPr>
          <w:b/>
          <w:bCs/>
        </w:rPr>
      </w:pPr>
    </w:p>
    <w:p w:rsidR="000449D7" w:rsidRDefault="000449D7" w:rsidP="00DC3ED5">
      <w:pPr>
        <w:ind w:firstLine="851"/>
        <w:contextualSpacing/>
        <w:jc w:val="both"/>
        <w:rPr>
          <w:b/>
          <w:bCs/>
        </w:rPr>
      </w:pPr>
    </w:p>
    <w:p w:rsidR="000449D7" w:rsidRDefault="000449D7" w:rsidP="00DC3ED5">
      <w:pPr>
        <w:ind w:firstLine="851"/>
        <w:contextualSpacing/>
        <w:jc w:val="both"/>
        <w:rPr>
          <w:b/>
          <w:bCs/>
        </w:rPr>
      </w:pPr>
    </w:p>
    <w:p w:rsidR="000449D7" w:rsidRDefault="000449D7" w:rsidP="00DC3ED5">
      <w:pPr>
        <w:ind w:firstLine="851"/>
        <w:contextualSpacing/>
        <w:jc w:val="both"/>
        <w:rPr>
          <w:b/>
          <w:bCs/>
        </w:rPr>
      </w:pPr>
    </w:p>
    <w:p w:rsidR="00DC3ED5" w:rsidRPr="00013C2B" w:rsidRDefault="00DC3ED5" w:rsidP="000449D7">
      <w:pPr>
        <w:ind w:firstLine="851"/>
        <w:contextualSpacing/>
        <w:jc w:val="both"/>
        <w:rPr>
          <w:bCs/>
          <w:i/>
        </w:rPr>
      </w:pPr>
      <w:r w:rsidRPr="00013C2B">
        <w:rPr>
          <w:b/>
          <w:bCs/>
        </w:rPr>
        <w:lastRenderedPageBreak/>
        <w:t xml:space="preserve">3.2.3. Дополнительные источники </w:t>
      </w:r>
    </w:p>
    <w:p w:rsidR="00DC3ED5" w:rsidRPr="000449D7" w:rsidRDefault="00DC3ED5" w:rsidP="000449D7">
      <w:pPr>
        <w:pStyle w:val="1"/>
        <w:numPr>
          <w:ilvl w:val="0"/>
          <w:numId w:val="0"/>
        </w:numPr>
        <w:shd w:val="clear" w:color="auto" w:fill="FFFFFF"/>
        <w:ind w:firstLine="851"/>
        <w:jc w:val="both"/>
        <w:rPr>
          <w:bCs/>
        </w:rPr>
      </w:pPr>
      <w:r w:rsidRPr="000449D7">
        <w:t xml:space="preserve">1. </w:t>
      </w:r>
      <w:r w:rsidRPr="000449D7">
        <w:rPr>
          <w:shd w:val="clear" w:color="auto" w:fill="FFFFFF"/>
        </w:rPr>
        <w:t>Кривошапко С.Н., Копнов В.А.</w:t>
      </w:r>
      <w:r w:rsidRPr="000449D7">
        <w:rPr>
          <w:bCs/>
        </w:rPr>
        <w:t>Сопротивление материалов. Практикум. Учебное п</w:t>
      </w:r>
      <w:r w:rsidRPr="000449D7">
        <w:rPr>
          <w:bCs/>
        </w:rPr>
        <w:t>о</w:t>
      </w:r>
      <w:r w:rsidRPr="000449D7">
        <w:rPr>
          <w:bCs/>
        </w:rPr>
        <w:t>собие для СПО. М.: Юрайт, 2016. 353 с.</w:t>
      </w:r>
    </w:p>
    <w:p w:rsidR="00DC3ED5" w:rsidRPr="00013C2B" w:rsidRDefault="00DC3ED5" w:rsidP="000449D7">
      <w:pPr>
        <w:ind w:firstLine="851"/>
        <w:jc w:val="both"/>
      </w:pPr>
      <w:r w:rsidRPr="00013C2B">
        <w:t>2. Эрдеди, А.А. Теоретическая механика. Сопротивление материалов: учеб. пособ. для СПО / А.А. Эрдеди, Н.А. Эрдеди. – 13-е изд., сререотип. - М.: Академия, 201</w:t>
      </w:r>
      <w:r w:rsidR="000449D7">
        <w:t>4</w:t>
      </w:r>
      <w:r w:rsidRPr="00013C2B">
        <w:t>.</w:t>
      </w:r>
    </w:p>
    <w:p w:rsidR="00DC3ED5" w:rsidRDefault="00DC3ED5" w:rsidP="00DC3ED5">
      <w:pPr>
        <w:ind w:left="360" w:hanging="360"/>
        <w:contextualSpacing/>
        <w:jc w:val="both"/>
        <w:rPr>
          <w:b/>
          <w:i/>
        </w:rPr>
      </w:pPr>
    </w:p>
    <w:p w:rsidR="00DC3ED5" w:rsidRPr="00693BE3" w:rsidRDefault="00DC3ED5" w:rsidP="00DC3ED5">
      <w:pPr>
        <w:ind w:left="360" w:hanging="360"/>
        <w:contextualSpacing/>
        <w:jc w:val="both"/>
        <w:rPr>
          <w:b/>
          <w:i/>
        </w:rPr>
      </w:pPr>
      <w:r w:rsidRPr="00693BE3">
        <w:rPr>
          <w:b/>
          <w:i/>
        </w:rPr>
        <w:t>4.</w:t>
      </w:r>
      <w:r w:rsidR="000449D7">
        <w:rPr>
          <w:b/>
          <w:i/>
        </w:rPr>
        <w:t xml:space="preserve"> </w:t>
      </w:r>
      <w:r w:rsidRPr="00693BE3">
        <w:rPr>
          <w:b/>
          <w:i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5"/>
        <w:gridCol w:w="3850"/>
        <w:gridCol w:w="2587"/>
      </w:tblGrid>
      <w:tr w:rsidR="00DC3ED5" w:rsidRPr="00693BE3" w:rsidTr="00147BB4">
        <w:tc>
          <w:tcPr>
            <w:tcW w:w="1912" w:type="pct"/>
          </w:tcPr>
          <w:p w:rsidR="00DC3ED5" w:rsidRPr="00693BE3" w:rsidRDefault="00DC3ED5" w:rsidP="00147BB4">
            <w:pPr>
              <w:rPr>
                <w:b/>
                <w:bCs/>
              </w:rPr>
            </w:pPr>
            <w:r w:rsidRPr="00693BE3">
              <w:rPr>
                <w:b/>
                <w:bCs/>
              </w:rPr>
              <w:t>Результаты обучения</w:t>
            </w:r>
          </w:p>
        </w:tc>
        <w:tc>
          <w:tcPr>
            <w:tcW w:w="1847" w:type="pct"/>
          </w:tcPr>
          <w:p w:rsidR="00DC3ED5" w:rsidRPr="00693BE3" w:rsidRDefault="00DC3ED5" w:rsidP="00147BB4">
            <w:pPr>
              <w:rPr>
                <w:b/>
                <w:bCs/>
              </w:rPr>
            </w:pPr>
            <w:r w:rsidRPr="00693BE3">
              <w:rPr>
                <w:b/>
                <w:bCs/>
              </w:rPr>
              <w:t>Критерии оценки</w:t>
            </w:r>
          </w:p>
        </w:tc>
        <w:tc>
          <w:tcPr>
            <w:tcW w:w="1241" w:type="pct"/>
          </w:tcPr>
          <w:p w:rsidR="00DC3ED5" w:rsidRPr="00693BE3" w:rsidRDefault="00DC3ED5" w:rsidP="00147BB4">
            <w:pPr>
              <w:rPr>
                <w:b/>
                <w:bCs/>
              </w:rPr>
            </w:pPr>
            <w:r w:rsidRPr="00693BE3">
              <w:rPr>
                <w:b/>
                <w:bCs/>
              </w:rPr>
              <w:t>Формы и методы оценки</w:t>
            </w:r>
          </w:p>
        </w:tc>
      </w:tr>
      <w:tr w:rsidR="00DC3ED5" w:rsidRPr="00693BE3" w:rsidTr="00147BB4">
        <w:tc>
          <w:tcPr>
            <w:tcW w:w="1912" w:type="pct"/>
          </w:tcPr>
          <w:p w:rsidR="00DC3ED5" w:rsidRPr="00693BE3" w:rsidRDefault="00DC3ED5" w:rsidP="00147BB4">
            <w:pPr>
              <w:rPr>
                <w:b/>
                <w:bCs/>
              </w:rPr>
            </w:pPr>
            <w:r w:rsidRPr="00693BE3">
              <w:rPr>
                <w:b/>
                <w:bCs/>
              </w:rPr>
              <w:t>Знания:</w:t>
            </w:r>
          </w:p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Знание основ технической мех</w:t>
            </w:r>
            <w:r w:rsidRPr="00693BE3">
              <w:rPr>
                <w:bCs/>
              </w:rPr>
              <w:t>а</w:t>
            </w:r>
            <w:r w:rsidRPr="00693BE3">
              <w:rPr>
                <w:bCs/>
              </w:rPr>
              <w:t>ники</w:t>
            </w:r>
          </w:p>
        </w:tc>
        <w:tc>
          <w:tcPr>
            <w:tcW w:w="1847" w:type="pc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Демонстрирует уверенное вл</w:t>
            </w:r>
            <w:r w:rsidRPr="00693BE3">
              <w:rPr>
                <w:bCs/>
              </w:rPr>
              <w:t>а</w:t>
            </w:r>
            <w:r w:rsidRPr="00693BE3">
              <w:rPr>
                <w:bCs/>
              </w:rPr>
              <w:t>дение основами технической механики</w:t>
            </w:r>
          </w:p>
        </w:tc>
        <w:tc>
          <w:tcPr>
            <w:tcW w:w="1241" w:type="pct"/>
            <w:vMerge w:val="restar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Экспертная оценка результатов деятельности обучающегося при выполнении и защите результатов практич</w:t>
            </w:r>
            <w:r w:rsidRPr="00693BE3">
              <w:rPr>
                <w:bCs/>
              </w:rPr>
              <w:t>е</w:t>
            </w:r>
            <w:r w:rsidRPr="00693BE3">
              <w:rPr>
                <w:bCs/>
              </w:rPr>
              <w:t xml:space="preserve">ских занятий. </w:t>
            </w:r>
          </w:p>
          <w:p w:rsidR="00DC3ED5" w:rsidRPr="00693BE3" w:rsidRDefault="00DC3ED5" w:rsidP="00147BB4">
            <w:pPr>
              <w:rPr>
                <w:b/>
                <w:bCs/>
              </w:rPr>
            </w:pPr>
            <w:r w:rsidRPr="00693BE3">
              <w:rPr>
                <w:bCs/>
              </w:rPr>
              <w:t>Тестирование зн</w:t>
            </w:r>
            <w:r w:rsidRPr="00693BE3">
              <w:rPr>
                <w:bCs/>
              </w:rPr>
              <w:t>а</w:t>
            </w:r>
            <w:r w:rsidRPr="00693BE3">
              <w:rPr>
                <w:bCs/>
              </w:rPr>
              <w:t>ний, контрольные работы.</w:t>
            </w:r>
          </w:p>
        </w:tc>
      </w:tr>
      <w:tr w:rsidR="00DC3ED5" w:rsidRPr="00693BE3" w:rsidTr="00147BB4">
        <w:tc>
          <w:tcPr>
            <w:tcW w:w="1912" w:type="pct"/>
          </w:tcPr>
          <w:p w:rsidR="00DC3ED5" w:rsidRPr="00693BE3" w:rsidRDefault="00DC3ED5" w:rsidP="00147BB4">
            <w:pPr>
              <w:jc w:val="both"/>
              <w:rPr>
                <w:bCs/>
              </w:rPr>
            </w:pPr>
            <w:r w:rsidRPr="00693BE3">
              <w:rPr>
                <w:bCs/>
              </w:rPr>
              <w:t>Знание видов механизмов, их кинематических и динамических</w:t>
            </w:r>
          </w:p>
          <w:p w:rsidR="00DC3ED5" w:rsidRPr="00693BE3" w:rsidRDefault="00DC3ED5" w:rsidP="00147BB4">
            <w:pPr>
              <w:jc w:val="both"/>
              <w:rPr>
                <w:bCs/>
              </w:rPr>
            </w:pPr>
            <w:r w:rsidRPr="00693BE3">
              <w:rPr>
                <w:bCs/>
              </w:rPr>
              <w:t>характеристик</w:t>
            </w:r>
          </w:p>
        </w:tc>
        <w:tc>
          <w:tcPr>
            <w:tcW w:w="1847" w:type="pc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Перечисляет виды механизмов, их кинематические и динамич</w:t>
            </w:r>
            <w:r w:rsidRPr="00693BE3">
              <w:rPr>
                <w:bCs/>
              </w:rPr>
              <w:t>е</w:t>
            </w:r>
            <w:r w:rsidRPr="00693BE3">
              <w:rPr>
                <w:bCs/>
              </w:rPr>
              <w:t>ские характеристики</w:t>
            </w:r>
          </w:p>
        </w:tc>
        <w:tc>
          <w:tcPr>
            <w:tcW w:w="1241" w:type="pct"/>
            <w:vMerge/>
          </w:tcPr>
          <w:p w:rsidR="00DC3ED5" w:rsidRPr="00693BE3" w:rsidRDefault="00DC3ED5" w:rsidP="00147BB4">
            <w:pPr>
              <w:rPr>
                <w:b/>
                <w:bCs/>
              </w:rPr>
            </w:pPr>
          </w:p>
        </w:tc>
      </w:tr>
      <w:tr w:rsidR="00DC3ED5" w:rsidRPr="00693BE3" w:rsidTr="00147BB4">
        <w:tc>
          <w:tcPr>
            <w:tcW w:w="1912" w:type="pct"/>
          </w:tcPr>
          <w:p w:rsidR="00DC3ED5" w:rsidRPr="00693BE3" w:rsidRDefault="00DC3ED5" w:rsidP="00147BB4">
            <w:pPr>
              <w:jc w:val="both"/>
              <w:rPr>
                <w:bCs/>
              </w:rPr>
            </w:pPr>
            <w:r w:rsidRPr="00693BE3">
              <w:rPr>
                <w:bCs/>
              </w:rPr>
              <w:t>Знание методики расчёта элементов конструкций на про</w:t>
            </w:r>
            <w:r w:rsidRPr="00693BE3">
              <w:rPr>
                <w:bCs/>
              </w:rPr>
              <w:t>ч</w:t>
            </w:r>
            <w:r w:rsidRPr="00693BE3">
              <w:rPr>
                <w:bCs/>
              </w:rPr>
              <w:t>ность,</w:t>
            </w:r>
          </w:p>
          <w:p w:rsidR="00DC3ED5" w:rsidRPr="00693BE3" w:rsidRDefault="00DC3ED5" w:rsidP="00147BB4">
            <w:pPr>
              <w:jc w:val="both"/>
              <w:rPr>
                <w:bCs/>
              </w:rPr>
            </w:pPr>
            <w:r w:rsidRPr="00693BE3">
              <w:rPr>
                <w:bCs/>
              </w:rPr>
              <w:t>жёсткость и устойчивость при различных видах деформации</w:t>
            </w:r>
          </w:p>
        </w:tc>
        <w:tc>
          <w:tcPr>
            <w:tcW w:w="1847" w:type="pc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Демонстрирует знание методик расчета элементов конструкций на прочность, жесткость и устойчивость при различных в</w:t>
            </w:r>
            <w:r w:rsidRPr="00693BE3">
              <w:rPr>
                <w:bCs/>
              </w:rPr>
              <w:t>и</w:t>
            </w:r>
            <w:r w:rsidRPr="00693BE3">
              <w:rPr>
                <w:bCs/>
              </w:rPr>
              <w:t>дах деформаций</w:t>
            </w:r>
          </w:p>
        </w:tc>
        <w:tc>
          <w:tcPr>
            <w:tcW w:w="1241" w:type="pct"/>
            <w:vMerge/>
          </w:tcPr>
          <w:p w:rsidR="00DC3ED5" w:rsidRPr="00693BE3" w:rsidRDefault="00DC3ED5" w:rsidP="00147BB4">
            <w:pPr>
              <w:rPr>
                <w:b/>
                <w:bCs/>
              </w:rPr>
            </w:pPr>
          </w:p>
        </w:tc>
      </w:tr>
      <w:tr w:rsidR="00DC3ED5" w:rsidRPr="00693BE3" w:rsidTr="00147BB4">
        <w:tc>
          <w:tcPr>
            <w:tcW w:w="1912" w:type="pct"/>
          </w:tcPr>
          <w:p w:rsidR="00DC3ED5" w:rsidRPr="00693BE3" w:rsidRDefault="00DC3ED5" w:rsidP="000449D7">
            <w:pPr>
              <w:jc w:val="both"/>
              <w:rPr>
                <w:bCs/>
              </w:rPr>
            </w:pPr>
            <w:r w:rsidRPr="00693BE3">
              <w:rPr>
                <w:bCs/>
              </w:rPr>
              <w:t>Знание основ расчётов механических передач и простейших</w:t>
            </w:r>
            <w:r w:rsidR="000449D7">
              <w:rPr>
                <w:bCs/>
              </w:rPr>
              <w:t xml:space="preserve"> </w:t>
            </w:r>
            <w:r w:rsidRPr="00693BE3">
              <w:rPr>
                <w:bCs/>
              </w:rPr>
              <w:t>сборочных единиц общего н</w:t>
            </w:r>
            <w:r w:rsidRPr="00693BE3">
              <w:rPr>
                <w:bCs/>
              </w:rPr>
              <w:t>а</w:t>
            </w:r>
            <w:r w:rsidRPr="00693BE3">
              <w:rPr>
                <w:bCs/>
              </w:rPr>
              <w:t>значения</w:t>
            </w:r>
          </w:p>
        </w:tc>
        <w:tc>
          <w:tcPr>
            <w:tcW w:w="1847" w:type="pc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Владеет расчетами механич</w:t>
            </w:r>
            <w:r w:rsidRPr="00693BE3">
              <w:rPr>
                <w:bCs/>
              </w:rPr>
              <w:t>е</w:t>
            </w:r>
            <w:r w:rsidRPr="00693BE3">
              <w:rPr>
                <w:bCs/>
              </w:rPr>
              <w:t>ских передач и простейших</w:t>
            </w:r>
          </w:p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сборочных единиц общего н</w:t>
            </w:r>
            <w:r w:rsidRPr="00693BE3">
              <w:rPr>
                <w:bCs/>
              </w:rPr>
              <w:t>а</w:t>
            </w:r>
            <w:r w:rsidRPr="00693BE3">
              <w:rPr>
                <w:bCs/>
              </w:rPr>
              <w:t>значения</w:t>
            </w:r>
          </w:p>
        </w:tc>
        <w:tc>
          <w:tcPr>
            <w:tcW w:w="1241" w:type="pct"/>
            <w:vMerge/>
          </w:tcPr>
          <w:p w:rsidR="00DC3ED5" w:rsidRPr="00693BE3" w:rsidRDefault="00DC3ED5" w:rsidP="00147BB4">
            <w:pPr>
              <w:rPr>
                <w:bCs/>
              </w:rPr>
            </w:pPr>
          </w:p>
        </w:tc>
      </w:tr>
      <w:tr w:rsidR="00DC3ED5" w:rsidRPr="00693BE3" w:rsidTr="00147BB4">
        <w:tc>
          <w:tcPr>
            <w:tcW w:w="1912" w:type="pct"/>
          </w:tcPr>
          <w:p w:rsidR="00DC3ED5" w:rsidRPr="00693BE3" w:rsidRDefault="00DC3ED5" w:rsidP="00147BB4">
            <w:pPr>
              <w:rPr>
                <w:b/>
                <w:bCs/>
              </w:rPr>
            </w:pPr>
            <w:r w:rsidRPr="00693BE3">
              <w:rPr>
                <w:b/>
                <w:bCs/>
              </w:rPr>
              <w:t>Умения:</w:t>
            </w:r>
          </w:p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Производить расчёты механических передач и простейших сб</w:t>
            </w:r>
            <w:r w:rsidRPr="00693BE3">
              <w:rPr>
                <w:bCs/>
              </w:rPr>
              <w:t>о</w:t>
            </w:r>
            <w:r w:rsidRPr="00693BE3">
              <w:rPr>
                <w:bCs/>
              </w:rPr>
              <w:t>рочных единиц</w:t>
            </w:r>
          </w:p>
        </w:tc>
        <w:tc>
          <w:tcPr>
            <w:tcW w:w="1847" w:type="pc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Производит расчеты механич</w:t>
            </w:r>
            <w:r w:rsidRPr="00693BE3">
              <w:rPr>
                <w:bCs/>
              </w:rPr>
              <w:t>е</w:t>
            </w:r>
            <w:r w:rsidRPr="00693BE3">
              <w:rPr>
                <w:bCs/>
              </w:rPr>
              <w:t>ских передачи простейших</w:t>
            </w:r>
          </w:p>
          <w:p w:rsidR="00DC3ED5" w:rsidRPr="00693BE3" w:rsidRDefault="00DC3ED5" w:rsidP="00147BB4">
            <w:pPr>
              <w:rPr>
                <w:b/>
                <w:bCs/>
              </w:rPr>
            </w:pPr>
            <w:r w:rsidRPr="00693BE3">
              <w:rPr>
                <w:bCs/>
              </w:rPr>
              <w:t>сборочных единиц общего н</w:t>
            </w:r>
            <w:r w:rsidRPr="00693BE3">
              <w:rPr>
                <w:bCs/>
              </w:rPr>
              <w:t>а</w:t>
            </w:r>
            <w:r w:rsidRPr="00693BE3">
              <w:rPr>
                <w:bCs/>
              </w:rPr>
              <w:t>значения</w:t>
            </w:r>
          </w:p>
        </w:tc>
        <w:tc>
          <w:tcPr>
            <w:tcW w:w="1241" w:type="pct"/>
            <w:vMerge w:val="restar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Экспертная оценка результатов деятельности обучающегося при выполнении и защите р</w:t>
            </w:r>
            <w:r w:rsidRPr="00693BE3">
              <w:rPr>
                <w:bCs/>
              </w:rPr>
              <w:t>е</w:t>
            </w:r>
            <w:r w:rsidRPr="00693BE3">
              <w:rPr>
                <w:bCs/>
              </w:rPr>
              <w:t>зультатов</w:t>
            </w:r>
          </w:p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практических зан</w:t>
            </w:r>
            <w:r w:rsidRPr="00693BE3">
              <w:rPr>
                <w:bCs/>
              </w:rPr>
              <w:t>я</w:t>
            </w:r>
            <w:r w:rsidRPr="00693BE3">
              <w:rPr>
                <w:bCs/>
              </w:rPr>
              <w:t xml:space="preserve">тий. Тестирование знаний, </w:t>
            </w:r>
          </w:p>
          <w:p w:rsidR="00DC3ED5" w:rsidRPr="00693BE3" w:rsidRDefault="00C77CCA" w:rsidP="00147BB4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  <w:tr w:rsidR="00DC3ED5" w:rsidRPr="00693BE3" w:rsidTr="00147BB4">
        <w:tc>
          <w:tcPr>
            <w:tcW w:w="1912" w:type="pc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Умение читать кинематические схемы</w:t>
            </w:r>
          </w:p>
        </w:tc>
        <w:tc>
          <w:tcPr>
            <w:tcW w:w="1847" w:type="pc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Использует кинематические схемы</w:t>
            </w:r>
          </w:p>
        </w:tc>
        <w:tc>
          <w:tcPr>
            <w:tcW w:w="1241" w:type="pct"/>
            <w:vMerge/>
          </w:tcPr>
          <w:p w:rsidR="00DC3ED5" w:rsidRPr="00693BE3" w:rsidRDefault="00DC3ED5" w:rsidP="00147BB4">
            <w:pPr>
              <w:rPr>
                <w:b/>
                <w:bCs/>
              </w:rPr>
            </w:pPr>
          </w:p>
        </w:tc>
      </w:tr>
      <w:tr w:rsidR="00DC3ED5" w:rsidRPr="00693BE3" w:rsidTr="00147BB4">
        <w:tc>
          <w:tcPr>
            <w:tcW w:w="1912" w:type="pc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Умение определять напряжения в конструкционных элементах</w:t>
            </w:r>
          </w:p>
        </w:tc>
        <w:tc>
          <w:tcPr>
            <w:tcW w:w="1847" w:type="pc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Производит расчет напряжения в конструкционных элементах</w:t>
            </w:r>
          </w:p>
        </w:tc>
        <w:tc>
          <w:tcPr>
            <w:tcW w:w="1241" w:type="pct"/>
            <w:vMerge/>
          </w:tcPr>
          <w:p w:rsidR="00DC3ED5" w:rsidRPr="00693BE3" w:rsidRDefault="00DC3ED5" w:rsidP="00147BB4">
            <w:pPr>
              <w:rPr>
                <w:b/>
                <w:bCs/>
              </w:rPr>
            </w:pPr>
          </w:p>
        </w:tc>
      </w:tr>
    </w:tbl>
    <w:p w:rsidR="00DC3ED5" w:rsidRPr="00693BE3" w:rsidRDefault="00DC3ED5" w:rsidP="00DC3ED5"/>
    <w:p w:rsidR="001A7BC1" w:rsidRDefault="001A7BC1" w:rsidP="009A3531">
      <w:pPr>
        <w:spacing w:line="360" w:lineRule="auto"/>
        <w:ind w:firstLine="709"/>
        <w:jc w:val="both"/>
      </w:pPr>
    </w:p>
    <w:p w:rsidR="003B5FE9" w:rsidRDefault="00B75423" w:rsidP="003B5FE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 сформированности </w:t>
      </w:r>
      <w:r w:rsidR="003B5FE9" w:rsidRPr="00F939A2">
        <w:rPr>
          <w:b/>
          <w:sz w:val="28"/>
          <w:szCs w:val="28"/>
        </w:rPr>
        <w:t xml:space="preserve"> ОК</w:t>
      </w:r>
    </w:p>
    <w:p w:rsidR="003B5FE9" w:rsidRDefault="003B5FE9" w:rsidP="003B5FE9">
      <w:pPr>
        <w:ind w:firstLine="851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9"/>
        <w:gridCol w:w="5095"/>
        <w:gridCol w:w="2529"/>
      </w:tblGrid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tabs>
                <w:tab w:val="left" w:pos="709"/>
              </w:tabs>
              <w:jc w:val="center"/>
              <w:rPr>
                <w:b/>
              </w:rPr>
            </w:pPr>
            <w:r w:rsidRPr="00F732BB">
              <w:rPr>
                <w:b/>
              </w:rPr>
              <w:t>Результаты (освоенные общие ко</w:t>
            </w:r>
            <w:r w:rsidRPr="00F732BB">
              <w:rPr>
                <w:b/>
              </w:rPr>
              <w:t>м</w:t>
            </w:r>
            <w:r w:rsidRPr="00F732BB">
              <w:rPr>
                <w:b/>
              </w:rPr>
              <w:t>петенции)</w:t>
            </w:r>
          </w:p>
        </w:tc>
        <w:tc>
          <w:tcPr>
            <w:tcW w:w="5245" w:type="dxa"/>
          </w:tcPr>
          <w:p w:rsidR="00735DD4" w:rsidRPr="00F732BB" w:rsidRDefault="00735DD4" w:rsidP="00147BB4">
            <w:pPr>
              <w:tabs>
                <w:tab w:val="left" w:pos="709"/>
              </w:tabs>
              <w:jc w:val="center"/>
              <w:rPr>
                <w:b/>
              </w:rPr>
            </w:pPr>
            <w:r w:rsidRPr="00F732BB">
              <w:rPr>
                <w:b/>
              </w:rPr>
              <w:t>Основные показатели оценки резул</w:t>
            </w:r>
            <w:r w:rsidRPr="00F732BB">
              <w:rPr>
                <w:b/>
              </w:rPr>
              <w:t>ь</w:t>
            </w:r>
            <w:r w:rsidRPr="00F732BB">
              <w:rPr>
                <w:b/>
              </w:rPr>
              <w:t>тата</w:t>
            </w:r>
          </w:p>
        </w:tc>
        <w:tc>
          <w:tcPr>
            <w:tcW w:w="2552" w:type="dxa"/>
          </w:tcPr>
          <w:p w:rsidR="00735DD4" w:rsidRPr="00F732BB" w:rsidRDefault="00735DD4" w:rsidP="00147BB4">
            <w:pPr>
              <w:tabs>
                <w:tab w:val="left" w:pos="709"/>
              </w:tabs>
              <w:jc w:val="center"/>
              <w:rPr>
                <w:b/>
              </w:rPr>
            </w:pPr>
            <w:r w:rsidRPr="00F732BB">
              <w:rPr>
                <w:b/>
              </w:rPr>
              <w:t>Формы и методы контроля и оценки</w:t>
            </w:r>
          </w:p>
        </w:tc>
      </w:tr>
      <w:tr w:rsidR="00735DD4" w:rsidRPr="00F732BB" w:rsidTr="00147BB4">
        <w:trPr>
          <w:trHeight w:val="418"/>
        </w:trPr>
        <w:tc>
          <w:tcPr>
            <w:tcW w:w="2376" w:type="dxa"/>
          </w:tcPr>
          <w:p w:rsidR="00735DD4" w:rsidRPr="00F732BB" w:rsidRDefault="00735DD4" w:rsidP="00147BB4">
            <w:pPr>
              <w:contextualSpacing/>
              <w:jc w:val="both"/>
            </w:pPr>
            <w:r w:rsidRPr="00F732BB">
              <w:t>ОК 1</w:t>
            </w:r>
            <w:r w:rsidRPr="00F732BB">
              <w:rPr>
                <w:iCs/>
              </w:rPr>
              <w:t xml:space="preserve"> Выбирать способы решения задач профессиональной деятельности, применительно к ра</w:t>
            </w:r>
            <w:r w:rsidRPr="00F732BB">
              <w:rPr>
                <w:iCs/>
              </w:rPr>
              <w:t>з</w:t>
            </w:r>
            <w:r w:rsidRPr="00F732BB">
              <w:rPr>
                <w:iCs/>
              </w:rPr>
              <w:t>личным контекстам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Распознавание сложных проблемные ситуации в различных конте</w:t>
            </w:r>
            <w:r w:rsidRPr="00F732BB">
              <w:rPr>
                <w:color w:val="000000"/>
              </w:rPr>
              <w:t>к</w:t>
            </w:r>
            <w:r w:rsidRPr="00F732BB">
              <w:rPr>
                <w:color w:val="000000"/>
              </w:rPr>
              <w:t xml:space="preserve">стах. 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Проведение анализа сложных ситуаций при решении задач профессиональной деятел</w:t>
            </w:r>
            <w:r w:rsidRPr="00F732BB">
              <w:rPr>
                <w:color w:val="000000"/>
              </w:rPr>
              <w:t>ь</w:t>
            </w:r>
            <w:r w:rsidRPr="00F732BB">
              <w:rPr>
                <w:color w:val="000000"/>
              </w:rPr>
              <w:t>ности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Определение этапов решения зад</w:t>
            </w:r>
            <w:r w:rsidRPr="00F732BB">
              <w:rPr>
                <w:color w:val="000000"/>
              </w:rPr>
              <w:t>а</w:t>
            </w:r>
            <w:r w:rsidRPr="00F732BB">
              <w:rPr>
                <w:color w:val="000000"/>
              </w:rPr>
              <w:t>чи.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Определение потребности в инфо</w:t>
            </w:r>
            <w:r w:rsidRPr="00F732BB">
              <w:rPr>
                <w:color w:val="000000"/>
              </w:rPr>
              <w:t>р</w:t>
            </w:r>
            <w:r w:rsidRPr="00F732BB">
              <w:rPr>
                <w:color w:val="000000"/>
              </w:rPr>
              <w:t xml:space="preserve">мации 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Осуществление эффективного пои</w:t>
            </w:r>
            <w:r w:rsidRPr="00F732BB">
              <w:rPr>
                <w:color w:val="000000"/>
              </w:rPr>
              <w:t>с</w:t>
            </w:r>
            <w:r w:rsidRPr="00F732BB">
              <w:rPr>
                <w:color w:val="000000"/>
              </w:rPr>
              <w:t>ка.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 xml:space="preserve">Выделение всех возможных источников нужных ресурсов, в том числе неочевидных. </w:t>
            </w:r>
            <w:r w:rsidRPr="00F732BB">
              <w:rPr>
                <w:color w:val="000000"/>
              </w:rPr>
              <w:lastRenderedPageBreak/>
              <w:t>Разработка д</w:t>
            </w:r>
            <w:r w:rsidRPr="00F732BB">
              <w:rPr>
                <w:color w:val="000000"/>
              </w:rPr>
              <w:t>е</w:t>
            </w:r>
            <w:r w:rsidRPr="00F732BB">
              <w:rPr>
                <w:color w:val="000000"/>
              </w:rPr>
              <w:t>тального плана действий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 xml:space="preserve">Оценка рисков на каждом шагу 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rPr>
                <w:color w:val="000000"/>
              </w:rPr>
              <w:t>Оценивание плюсов и минусов полученного результата, своего плана и его реализации, предлагает критерии оценки и рекомендации по улучшению пл</w:t>
            </w:r>
            <w:r w:rsidRPr="00F732BB">
              <w:rPr>
                <w:color w:val="000000"/>
              </w:rPr>
              <w:t>а</w:t>
            </w:r>
            <w:r w:rsidRPr="00F732BB">
              <w:rPr>
                <w:color w:val="000000"/>
              </w:rPr>
              <w:t>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lastRenderedPageBreak/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rPr>
          <w:trHeight w:val="483"/>
        </w:trPr>
        <w:tc>
          <w:tcPr>
            <w:tcW w:w="2376" w:type="dxa"/>
          </w:tcPr>
          <w:p w:rsidR="00735DD4" w:rsidRPr="00F732BB" w:rsidRDefault="00735DD4" w:rsidP="00147BB4">
            <w:pPr>
              <w:contextualSpacing/>
              <w:jc w:val="both"/>
              <w:rPr>
                <w:highlight w:val="yellow"/>
              </w:rPr>
            </w:pPr>
            <w:r w:rsidRPr="00F732BB">
              <w:lastRenderedPageBreak/>
              <w:t>ОК 2 Осуществлять поиск, анализ и интерпретацию информации, необходимой для выполнения задач профессиональной де</w:t>
            </w:r>
            <w:r w:rsidRPr="00F732BB">
              <w:t>я</w:t>
            </w:r>
            <w:r w:rsidRPr="00F732BB">
              <w:t>тельности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735DD4" w:rsidRPr="00F732BB" w:rsidRDefault="00735DD4" w:rsidP="00147BB4">
            <w:pPr>
              <w:jc w:val="both"/>
            </w:pPr>
            <w:r w:rsidRPr="00F732BB">
              <w:t>Планирование информационного поиска из широкого набора источников, необходимого для выполнения профессиональных з</w:t>
            </w:r>
            <w:r w:rsidRPr="00F732BB">
              <w:t>а</w:t>
            </w:r>
            <w:r w:rsidRPr="00F732BB">
              <w:t xml:space="preserve">дач </w:t>
            </w:r>
          </w:p>
          <w:p w:rsidR="00735DD4" w:rsidRPr="00F732BB" w:rsidRDefault="00735DD4" w:rsidP="00147BB4">
            <w:pPr>
              <w:jc w:val="both"/>
            </w:pPr>
            <w:r w:rsidRPr="00F732BB">
              <w:t>Проведение анализа полученной информации, выделяет в ней гла</w:t>
            </w:r>
            <w:r w:rsidRPr="00F732BB">
              <w:t>в</w:t>
            </w:r>
            <w:r w:rsidRPr="00F732BB">
              <w:t>ные аспекты.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Структурировать отобранную информацию в соо</w:t>
            </w:r>
            <w:r w:rsidRPr="00F732BB">
              <w:t>т</w:t>
            </w:r>
            <w:r w:rsidRPr="00F732BB">
              <w:t>ветствии с параметрами поиска;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Интерпретация полученной информации в контексте профессионал</w:t>
            </w:r>
            <w:r w:rsidRPr="00F732BB">
              <w:t>ь</w:t>
            </w:r>
            <w:r w:rsidRPr="00F732BB">
              <w:t>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Экспертное наблюдение и оценка на практических занятиях, при выполнении курсовой работы,  учебной и производстве</w:t>
            </w:r>
            <w:r w:rsidRPr="00F732BB">
              <w:t>н</w:t>
            </w:r>
            <w:r w:rsidRPr="00F732BB">
              <w:t>ной прак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contextualSpacing/>
              <w:jc w:val="both"/>
              <w:rPr>
                <w:highlight w:val="yellow"/>
              </w:rPr>
            </w:pPr>
            <w:r w:rsidRPr="00F732BB">
              <w:t>ОК 3 Планировать и реализовывать собственное профессиональное и личностное разв</w:t>
            </w:r>
            <w:r w:rsidRPr="00F732BB">
              <w:t>и</w:t>
            </w:r>
            <w:r w:rsidRPr="00F732BB">
              <w:t>тие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Использование актуальной нормативно-правовой документацию по профессии (спец</w:t>
            </w:r>
            <w:r w:rsidRPr="00F732BB">
              <w:t>и</w:t>
            </w:r>
            <w:r w:rsidRPr="00F732BB">
              <w:t>альности)</w:t>
            </w:r>
          </w:p>
          <w:p w:rsidR="00735DD4" w:rsidRPr="00F732BB" w:rsidRDefault="00735DD4" w:rsidP="00147BB4">
            <w:r w:rsidRPr="00F732BB">
              <w:t>Применение современной научной професси</w:t>
            </w:r>
            <w:r w:rsidRPr="00F732BB">
              <w:t>о</w:t>
            </w:r>
            <w:r w:rsidRPr="00F732BB">
              <w:t>нальной терминолог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Определение траектории профессионального  развития и самообр</w:t>
            </w:r>
            <w:r w:rsidRPr="00F732BB">
              <w:t>а</w:t>
            </w:r>
            <w:r w:rsidRPr="00F732BB">
              <w:t>зова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contextualSpacing/>
              <w:jc w:val="both"/>
            </w:pPr>
            <w:r w:rsidRPr="00F732BB">
              <w:t>ОК 4 Работать в коллективе и команде, эффективно взаимодействовать с коллегами, руков</w:t>
            </w:r>
            <w:r w:rsidRPr="00F732BB">
              <w:t>о</w:t>
            </w:r>
            <w:r w:rsidRPr="00F732BB">
              <w:t>дством, клиентами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Участие в  деловом общении для эффективного решения деловых з</w:t>
            </w:r>
            <w:r w:rsidRPr="00F732BB">
              <w:t>а</w:t>
            </w:r>
            <w:r w:rsidRPr="00F732BB">
              <w:t>дач</w:t>
            </w:r>
          </w:p>
          <w:p w:rsidR="00735DD4" w:rsidRPr="00F732BB" w:rsidRDefault="00735DD4" w:rsidP="00147BB4">
            <w:pPr>
              <w:rPr>
                <w:highlight w:val="yellow"/>
              </w:rPr>
            </w:pPr>
            <w:r w:rsidRPr="00F732BB">
              <w:t>Планирование профессиональной деятел</w:t>
            </w:r>
            <w:r w:rsidRPr="00F732BB">
              <w:t>ь</w:t>
            </w:r>
            <w:r w:rsidRPr="00F732BB">
              <w:t>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jc w:val="both"/>
            </w:pPr>
            <w:r w:rsidRPr="00F732BB">
              <w:t>ОК 5 Осуществлять устную и письменную коммуникацию на государственном языке с учетом особенностей социального и культурного ко</w:t>
            </w:r>
            <w:r w:rsidRPr="00F732BB">
              <w:t>н</w:t>
            </w:r>
            <w:r w:rsidRPr="00F732BB">
              <w:t>текста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Грамотно устно и письменно излагать свои мысли по профессиональной тематике на гос</w:t>
            </w:r>
            <w:r w:rsidRPr="00F732BB">
              <w:t>у</w:t>
            </w:r>
            <w:r w:rsidRPr="00F732BB">
              <w:t>дарственном языке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Проявление толерантности в рабочем коллект</w:t>
            </w:r>
            <w:r w:rsidRPr="00F732BB">
              <w:t>и</w:t>
            </w:r>
            <w:r w:rsidRPr="00F732BB">
              <w:t>в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  <w:vAlign w:val="center"/>
          </w:tcPr>
          <w:p w:rsidR="00735DD4" w:rsidRPr="00F732BB" w:rsidRDefault="00AC663B" w:rsidP="00147BB4">
            <w:r w:rsidRPr="00F732BB">
              <w:t>ОК 6 Проявлять гражданско-патриотическую позицию, демонстрировать осознанное поведение на основе общечеловеческих ценно</w:t>
            </w:r>
            <w:r>
              <w:t>стей, применять стандарты антикоррупционного повед</w:t>
            </w:r>
            <w:r>
              <w:t>е</w:t>
            </w:r>
            <w:r>
              <w:t>ния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Понимание значимости своей пр</w:t>
            </w:r>
            <w:r w:rsidRPr="00F732BB">
              <w:t>о</w:t>
            </w:r>
            <w:r w:rsidRPr="00F732BB">
              <w:t xml:space="preserve">фессии 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Демонстрация поведения на основе общечел</w:t>
            </w:r>
            <w:r w:rsidRPr="00F732BB">
              <w:t>о</w:t>
            </w:r>
            <w:r w:rsidRPr="00F732BB"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lastRenderedPageBreak/>
              <w:t>ОК 7</w:t>
            </w:r>
            <w:r w:rsidRPr="00F732BB">
              <w:t xml:space="preserve"> Содействовать сохранению окружающей среды, ресурсосбережению, эффективно действовать в чрезвычайных с</w:t>
            </w:r>
            <w:r w:rsidRPr="00F732BB">
              <w:t>и</w:t>
            </w:r>
            <w:r w:rsidRPr="00F732BB">
              <w:t>туациях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Соблюдение правил экологической безопасности при ведении профессиональной деятельн</w:t>
            </w:r>
            <w:r w:rsidRPr="00F732BB">
              <w:t>о</w:t>
            </w:r>
            <w:r w:rsidRPr="00F732BB">
              <w:t>сти;</w:t>
            </w:r>
          </w:p>
          <w:p w:rsidR="00735DD4" w:rsidRPr="00F732BB" w:rsidRDefault="00735DD4" w:rsidP="00147BB4">
            <w:r w:rsidRPr="00F732BB">
              <w:t>Обеспечивать ресурсосбережение на рабочем месте</w:t>
            </w:r>
          </w:p>
          <w:p w:rsidR="00735DD4" w:rsidRPr="00F732BB" w:rsidRDefault="00735DD4" w:rsidP="00147BB4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t>ОК 8</w:t>
            </w:r>
            <w:r w:rsidRPr="00F732BB"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</w:t>
            </w:r>
            <w:r w:rsidRPr="00F732BB">
              <w:t>о</w:t>
            </w:r>
            <w:r w:rsidRPr="00F732BB">
              <w:t>сти.</w:t>
            </w:r>
          </w:p>
        </w:tc>
        <w:tc>
          <w:tcPr>
            <w:tcW w:w="5245" w:type="dxa"/>
          </w:tcPr>
          <w:p w:rsidR="00735DD4" w:rsidRPr="00F732BB" w:rsidRDefault="00735DD4" w:rsidP="00147BB4">
            <w:pPr>
              <w:jc w:val="both"/>
            </w:pPr>
            <w:r w:rsidRPr="00F732BB">
              <w:t>Сохранение и укрепление здоровья посредством и</w:t>
            </w:r>
            <w:r w:rsidRPr="00F732BB">
              <w:t>с</w:t>
            </w:r>
            <w:r w:rsidRPr="00F732BB">
              <w:t>пользования средств физической культуры</w:t>
            </w:r>
          </w:p>
          <w:p w:rsidR="00735DD4" w:rsidRPr="00F732BB" w:rsidRDefault="00735DD4" w:rsidP="00147BB4">
            <w:pPr>
              <w:jc w:val="both"/>
            </w:pPr>
            <w:r w:rsidRPr="00F732BB">
              <w:t>Поддержание уровня физической подготовленности для успешной реализации профессиональной де</w:t>
            </w:r>
            <w:r w:rsidRPr="00F732BB">
              <w:t>я</w:t>
            </w:r>
            <w:r w:rsidRPr="00F732BB"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t>ОК 9</w:t>
            </w:r>
            <w:r w:rsidRPr="00F732BB">
              <w:t xml:space="preserve"> Использовать информационные технологии в профессиональной де</w:t>
            </w:r>
            <w:r w:rsidRPr="00F732BB">
              <w:t>я</w:t>
            </w:r>
            <w:r w:rsidRPr="00F732BB">
              <w:t>тельности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Применение средств информатизации и информационных технологий для реализации профессионал</w:t>
            </w:r>
            <w:r w:rsidRPr="00F732BB">
              <w:t>ь</w:t>
            </w:r>
            <w:r w:rsidRPr="00F732BB">
              <w:t>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t>ОК 10</w:t>
            </w:r>
            <w:r w:rsidRPr="00F732BB">
              <w:t xml:space="preserve"> Пользоваться профессиональной документацией на государственном и ин</w:t>
            </w:r>
            <w:r w:rsidRPr="00F732BB">
              <w:t>о</w:t>
            </w:r>
            <w:r w:rsidRPr="00F732BB">
              <w:t>странном языке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Применение в профессиональной деятельности и</w:t>
            </w:r>
            <w:r w:rsidRPr="00F732BB">
              <w:t>н</w:t>
            </w:r>
            <w:r w:rsidRPr="00F732BB">
              <w:t>струкций на государственном и иностранном языке.</w:t>
            </w:r>
          </w:p>
          <w:p w:rsidR="00735DD4" w:rsidRPr="00F732BB" w:rsidRDefault="00735DD4" w:rsidP="00147BB4">
            <w:r w:rsidRPr="00F732BB">
              <w:t>Ведение общения на профессиональные тем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  <w:tcBorders>
              <w:bottom w:val="single" w:sz="4" w:space="0" w:color="auto"/>
            </w:tcBorders>
          </w:tcPr>
          <w:p w:rsidR="00735DD4" w:rsidRPr="00F732BB" w:rsidRDefault="00AC663B" w:rsidP="00147BB4">
            <w:pPr>
              <w:rPr>
                <w:bCs/>
              </w:rPr>
            </w:pPr>
            <w:r w:rsidRPr="00F732BB">
              <w:rPr>
                <w:bCs/>
              </w:rPr>
              <w:t>ОК 11</w:t>
            </w:r>
            <w:r w:rsidRPr="00F732BB">
              <w:t xml:space="preserve"> </w:t>
            </w:r>
            <w:r>
              <w:t>Использовать знания по финансовой грамотности, планировать предпринимательскую деятельность в професси</w:t>
            </w:r>
            <w:r>
              <w:t>о</w:t>
            </w:r>
            <w:r>
              <w:t>нальной сфер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35DD4" w:rsidRPr="00F732BB" w:rsidRDefault="00735DD4" w:rsidP="00147BB4">
            <w:r w:rsidRPr="00F732BB">
              <w:t>Определение инвестиционную привлекательность коммерческих идей в рамках профессиональной де</w:t>
            </w:r>
            <w:r w:rsidRPr="00F732BB">
              <w:t>я</w:t>
            </w:r>
            <w:r w:rsidRPr="00F732BB">
              <w:t>тельности</w:t>
            </w:r>
          </w:p>
          <w:p w:rsidR="00735DD4" w:rsidRPr="00F732BB" w:rsidRDefault="00735DD4" w:rsidP="00147BB4">
            <w:r w:rsidRPr="00F732BB">
              <w:t>Составлять бизнес план</w:t>
            </w:r>
          </w:p>
          <w:p w:rsidR="00735DD4" w:rsidRPr="00F732BB" w:rsidRDefault="00735DD4" w:rsidP="00147BB4">
            <w:r w:rsidRPr="00F732BB">
              <w:t>Презентовать бизнес-идею</w:t>
            </w:r>
          </w:p>
          <w:p w:rsidR="00735DD4" w:rsidRPr="00F732BB" w:rsidRDefault="00735DD4" w:rsidP="00147BB4">
            <w:r w:rsidRPr="00F732BB">
              <w:t>Определение источников финансирования</w:t>
            </w:r>
          </w:p>
          <w:p w:rsidR="00735DD4" w:rsidRPr="00F732BB" w:rsidRDefault="00735DD4" w:rsidP="00147BB4">
            <w:r w:rsidRPr="00F732BB">
              <w:t>Применение грамотных кредитных продуктов для открытия де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</w:tbl>
    <w:p w:rsidR="00735DD4" w:rsidRPr="00436DEA" w:rsidRDefault="00735DD4" w:rsidP="00735DD4">
      <w:pPr>
        <w:ind w:firstLine="851"/>
        <w:jc w:val="center"/>
        <w:rPr>
          <w:b/>
          <w:sz w:val="28"/>
          <w:szCs w:val="28"/>
          <w:highlight w:val="yellow"/>
        </w:rPr>
      </w:pPr>
    </w:p>
    <w:p w:rsidR="003B5FE9" w:rsidRDefault="003B5FE9" w:rsidP="003B5FE9">
      <w:pPr>
        <w:ind w:firstLine="851"/>
        <w:jc w:val="center"/>
        <w:rPr>
          <w:b/>
          <w:sz w:val="28"/>
          <w:szCs w:val="28"/>
        </w:rPr>
      </w:pPr>
    </w:p>
    <w:p w:rsidR="00AC663B" w:rsidRDefault="00AC663B" w:rsidP="00B75423">
      <w:pPr>
        <w:ind w:firstLine="851"/>
        <w:jc w:val="center"/>
        <w:rPr>
          <w:b/>
          <w:sz w:val="28"/>
          <w:szCs w:val="28"/>
        </w:rPr>
      </w:pPr>
    </w:p>
    <w:p w:rsidR="00AC663B" w:rsidRDefault="00AC663B" w:rsidP="00B75423">
      <w:pPr>
        <w:ind w:firstLine="851"/>
        <w:jc w:val="center"/>
        <w:rPr>
          <w:b/>
          <w:sz w:val="28"/>
          <w:szCs w:val="28"/>
        </w:rPr>
      </w:pPr>
    </w:p>
    <w:p w:rsidR="00AC663B" w:rsidRDefault="00AC663B" w:rsidP="00B75423">
      <w:pPr>
        <w:ind w:firstLine="851"/>
        <w:jc w:val="center"/>
        <w:rPr>
          <w:b/>
          <w:sz w:val="28"/>
          <w:szCs w:val="28"/>
        </w:rPr>
      </w:pPr>
    </w:p>
    <w:p w:rsidR="00AC663B" w:rsidRDefault="00AC663B" w:rsidP="00B75423">
      <w:pPr>
        <w:ind w:firstLine="851"/>
        <w:jc w:val="center"/>
        <w:rPr>
          <w:b/>
          <w:sz w:val="28"/>
          <w:szCs w:val="28"/>
        </w:rPr>
      </w:pPr>
    </w:p>
    <w:p w:rsidR="00AC663B" w:rsidRDefault="00AC663B" w:rsidP="00B75423">
      <w:pPr>
        <w:ind w:firstLine="851"/>
        <w:jc w:val="center"/>
        <w:rPr>
          <w:b/>
          <w:sz w:val="28"/>
          <w:szCs w:val="28"/>
        </w:rPr>
      </w:pPr>
    </w:p>
    <w:p w:rsidR="00B75423" w:rsidRDefault="00B75423" w:rsidP="00B7542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 сформированности </w:t>
      </w:r>
      <w:r w:rsidRPr="00F939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К</w:t>
      </w:r>
    </w:p>
    <w:p w:rsidR="00E42A39" w:rsidRPr="00C617B0" w:rsidRDefault="00E42A39" w:rsidP="00E42A3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4"/>
        <w:gridCol w:w="3297"/>
        <w:gridCol w:w="3651"/>
      </w:tblGrid>
      <w:tr w:rsidR="00E42A39" w:rsidRPr="00AD3A9C" w:rsidTr="00C77CCA">
        <w:tc>
          <w:tcPr>
            <w:tcW w:w="3474" w:type="dxa"/>
          </w:tcPr>
          <w:p w:rsidR="00E42A39" w:rsidRPr="00AD3A9C" w:rsidRDefault="00E42A39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lang w:eastAsia="en-US"/>
              </w:rPr>
            </w:pPr>
            <w:r w:rsidRPr="00AD3A9C">
              <w:rPr>
                <w:rFonts w:eastAsia="Lucida Sans Unicode"/>
                <w:b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3297" w:type="dxa"/>
          </w:tcPr>
          <w:p w:rsidR="00E42A39" w:rsidRPr="00AD3A9C" w:rsidRDefault="00E42A39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lang w:eastAsia="en-US"/>
              </w:rPr>
            </w:pPr>
            <w:r w:rsidRPr="00AD3A9C">
              <w:rPr>
                <w:rFonts w:eastAsia="Lucida Sans Unicode"/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3651" w:type="dxa"/>
          </w:tcPr>
          <w:p w:rsidR="00E42A39" w:rsidRPr="00AD3A9C" w:rsidRDefault="00E42A39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lang w:eastAsia="en-US"/>
              </w:rPr>
            </w:pPr>
            <w:r w:rsidRPr="00AD3A9C">
              <w:rPr>
                <w:rFonts w:eastAsia="Lucida Sans Unicode"/>
                <w:b/>
                <w:lang w:eastAsia="en-US"/>
              </w:rPr>
              <w:t>Формы и методы контроля и оценки</w:t>
            </w:r>
          </w:p>
        </w:tc>
      </w:tr>
      <w:tr w:rsidR="009F3B60" w:rsidRPr="00AD3A9C" w:rsidTr="00C77CCA">
        <w:tc>
          <w:tcPr>
            <w:tcW w:w="3474" w:type="dxa"/>
          </w:tcPr>
          <w:p w:rsidR="009F3B60" w:rsidRPr="00AD3A9C" w:rsidRDefault="00147BB4" w:rsidP="007F508B">
            <w:pPr>
              <w:ind w:left="113"/>
              <w:contextualSpacing/>
              <w:jc w:val="both"/>
            </w:pPr>
            <w:r w:rsidRPr="00AD3A9C">
              <w:t>ПК 1.1.  Выполнять наладку, регулировку и проверку электрического и электромеханического оборудов</w:t>
            </w:r>
            <w:r w:rsidRPr="00AD3A9C">
              <w:t>а</w:t>
            </w:r>
            <w:r w:rsidRPr="00AD3A9C">
              <w:t>ния</w:t>
            </w:r>
          </w:p>
        </w:tc>
        <w:tc>
          <w:tcPr>
            <w:tcW w:w="3297" w:type="dxa"/>
          </w:tcPr>
          <w:p w:rsidR="009F3B60" w:rsidRPr="00AD3A9C" w:rsidRDefault="008906F5" w:rsidP="007F508B">
            <w:pPr>
              <w:jc w:val="both"/>
            </w:pPr>
            <w:r w:rsidRPr="00AD3A9C">
              <w:t>- выполнять наладку, электрическое регулирование  электрооборудования</w:t>
            </w:r>
          </w:p>
          <w:p w:rsidR="008906F5" w:rsidRPr="00AD3A9C" w:rsidRDefault="008906F5" w:rsidP="007F508B">
            <w:pPr>
              <w:jc w:val="both"/>
            </w:pPr>
            <w:r w:rsidRPr="00AD3A9C">
              <w:t>- осуществлять контроль качества выполненных работ</w:t>
            </w:r>
          </w:p>
        </w:tc>
        <w:tc>
          <w:tcPr>
            <w:tcW w:w="3651" w:type="dxa"/>
          </w:tcPr>
          <w:p w:rsidR="008906F5" w:rsidRPr="00AD3A9C" w:rsidRDefault="008906F5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8906F5" w:rsidRPr="00AD3A9C" w:rsidRDefault="008906F5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8906F5" w:rsidRPr="00AD3A9C" w:rsidRDefault="008906F5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  <w:p w:rsidR="009F3B60" w:rsidRPr="00AD3A9C" w:rsidRDefault="009F3B60" w:rsidP="00237E90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9F3B60" w:rsidRPr="00AD3A9C" w:rsidTr="00C77CCA">
        <w:tc>
          <w:tcPr>
            <w:tcW w:w="3474" w:type="dxa"/>
          </w:tcPr>
          <w:p w:rsidR="00147BB4" w:rsidRPr="00AD3A9C" w:rsidRDefault="00147BB4" w:rsidP="007F508B">
            <w:pPr>
              <w:ind w:left="113"/>
              <w:contextualSpacing/>
              <w:jc w:val="both"/>
            </w:pPr>
            <w:r w:rsidRPr="00AD3A9C">
              <w:t>ПК 1.2. Организовывать и выполнять техническое обслуживание и ремонт электрического и электромеханического оборуд</w:t>
            </w:r>
            <w:r w:rsidRPr="00AD3A9C">
              <w:t>о</w:t>
            </w:r>
            <w:r w:rsidRPr="00AD3A9C">
              <w:t>вания</w:t>
            </w:r>
          </w:p>
        </w:tc>
        <w:tc>
          <w:tcPr>
            <w:tcW w:w="3297" w:type="dxa"/>
          </w:tcPr>
          <w:p w:rsidR="009F3B60" w:rsidRPr="00AD3A9C" w:rsidRDefault="008906F5" w:rsidP="007F508B">
            <w:pPr>
              <w:jc w:val="both"/>
            </w:pPr>
            <w:r w:rsidRPr="00AD3A9C">
              <w:t>- подбирать технологическое оборудование для ремонта и эксплуатации электрических машин и устройств, определять оптимальные варианты его использования</w:t>
            </w:r>
          </w:p>
        </w:tc>
        <w:tc>
          <w:tcPr>
            <w:tcW w:w="3651" w:type="dxa"/>
          </w:tcPr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9F3B60" w:rsidRPr="00AD3A9C" w:rsidRDefault="00866374" w:rsidP="00237E90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  <w:tr w:rsidR="009F3B60" w:rsidRPr="00AD3A9C" w:rsidTr="00C77CCA">
        <w:tc>
          <w:tcPr>
            <w:tcW w:w="3474" w:type="dxa"/>
          </w:tcPr>
          <w:p w:rsidR="009F3B60" w:rsidRPr="00AD3A9C" w:rsidRDefault="00147BB4" w:rsidP="007F508B">
            <w:pPr>
              <w:ind w:left="113"/>
              <w:contextualSpacing/>
              <w:jc w:val="both"/>
            </w:pPr>
            <w:r w:rsidRPr="00AD3A9C">
              <w:t>ПК 1.3 Осуществлять диагностику и технический контроль при эксплуатации электрического и электромеханического оборуд</w:t>
            </w:r>
            <w:r w:rsidRPr="00AD3A9C">
              <w:t>о</w:t>
            </w:r>
            <w:r w:rsidRPr="00AD3A9C">
              <w:t>вания</w:t>
            </w:r>
          </w:p>
        </w:tc>
        <w:tc>
          <w:tcPr>
            <w:tcW w:w="3297" w:type="dxa"/>
          </w:tcPr>
          <w:p w:rsidR="009F3B60" w:rsidRPr="00AD3A9C" w:rsidRDefault="008906F5" w:rsidP="007F508B">
            <w:pPr>
              <w:jc w:val="both"/>
            </w:pPr>
            <w:r w:rsidRPr="00AD3A9C">
              <w:t xml:space="preserve">- подбирать оборудование для диагностики и контроля </w:t>
            </w:r>
            <w:r w:rsidR="00E0485E" w:rsidRPr="00AD3A9C">
              <w:t>электромашин</w:t>
            </w:r>
            <w:r w:rsidRPr="00AD3A9C">
              <w:t xml:space="preserve"> и аппаратов;</w:t>
            </w:r>
          </w:p>
          <w:p w:rsidR="008906F5" w:rsidRPr="00AD3A9C" w:rsidRDefault="008906F5" w:rsidP="007F508B">
            <w:pPr>
              <w:jc w:val="both"/>
            </w:pPr>
            <w:r w:rsidRPr="00AD3A9C">
              <w:t xml:space="preserve">- определять оптимальные варианты его </w:t>
            </w:r>
            <w:r w:rsidR="00E0485E" w:rsidRPr="00AD3A9C">
              <w:t>использования</w:t>
            </w:r>
          </w:p>
        </w:tc>
        <w:tc>
          <w:tcPr>
            <w:tcW w:w="3651" w:type="dxa"/>
          </w:tcPr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9F3B60" w:rsidRPr="00AD3A9C" w:rsidRDefault="00866374" w:rsidP="00237E90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  <w:tr w:rsidR="009F3B60" w:rsidRPr="00AD3A9C" w:rsidTr="00C77CCA">
        <w:tc>
          <w:tcPr>
            <w:tcW w:w="3474" w:type="dxa"/>
          </w:tcPr>
          <w:p w:rsidR="009F3B60" w:rsidRPr="00AD3A9C" w:rsidRDefault="00147BB4" w:rsidP="007F508B">
            <w:pPr>
              <w:ind w:left="113"/>
              <w:contextualSpacing/>
              <w:jc w:val="both"/>
            </w:pPr>
            <w:r w:rsidRPr="00AD3A9C">
              <w:t>ПК 2.1. Организовывать и выполнять работы по эксплуатации, обслуживанию и ремонту бытовой техн</w:t>
            </w:r>
            <w:r w:rsidRPr="00AD3A9C">
              <w:t>и</w:t>
            </w:r>
            <w:r w:rsidRPr="00AD3A9C">
              <w:t>ки</w:t>
            </w:r>
          </w:p>
        </w:tc>
        <w:tc>
          <w:tcPr>
            <w:tcW w:w="3297" w:type="dxa"/>
          </w:tcPr>
          <w:p w:rsidR="009F3B60" w:rsidRPr="00AD3A9C" w:rsidRDefault="008906F5" w:rsidP="007F508B">
            <w:pPr>
              <w:jc w:val="both"/>
            </w:pPr>
            <w:r w:rsidRPr="00AD3A9C">
              <w:t>- 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3651" w:type="dxa"/>
          </w:tcPr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  <w:p w:rsidR="009F3B60" w:rsidRPr="00AD3A9C" w:rsidRDefault="00866374" w:rsidP="003B5FE9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Комплексный экзамен</w:t>
            </w:r>
          </w:p>
        </w:tc>
      </w:tr>
      <w:tr w:rsidR="00AD3A9C" w:rsidRPr="00AD3A9C" w:rsidTr="00C77CCA">
        <w:tc>
          <w:tcPr>
            <w:tcW w:w="3474" w:type="dxa"/>
          </w:tcPr>
          <w:p w:rsidR="00AD3A9C" w:rsidRPr="00AD3A9C" w:rsidRDefault="00AD3A9C" w:rsidP="00A728EB">
            <w:pPr>
              <w:ind w:left="113"/>
              <w:contextualSpacing/>
              <w:jc w:val="both"/>
            </w:pPr>
            <w:r w:rsidRPr="00AD3A9C">
              <w:t>ПК 2.2 Осуществлять диагностику и контроль технического состояния бытовой техники.</w:t>
            </w:r>
          </w:p>
        </w:tc>
        <w:tc>
          <w:tcPr>
            <w:tcW w:w="3297" w:type="dxa"/>
          </w:tcPr>
          <w:p w:rsidR="00AD3A9C" w:rsidRPr="00AD3A9C" w:rsidRDefault="00AD3A9C" w:rsidP="00A728EB">
            <w:pPr>
              <w:jc w:val="both"/>
            </w:pPr>
            <w:r w:rsidRPr="00AD3A9C">
              <w:t>- осуществлять контроль и диагностику качества выполненных работ</w:t>
            </w:r>
          </w:p>
        </w:tc>
        <w:tc>
          <w:tcPr>
            <w:tcW w:w="3651" w:type="dxa"/>
          </w:tcPr>
          <w:p w:rsidR="00AD3A9C" w:rsidRPr="00AD3A9C" w:rsidRDefault="00AD3A9C" w:rsidP="00A728E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AD3A9C" w:rsidRPr="00AD3A9C" w:rsidRDefault="00AD3A9C" w:rsidP="00A728E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AD3A9C" w:rsidRPr="00AD3A9C" w:rsidRDefault="00AD3A9C" w:rsidP="00237E90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  <w:tr w:rsidR="00AD3A9C" w:rsidRPr="00AD3A9C" w:rsidTr="00C77CCA">
        <w:tc>
          <w:tcPr>
            <w:tcW w:w="3474" w:type="dxa"/>
          </w:tcPr>
          <w:p w:rsidR="00AD3A9C" w:rsidRPr="00AD3A9C" w:rsidRDefault="00AD3A9C" w:rsidP="00A728EB">
            <w:pPr>
              <w:ind w:left="113"/>
              <w:contextualSpacing/>
              <w:jc w:val="both"/>
            </w:pPr>
            <w:r w:rsidRPr="00AD3A9C">
              <w:t>ПК 2.3 Прогнозировать отказы, определять ресурсы, обнаруживать дефекты бытовой техники</w:t>
            </w:r>
          </w:p>
        </w:tc>
        <w:tc>
          <w:tcPr>
            <w:tcW w:w="3297" w:type="dxa"/>
          </w:tcPr>
          <w:p w:rsidR="00AD3A9C" w:rsidRPr="00AD3A9C" w:rsidRDefault="00AD3A9C" w:rsidP="00A728EB">
            <w:pPr>
              <w:jc w:val="both"/>
            </w:pPr>
            <w:r w:rsidRPr="00AD3A9C">
              <w:t>- обнаруживать неисправности, выполнять наладку, ремонт бытовой техники</w:t>
            </w:r>
          </w:p>
        </w:tc>
        <w:tc>
          <w:tcPr>
            <w:tcW w:w="3651" w:type="dxa"/>
          </w:tcPr>
          <w:p w:rsidR="00AD3A9C" w:rsidRPr="00AD3A9C" w:rsidRDefault="00AD3A9C" w:rsidP="00A728E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AD3A9C" w:rsidRPr="00AD3A9C" w:rsidRDefault="00AD3A9C" w:rsidP="00A728E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AD3A9C" w:rsidRPr="00AD3A9C" w:rsidRDefault="00AD3A9C" w:rsidP="00237E90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</w:tbl>
    <w:p w:rsidR="00E42A39" w:rsidRPr="00AD3A9C" w:rsidRDefault="00E42A39" w:rsidP="00C77CCA">
      <w:pPr>
        <w:ind w:firstLine="851"/>
        <w:jc w:val="both"/>
      </w:pPr>
    </w:p>
    <w:sectPr w:rsidR="00E42A39" w:rsidRPr="00AD3A9C" w:rsidSect="009A3531">
      <w:footerReference w:type="even" r:id="rId16"/>
      <w:footerReference w:type="default" r:id="rId17"/>
      <w:footerReference w:type="first" r:id="rId18"/>
      <w:footnotePr>
        <w:pos w:val="beneathText"/>
      </w:footnotePr>
      <w:pgSz w:w="11905" w:h="16837"/>
      <w:pgMar w:top="1134" w:right="423" w:bottom="1134" w:left="1276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011" w:rsidRDefault="002A0011">
      <w:r>
        <w:separator/>
      </w:r>
    </w:p>
  </w:endnote>
  <w:endnote w:type="continuationSeparator" w:id="1">
    <w:p w:rsidR="002A0011" w:rsidRDefault="002A0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>
    <w:pPr>
      <w:pStyle w:val="af0"/>
      <w:jc w:val="right"/>
    </w:pPr>
    <w:fldSimple w:instr=" PAGE   \* MERGEFORMAT ">
      <w:r w:rsidR="00C9592B">
        <w:rPr>
          <w:noProof/>
        </w:rPr>
        <w:t>2</w:t>
      </w:r>
    </w:fldSimple>
  </w:p>
  <w:p w:rsidR="00147BB4" w:rsidRDefault="00147BB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>
    <w:pPr>
      <w:pStyle w:val="af0"/>
      <w:jc w:val="right"/>
    </w:pPr>
    <w:fldSimple w:instr=" PAGE   \* MERGEFORMAT ">
      <w:r w:rsidR="00C9592B">
        <w:rPr>
          <w:noProof/>
        </w:rPr>
        <w:t>16</w:t>
      </w:r>
    </w:fldSimple>
  </w:p>
  <w:p w:rsidR="00147BB4" w:rsidRDefault="00147BB4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6.7pt;margin-top:.05pt;width:25.55pt;height:13.65pt;z-index:251657728;mso-wrap-distance-left:0;mso-wrap-distance-right:0;mso-position-horizontal-relative:page" stroked="f">
          <v:fill opacity="0" color2="black"/>
          <v:textbox inset="0,0,0,0">
            <w:txbxContent>
              <w:p w:rsidR="00147BB4" w:rsidRDefault="00147BB4">
                <w:pPr>
                  <w:pStyle w:val="af0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C9592B">
                  <w:rPr>
                    <w:rStyle w:val="a6"/>
                    <w:noProof/>
                  </w:rPr>
                  <w:t>2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011" w:rsidRDefault="002A0011">
      <w:r>
        <w:separator/>
      </w:r>
    </w:p>
  </w:footnote>
  <w:footnote w:type="continuationSeparator" w:id="1">
    <w:p w:rsidR="002A0011" w:rsidRDefault="002A0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079934EC"/>
    <w:multiLevelType w:val="hybridMultilevel"/>
    <w:tmpl w:val="0C6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15C30"/>
    <w:multiLevelType w:val="hybridMultilevel"/>
    <w:tmpl w:val="BB38CD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771D5"/>
    <w:multiLevelType w:val="hybridMultilevel"/>
    <w:tmpl w:val="8D8472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DE29C5"/>
    <w:multiLevelType w:val="hybridMultilevel"/>
    <w:tmpl w:val="6D88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3141C"/>
    <w:multiLevelType w:val="hybridMultilevel"/>
    <w:tmpl w:val="6C06A43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804F4"/>
    <w:multiLevelType w:val="hybridMultilevel"/>
    <w:tmpl w:val="C2D889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3"/>
  </w:num>
  <w:num w:numId="7">
    <w:abstractNumId w:val="15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4"/>
  </w:num>
  <w:num w:numId="14">
    <w:abstractNumId w:val="5"/>
  </w:num>
  <w:num w:numId="15">
    <w:abstractNumId w:val="12"/>
  </w:num>
  <w:num w:numId="16">
    <w:abstractNumId w:val="4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906F5"/>
    <w:rsid w:val="00035899"/>
    <w:rsid w:val="00035D47"/>
    <w:rsid w:val="00044399"/>
    <w:rsid w:val="000449D7"/>
    <w:rsid w:val="000578C1"/>
    <w:rsid w:val="00064C9A"/>
    <w:rsid w:val="00092AD7"/>
    <w:rsid w:val="000B7046"/>
    <w:rsid w:val="000B7524"/>
    <w:rsid w:val="000C6BA9"/>
    <w:rsid w:val="000E77CB"/>
    <w:rsid w:val="001034EE"/>
    <w:rsid w:val="00123060"/>
    <w:rsid w:val="00142453"/>
    <w:rsid w:val="00142F65"/>
    <w:rsid w:val="00147BB4"/>
    <w:rsid w:val="00151622"/>
    <w:rsid w:val="001557A6"/>
    <w:rsid w:val="00160FA9"/>
    <w:rsid w:val="001642C5"/>
    <w:rsid w:val="001669DA"/>
    <w:rsid w:val="00172450"/>
    <w:rsid w:val="001740BD"/>
    <w:rsid w:val="00184E4F"/>
    <w:rsid w:val="00197198"/>
    <w:rsid w:val="001A7BC1"/>
    <w:rsid w:val="001B2D0D"/>
    <w:rsid w:val="001B433D"/>
    <w:rsid w:val="001C0225"/>
    <w:rsid w:val="001E5EE9"/>
    <w:rsid w:val="001F6B09"/>
    <w:rsid w:val="00214386"/>
    <w:rsid w:val="00237E90"/>
    <w:rsid w:val="0026769C"/>
    <w:rsid w:val="0027069A"/>
    <w:rsid w:val="002713E6"/>
    <w:rsid w:val="002745FE"/>
    <w:rsid w:val="0028658B"/>
    <w:rsid w:val="002918E9"/>
    <w:rsid w:val="002A0011"/>
    <w:rsid w:val="002A2600"/>
    <w:rsid w:val="002A353F"/>
    <w:rsid w:val="002B1EE5"/>
    <w:rsid w:val="002D4416"/>
    <w:rsid w:val="002D667F"/>
    <w:rsid w:val="002F1216"/>
    <w:rsid w:val="00303A48"/>
    <w:rsid w:val="0030692A"/>
    <w:rsid w:val="00320E01"/>
    <w:rsid w:val="00357E2D"/>
    <w:rsid w:val="003763A2"/>
    <w:rsid w:val="003934CB"/>
    <w:rsid w:val="003A5028"/>
    <w:rsid w:val="003A5406"/>
    <w:rsid w:val="003B5FE9"/>
    <w:rsid w:val="003C1F57"/>
    <w:rsid w:val="003C7426"/>
    <w:rsid w:val="003E12AF"/>
    <w:rsid w:val="003F2F56"/>
    <w:rsid w:val="004000CE"/>
    <w:rsid w:val="0040684B"/>
    <w:rsid w:val="00406F39"/>
    <w:rsid w:val="00411497"/>
    <w:rsid w:val="004130E9"/>
    <w:rsid w:val="00426EE1"/>
    <w:rsid w:val="004670FF"/>
    <w:rsid w:val="004675EE"/>
    <w:rsid w:val="00477AAD"/>
    <w:rsid w:val="00485CE3"/>
    <w:rsid w:val="004A5430"/>
    <w:rsid w:val="004B386D"/>
    <w:rsid w:val="004C31ED"/>
    <w:rsid w:val="004D0727"/>
    <w:rsid w:val="005123DB"/>
    <w:rsid w:val="00512F24"/>
    <w:rsid w:val="00523852"/>
    <w:rsid w:val="00523BD0"/>
    <w:rsid w:val="00527CCF"/>
    <w:rsid w:val="00537E21"/>
    <w:rsid w:val="005521F4"/>
    <w:rsid w:val="00557FF2"/>
    <w:rsid w:val="005668A1"/>
    <w:rsid w:val="005B0BF7"/>
    <w:rsid w:val="005B42AA"/>
    <w:rsid w:val="005B73E8"/>
    <w:rsid w:val="005C1310"/>
    <w:rsid w:val="005C15B5"/>
    <w:rsid w:val="005E20ED"/>
    <w:rsid w:val="00601CC1"/>
    <w:rsid w:val="00605E02"/>
    <w:rsid w:val="00607142"/>
    <w:rsid w:val="00623FE2"/>
    <w:rsid w:val="0063279C"/>
    <w:rsid w:val="00642BBE"/>
    <w:rsid w:val="006461D0"/>
    <w:rsid w:val="0066660F"/>
    <w:rsid w:val="0067154C"/>
    <w:rsid w:val="006A659B"/>
    <w:rsid w:val="006A6BC0"/>
    <w:rsid w:val="006A74E4"/>
    <w:rsid w:val="006B17CD"/>
    <w:rsid w:val="006C4121"/>
    <w:rsid w:val="006D074D"/>
    <w:rsid w:val="006E0FB2"/>
    <w:rsid w:val="006E1AF9"/>
    <w:rsid w:val="007012E3"/>
    <w:rsid w:val="00703EB4"/>
    <w:rsid w:val="00735DD4"/>
    <w:rsid w:val="0075064F"/>
    <w:rsid w:val="00767178"/>
    <w:rsid w:val="00783225"/>
    <w:rsid w:val="007906A7"/>
    <w:rsid w:val="007906F5"/>
    <w:rsid w:val="00793C71"/>
    <w:rsid w:val="00795CC1"/>
    <w:rsid w:val="007B4C04"/>
    <w:rsid w:val="007B7940"/>
    <w:rsid w:val="007C3DA4"/>
    <w:rsid w:val="007D2787"/>
    <w:rsid w:val="007E2261"/>
    <w:rsid w:val="007F1CC3"/>
    <w:rsid w:val="007F508B"/>
    <w:rsid w:val="00805274"/>
    <w:rsid w:val="0081490D"/>
    <w:rsid w:val="008273F3"/>
    <w:rsid w:val="008305AB"/>
    <w:rsid w:val="00831B56"/>
    <w:rsid w:val="008343B1"/>
    <w:rsid w:val="0086273E"/>
    <w:rsid w:val="00866374"/>
    <w:rsid w:val="008756FB"/>
    <w:rsid w:val="00883FD7"/>
    <w:rsid w:val="008906F5"/>
    <w:rsid w:val="00893B54"/>
    <w:rsid w:val="008A4502"/>
    <w:rsid w:val="008C3197"/>
    <w:rsid w:val="008C3938"/>
    <w:rsid w:val="009005AC"/>
    <w:rsid w:val="00916F0E"/>
    <w:rsid w:val="00922B55"/>
    <w:rsid w:val="00945E82"/>
    <w:rsid w:val="009522F5"/>
    <w:rsid w:val="00970795"/>
    <w:rsid w:val="00976FA0"/>
    <w:rsid w:val="00981980"/>
    <w:rsid w:val="0099651D"/>
    <w:rsid w:val="009A3531"/>
    <w:rsid w:val="009B2241"/>
    <w:rsid w:val="009B3534"/>
    <w:rsid w:val="009C1DFC"/>
    <w:rsid w:val="009C697E"/>
    <w:rsid w:val="009C7728"/>
    <w:rsid w:val="009E564B"/>
    <w:rsid w:val="009F108B"/>
    <w:rsid w:val="009F2722"/>
    <w:rsid w:val="009F3B60"/>
    <w:rsid w:val="009F7C83"/>
    <w:rsid w:val="00A0075D"/>
    <w:rsid w:val="00A01749"/>
    <w:rsid w:val="00A14C1B"/>
    <w:rsid w:val="00A20433"/>
    <w:rsid w:val="00A235B3"/>
    <w:rsid w:val="00A47A15"/>
    <w:rsid w:val="00A60CDE"/>
    <w:rsid w:val="00A64538"/>
    <w:rsid w:val="00A709DA"/>
    <w:rsid w:val="00A728EB"/>
    <w:rsid w:val="00A82853"/>
    <w:rsid w:val="00A8769A"/>
    <w:rsid w:val="00A87D8F"/>
    <w:rsid w:val="00AA749A"/>
    <w:rsid w:val="00AB199D"/>
    <w:rsid w:val="00AC03BD"/>
    <w:rsid w:val="00AC49D7"/>
    <w:rsid w:val="00AC663B"/>
    <w:rsid w:val="00AD1EE1"/>
    <w:rsid w:val="00AD3A9C"/>
    <w:rsid w:val="00AE010D"/>
    <w:rsid w:val="00AE0A3F"/>
    <w:rsid w:val="00AF7134"/>
    <w:rsid w:val="00AF7B11"/>
    <w:rsid w:val="00B034F6"/>
    <w:rsid w:val="00B10DAB"/>
    <w:rsid w:val="00B32B30"/>
    <w:rsid w:val="00B33365"/>
    <w:rsid w:val="00B34414"/>
    <w:rsid w:val="00B40402"/>
    <w:rsid w:val="00B470FD"/>
    <w:rsid w:val="00B62832"/>
    <w:rsid w:val="00B75423"/>
    <w:rsid w:val="00B83E20"/>
    <w:rsid w:val="00B9698E"/>
    <w:rsid w:val="00BB51E0"/>
    <w:rsid w:val="00BB55C1"/>
    <w:rsid w:val="00BB6478"/>
    <w:rsid w:val="00BB745E"/>
    <w:rsid w:val="00BC4188"/>
    <w:rsid w:val="00BC4FF8"/>
    <w:rsid w:val="00BC5A93"/>
    <w:rsid w:val="00BD1466"/>
    <w:rsid w:val="00BD2A30"/>
    <w:rsid w:val="00BD4EA6"/>
    <w:rsid w:val="00BD73B8"/>
    <w:rsid w:val="00BE2B8E"/>
    <w:rsid w:val="00BF0AA5"/>
    <w:rsid w:val="00BF5D8B"/>
    <w:rsid w:val="00C00E04"/>
    <w:rsid w:val="00C01F48"/>
    <w:rsid w:val="00C16080"/>
    <w:rsid w:val="00C30833"/>
    <w:rsid w:val="00C3402E"/>
    <w:rsid w:val="00C51875"/>
    <w:rsid w:val="00C51CE9"/>
    <w:rsid w:val="00C53BC7"/>
    <w:rsid w:val="00C65F47"/>
    <w:rsid w:val="00C72143"/>
    <w:rsid w:val="00C77CCA"/>
    <w:rsid w:val="00C94070"/>
    <w:rsid w:val="00C9592B"/>
    <w:rsid w:val="00CB0B7B"/>
    <w:rsid w:val="00CC33D3"/>
    <w:rsid w:val="00CD7A2E"/>
    <w:rsid w:val="00CF0E25"/>
    <w:rsid w:val="00D1467E"/>
    <w:rsid w:val="00D21140"/>
    <w:rsid w:val="00D32A2C"/>
    <w:rsid w:val="00D36E86"/>
    <w:rsid w:val="00D425BA"/>
    <w:rsid w:val="00D5253C"/>
    <w:rsid w:val="00D56962"/>
    <w:rsid w:val="00D677BE"/>
    <w:rsid w:val="00D831D4"/>
    <w:rsid w:val="00D879F1"/>
    <w:rsid w:val="00DA30BB"/>
    <w:rsid w:val="00DB2CBD"/>
    <w:rsid w:val="00DB5BB2"/>
    <w:rsid w:val="00DB607D"/>
    <w:rsid w:val="00DC02D1"/>
    <w:rsid w:val="00DC3666"/>
    <w:rsid w:val="00DC3ED5"/>
    <w:rsid w:val="00DC6B6E"/>
    <w:rsid w:val="00DF52EB"/>
    <w:rsid w:val="00E00233"/>
    <w:rsid w:val="00E0485E"/>
    <w:rsid w:val="00E14238"/>
    <w:rsid w:val="00E2303B"/>
    <w:rsid w:val="00E36BDB"/>
    <w:rsid w:val="00E401AC"/>
    <w:rsid w:val="00E42A39"/>
    <w:rsid w:val="00E63AEB"/>
    <w:rsid w:val="00E727FE"/>
    <w:rsid w:val="00E9688B"/>
    <w:rsid w:val="00E96DDB"/>
    <w:rsid w:val="00EB1FBA"/>
    <w:rsid w:val="00EB28F5"/>
    <w:rsid w:val="00EC51A7"/>
    <w:rsid w:val="00ED3E17"/>
    <w:rsid w:val="00ED4CB2"/>
    <w:rsid w:val="00EE1058"/>
    <w:rsid w:val="00F00912"/>
    <w:rsid w:val="00F12B15"/>
    <w:rsid w:val="00F23A47"/>
    <w:rsid w:val="00F25427"/>
    <w:rsid w:val="00F274D1"/>
    <w:rsid w:val="00F419E9"/>
    <w:rsid w:val="00F51FE6"/>
    <w:rsid w:val="00F95EBC"/>
    <w:rsid w:val="00F964FB"/>
    <w:rsid w:val="00FB0084"/>
    <w:rsid w:val="00FC67F8"/>
    <w:rsid w:val="00FE2A60"/>
    <w:rsid w:val="00FE3A9D"/>
    <w:rsid w:val="00FE741A"/>
    <w:rsid w:val="00FF1700"/>
    <w:rsid w:val="00FF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-567" w:firstLine="567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-567"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-567" w:firstLine="71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-567" w:firstLine="709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WW8Num4z0">
    <w:name w:val="WW8Num4z0"/>
    <w:rPr>
      <w:b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styleId="a6">
    <w:name w:val="page number"/>
    <w:basedOn w:val="10"/>
    <w:semiHidden/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pPr>
      <w:spacing w:after="120"/>
    </w:pPr>
  </w:style>
  <w:style w:type="paragraph" w:styleId="aa">
    <w:name w:val="List"/>
    <w:basedOn w:val="a9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c">
    <w:name w:val="footnote text"/>
    <w:basedOn w:val="a"/>
    <w:semiHidden/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e">
    <w:name w:val="annotation subject"/>
    <w:basedOn w:val="14"/>
    <w:next w:val="14"/>
    <w:rPr>
      <w:b/>
      <w:bCs/>
    </w:rPr>
  </w:style>
  <w:style w:type="paragraph" w:customStyle="1" w:styleId="af">
    <w:name w:val="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22">
    <w:name w:val=" 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character" w:customStyle="1" w:styleId="af1">
    <w:name w:val="Нижний колонтитул Знак"/>
    <w:basedOn w:val="a0"/>
    <w:link w:val="af0"/>
    <w:uiPriority w:val="99"/>
    <w:rsid w:val="00E63AEB"/>
    <w:rPr>
      <w:sz w:val="24"/>
      <w:szCs w:val="24"/>
      <w:lang w:eastAsia="ar-SA"/>
    </w:rPr>
  </w:style>
  <w:style w:type="paragraph" w:customStyle="1" w:styleId="Default">
    <w:name w:val="Default"/>
    <w:rsid w:val="007E22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Hyperlink"/>
    <w:basedOn w:val="a0"/>
    <w:rsid w:val="007E2261"/>
    <w:rPr>
      <w:color w:val="0000FF"/>
      <w:u w:val="single"/>
    </w:rPr>
  </w:style>
  <w:style w:type="table" w:styleId="af7">
    <w:name w:val="Table Grid"/>
    <w:basedOn w:val="a1"/>
    <w:uiPriority w:val="59"/>
    <w:rsid w:val="00E42A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6D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E96DDB"/>
    <w:pPr>
      <w:suppressAutoHyphens w:val="0"/>
      <w:spacing w:before="120" w:after="120"/>
      <w:ind w:left="708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sopromat.ru/" TargetMode="Externa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chnical-mechanics.narod.ru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detalmach.ru/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teh-meh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9C4FA-87EE-40A0-B7DF-015A11A2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300</Words>
  <Characters>3591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2129</CharactersWithSpaces>
  <SharedDoc>false</SharedDoc>
  <HLinks>
    <vt:vector size="24" baseType="variant">
      <vt:variant>
        <vt:i4>196609</vt:i4>
      </vt:variant>
      <vt:variant>
        <vt:i4>9</vt:i4>
      </vt:variant>
      <vt:variant>
        <vt:i4>0</vt:i4>
      </vt:variant>
      <vt:variant>
        <vt:i4>5</vt:i4>
      </vt:variant>
      <vt:variant>
        <vt:lpwstr>http://www.detalmach.ru/</vt:lpwstr>
      </vt:variant>
      <vt:variant>
        <vt:lpwstr/>
      </vt:variant>
      <vt:variant>
        <vt:i4>7536737</vt:i4>
      </vt:variant>
      <vt:variant>
        <vt:i4>6</vt:i4>
      </vt:variant>
      <vt:variant>
        <vt:i4>0</vt:i4>
      </vt:variant>
      <vt:variant>
        <vt:i4>5</vt:i4>
      </vt:variant>
      <vt:variant>
        <vt:lpwstr>http://teh-meh.ucoz.ru/</vt:lpwstr>
      </vt:variant>
      <vt:variant>
        <vt:lpwstr/>
      </vt:variant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http://www.isopromat.ru/</vt:lpwstr>
      </vt:variant>
      <vt:variant>
        <vt:lpwstr/>
      </vt:variant>
      <vt:variant>
        <vt:i4>852058</vt:i4>
      </vt:variant>
      <vt:variant>
        <vt:i4>0</vt:i4>
      </vt:variant>
      <vt:variant>
        <vt:i4>0</vt:i4>
      </vt:variant>
      <vt:variant>
        <vt:i4>5</vt:i4>
      </vt:variant>
      <vt:variant>
        <vt:lpwstr>http://technical-mechanics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2</cp:revision>
  <cp:lastPrinted>2016-12-26T09:22:00Z</cp:lastPrinted>
  <dcterms:created xsi:type="dcterms:W3CDTF">2021-05-24T10:41:00Z</dcterms:created>
  <dcterms:modified xsi:type="dcterms:W3CDTF">2021-05-24T10:41:00Z</dcterms:modified>
</cp:coreProperties>
</file>